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1759D413"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E86B5C">
        <w:rPr>
          <w:rFonts w:ascii="Arial" w:hAnsi="Arial" w:cs="Arial"/>
          <w:b/>
          <w:bCs/>
          <w:sz w:val="32"/>
          <w:szCs w:val="32"/>
          <w:u w:val="single"/>
        </w:rPr>
        <w:t>12</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312C10">
        <w:rPr>
          <w:rFonts w:ascii="Arial" w:hAnsi="Arial" w:cs="Arial"/>
          <w:b/>
          <w:bCs/>
          <w:sz w:val="32"/>
          <w:szCs w:val="32"/>
          <w:u w:val="single"/>
        </w:rPr>
        <w:t>9</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312C10">
        <w:rPr>
          <w:rFonts w:ascii="Arial" w:hAnsi="Arial" w:cs="Arial"/>
          <w:b/>
          <w:bCs/>
          <w:color w:val="000000" w:themeColor="text1"/>
          <w:sz w:val="32"/>
          <w:szCs w:val="32"/>
          <w:u w:val="single"/>
        </w:rPr>
        <w:t>F</w:t>
      </w:r>
      <w:r w:rsidR="00E86B5C">
        <w:rPr>
          <w:rFonts w:ascii="Arial" w:hAnsi="Arial" w:cs="Arial"/>
          <w:b/>
          <w:bCs/>
          <w:color w:val="000000" w:themeColor="text1"/>
          <w:sz w:val="32"/>
          <w:szCs w:val="32"/>
          <w:u w:val="single"/>
        </w:rPr>
        <w:t>IF</w:t>
      </w:r>
      <w:r w:rsidR="000270DE">
        <w:rPr>
          <w:rFonts w:ascii="Arial" w:hAnsi="Arial" w:cs="Arial"/>
          <w:b/>
          <w:bCs/>
          <w:color w:val="000000" w:themeColor="text1"/>
          <w:sz w:val="32"/>
          <w:szCs w:val="32"/>
          <w:u w:val="single"/>
        </w:rPr>
        <w:t>TEEN</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BCCF7D"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48F8C13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1E6D8ED6"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7D77989C"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403602A6" w14:textId="5451786F" w:rsidR="00C80587" w:rsidRPr="00D6103C" w:rsidRDefault="0040380A" w:rsidP="00095A5A">
      <w:pPr>
        <w:shd w:val="clear" w:color="auto" w:fill="FFFFFF"/>
        <w:spacing w:after="0" w:line="240" w:lineRule="auto"/>
        <w:jc w:val="both"/>
        <w:textAlignment w:val="baseline"/>
        <w:rPr>
          <w:sz w:val="28"/>
          <w:szCs w:val="28"/>
        </w:rPr>
      </w:pPr>
      <w:hyperlink r:id="rId6" w:history="1">
        <w:r w:rsidR="00EA0FD7" w:rsidRPr="00D6103C">
          <w:rPr>
            <w:rStyle w:val="Hyperlink"/>
            <w:sz w:val="28"/>
            <w:szCs w:val="28"/>
          </w:rPr>
          <w:t>https://www.facebook.com/ChristChurchAinsworth</w:t>
        </w:r>
      </w:hyperlink>
    </w:p>
    <w:p w14:paraId="38626929" w14:textId="77777777" w:rsidR="00EA0FD7" w:rsidRPr="00970CB3" w:rsidRDefault="00EA0FD7" w:rsidP="00095A5A">
      <w:pPr>
        <w:shd w:val="clear" w:color="auto" w:fill="FFFFFF"/>
        <w:spacing w:after="0" w:line="240" w:lineRule="auto"/>
        <w:jc w:val="both"/>
        <w:textAlignment w:val="baseline"/>
        <w:rPr>
          <w:rStyle w:val="Hyperlink"/>
          <w:rFonts w:ascii="Arial" w:hAnsi="Arial" w:cs="Arial"/>
          <w:sz w:val="24"/>
          <w:szCs w:val="24"/>
        </w:rPr>
      </w:pPr>
    </w:p>
    <w:p w14:paraId="65C8E8CF" w14:textId="58927F4E" w:rsidR="001178B0" w:rsidRPr="000520FE" w:rsidRDefault="00791BA0" w:rsidP="007F3E55">
      <w:pPr>
        <w:spacing w:line="360" w:lineRule="auto"/>
        <w:rPr>
          <w:rFonts w:ascii="Arial" w:hAnsi="Arial" w:cs="Arial"/>
          <w:color w:val="000000" w:themeColor="text1"/>
          <w:spacing w:val="3"/>
          <w:sz w:val="24"/>
          <w:szCs w:val="24"/>
          <w:shd w:val="clear" w:color="auto" w:fill="FFFFFF"/>
        </w:rPr>
      </w:pPr>
      <w:r w:rsidRPr="00970CB3">
        <w:rPr>
          <w:rFonts w:ascii="Arial" w:hAnsi="Arial" w:cs="Arial"/>
          <w:b/>
          <w:bCs/>
          <w:color w:val="000000" w:themeColor="text1"/>
          <w:sz w:val="24"/>
          <w:szCs w:val="24"/>
        </w:rPr>
        <w:t>Bible Reading</w:t>
      </w:r>
      <w:r w:rsidR="007F3E55" w:rsidRPr="00970CB3">
        <w:rPr>
          <w:rFonts w:ascii="Arial" w:hAnsi="Arial" w:cs="Arial"/>
          <w:b/>
          <w:bCs/>
          <w:color w:val="000000" w:themeColor="text1"/>
          <w:sz w:val="24"/>
          <w:szCs w:val="24"/>
        </w:rPr>
        <w:t>s</w:t>
      </w:r>
      <w:r w:rsidRPr="00970CB3">
        <w:rPr>
          <w:rFonts w:ascii="Arial" w:hAnsi="Arial" w:cs="Arial"/>
          <w:color w:val="000000" w:themeColor="text1"/>
          <w:sz w:val="24"/>
          <w:szCs w:val="24"/>
        </w:rPr>
        <w:t xml:space="preserve"> for</w:t>
      </w:r>
      <w:r w:rsidR="0010472B" w:rsidRPr="00970CB3">
        <w:rPr>
          <w:rFonts w:ascii="Arial" w:hAnsi="Arial" w:cs="Arial"/>
          <w:color w:val="000000" w:themeColor="text1"/>
          <w:sz w:val="24"/>
          <w:szCs w:val="24"/>
        </w:rPr>
        <w:t xml:space="preserve"> </w:t>
      </w:r>
      <w:r w:rsidRPr="00970CB3">
        <w:rPr>
          <w:rFonts w:ascii="Arial" w:hAnsi="Arial" w:cs="Arial"/>
          <w:sz w:val="24"/>
          <w:szCs w:val="24"/>
        </w:rPr>
        <w:t>Sunday</w:t>
      </w:r>
      <w:r w:rsidR="0092674B" w:rsidRPr="00970CB3">
        <w:rPr>
          <w:rFonts w:ascii="Arial" w:hAnsi="Arial" w:cs="Arial"/>
          <w:sz w:val="24"/>
          <w:szCs w:val="24"/>
        </w:rPr>
        <w:t xml:space="preserve"> </w:t>
      </w:r>
      <w:r w:rsidR="00E86B5C" w:rsidRPr="00970CB3">
        <w:rPr>
          <w:rFonts w:ascii="Arial" w:hAnsi="Arial" w:cs="Arial"/>
          <w:sz w:val="24"/>
          <w:szCs w:val="24"/>
        </w:rPr>
        <w:t>12</w:t>
      </w:r>
      <w:r w:rsidR="000E2361" w:rsidRPr="00970CB3">
        <w:rPr>
          <w:rFonts w:ascii="Arial" w:hAnsi="Arial" w:cs="Arial"/>
          <w:sz w:val="24"/>
          <w:szCs w:val="24"/>
          <w:vertAlign w:val="superscript"/>
        </w:rPr>
        <w:t>th</w:t>
      </w:r>
      <w:r w:rsidR="000E2361" w:rsidRPr="00970CB3">
        <w:rPr>
          <w:rFonts w:ascii="Arial" w:hAnsi="Arial" w:cs="Arial"/>
          <w:sz w:val="24"/>
          <w:szCs w:val="24"/>
        </w:rPr>
        <w:t xml:space="preserve"> Septem</w:t>
      </w:r>
      <w:r w:rsidR="000E2361" w:rsidRPr="00970CB3">
        <w:rPr>
          <w:rFonts w:ascii="Arial" w:hAnsi="Arial" w:cs="Arial"/>
          <w:color w:val="000000" w:themeColor="text1"/>
          <w:sz w:val="24"/>
          <w:szCs w:val="24"/>
        </w:rPr>
        <w:t>ber</w:t>
      </w:r>
      <w:r w:rsidR="00B356E6" w:rsidRPr="00970CB3">
        <w:rPr>
          <w:rFonts w:ascii="Arial" w:hAnsi="Arial" w:cs="Arial"/>
          <w:color w:val="000000" w:themeColor="text1"/>
          <w:sz w:val="24"/>
          <w:szCs w:val="24"/>
        </w:rPr>
        <w:t>:</w:t>
      </w:r>
      <w:r w:rsidR="00F640B7" w:rsidRPr="00970CB3">
        <w:rPr>
          <w:rFonts w:ascii="Arial" w:hAnsi="Arial" w:cs="Arial"/>
          <w:color w:val="000000" w:themeColor="text1"/>
          <w:spacing w:val="3"/>
          <w:sz w:val="24"/>
          <w:szCs w:val="24"/>
          <w:shd w:val="clear" w:color="auto" w:fill="FFFFFF"/>
        </w:rPr>
        <w:t xml:space="preserve"> </w:t>
      </w:r>
      <w:r w:rsidR="00A26120" w:rsidRPr="00970CB3">
        <w:rPr>
          <w:rFonts w:ascii="Arial" w:hAnsi="Arial" w:cs="Arial"/>
          <w:sz w:val="24"/>
          <w:szCs w:val="24"/>
        </w:rPr>
        <w:t>James 3:1-12</w:t>
      </w:r>
      <w:r w:rsidR="00BC6D57" w:rsidRPr="00970CB3">
        <w:rPr>
          <w:rFonts w:ascii="Arial" w:hAnsi="Arial" w:cs="Arial"/>
          <w:color w:val="000000" w:themeColor="text1"/>
          <w:spacing w:val="3"/>
          <w:sz w:val="24"/>
          <w:szCs w:val="24"/>
          <w:shd w:val="clear" w:color="auto" w:fill="FFFFFF"/>
        </w:rPr>
        <w:t xml:space="preserve"> (</w:t>
      </w:r>
      <w:r w:rsidR="00A26120" w:rsidRPr="00970CB3">
        <w:rPr>
          <w:rFonts w:ascii="Arial" w:hAnsi="Arial" w:cs="Arial"/>
          <w:color w:val="000000" w:themeColor="text1"/>
          <w:spacing w:val="3"/>
          <w:sz w:val="24"/>
          <w:szCs w:val="24"/>
          <w:shd w:val="clear" w:color="auto" w:fill="FFFFFF"/>
        </w:rPr>
        <w:t>BS</w:t>
      </w:r>
      <w:r w:rsidR="00BC6D57" w:rsidRPr="00970CB3">
        <w:rPr>
          <w:rFonts w:ascii="Arial" w:hAnsi="Arial" w:cs="Arial"/>
          <w:color w:val="000000" w:themeColor="text1"/>
          <w:spacing w:val="3"/>
          <w:sz w:val="24"/>
          <w:szCs w:val="24"/>
          <w:shd w:val="clear" w:color="auto" w:fill="FFFFFF"/>
        </w:rPr>
        <w:t>)</w:t>
      </w:r>
      <w:r w:rsidR="0086230E" w:rsidRPr="00970CB3">
        <w:rPr>
          <w:rFonts w:ascii="Arial" w:hAnsi="Arial" w:cs="Arial"/>
          <w:color w:val="000000" w:themeColor="text1"/>
          <w:spacing w:val="3"/>
          <w:sz w:val="24"/>
          <w:szCs w:val="24"/>
          <w:shd w:val="clear" w:color="auto" w:fill="FFFFFF"/>
        </w:rPr>
        <w:t>;</w:t>
      </w:r>
      <w:r w:rsidR="0086230E" w:rsidRPr="00970CB3">
        <w:rPr>
          <w:rFonts w:ascii="Arial" w:hAnsi="Arial" w:cs="Arial"/>
          <w:color w:val="00B050"/>
          <w:spacing w:val="3"/>
          <w:sz w:val="24"/>
          <w:szCs w:val="24"/>
          <w:shd w:val="clear" w:color="auto" w:fill="FFFFFF"/>
        </w:rPr>
        <w:t xml:space="preserve"> </w:t>
      </w:r>
      <w:r w:rsidR="00970CB3" w:rsidRPr="000520FE">
        <w:rPr>
          <w:rFonts w:ascii="Arial" w:hAnsi="Arial" w:cs="Arial"/>
          <w:color w:val="000000" w:themeColor="text1"/>
          <w:spacing w:val="3"/>
          <w:sz w:val="24"/>
          <w:szCs w:val="24"/>
          <w:shd w:val="clear" w:color="auto" w:fill="FFFFFF"/>
        </w:rPr>
        <w:t>Mark 8.27-38</w:t>
      </w:r>
    </w:p>
    <w:p w14:paraId="09D6F72B" w14:textId="233EEB51"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BC08A8">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8A50FC" w:rsidRPr="008A50FC">
          <w:rPr>
            <w:rStyle w:val="Hyperlink"/>
            <w:sz w:val="28"/>
            <w:szCs w:val="28"/>
          </w:rPr>
          <w:t>https://ainsworthparish.org.uk/online-worship.html</w:t>
        </w:r>
      </w:hyperlink>
      <w:r w:rsidR="008A50FC">
        <w:t xml:space="preserve"> </w:t>
      </w:r>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305D531E" w:rsidR="005E3B3E" w:rsidRPr="00477EAB" w:rsidRDefault="0040380A" w:rsidP="002244FF">
      <w:pPr>
        <w:pBdr>
          <w:bottom w:val="single" w:sz="4" w:space="1" w:color="auto"/>
        </w:pBdr>
        <w:shd w:val="clear" w:color="auto" w:fill="FFFFFF"/>
        <w:textAlignment w:val="baseline"/>
        <w:rPr>
          <w:rFonts w:ascii="Arial" w:eastAsia="Times New Roman" w:hAnsi="Arial" w:cs="Arial"/>
          <w:b/>
          <w:bCs/>
          <w:sz w:val="24"/>
          <w:szCs w:val="24"/>
          <w:bdr w:val="none" w:sz="0" w:space="0" w:color="auto" w:frame="1"/>
          <w:shd w:val="clear" w:color="auto" w:fill="FFFFFF"/>
          <w:lang w:eastAsia="en-GB"/>
        </w:rPr>
      </w:pPr>
      <w:hyperlink r:id="rId8" w:history="1">
        <w:r w:rsidR="00FF607F" w:rsidRPr="00A4377F">
          <w:rPr>
            <w:rStyle w:val="Hyperlink"/>
            <w:sz w:val="28"/>
            <w:szCs w:val="28"/>
          </w:rPr>
          <w:t>https://www.youtube.com/channel/UC1kRCPBIymPoDSyhH9CZYrw</w:t>
        </w:r>
      </w:hyperlink>
      <w:r w:rsidR="00FF607F" w:rsidRPr="00A4377F">
        <w:rPr>
          <w:sz w:val="28"/>
          <w:szCs w:val="28"/>
        </w:rPr>
        <w:t xml:space="preserve"> </w:t>
      </w:r>
      <w:r w:rsidR="00491EA7" w:rsidRPr="00A4377F">
        <w:rPr>
          <w:sz w:val="28"/>
          <w:szCs w:val="28"/>
        </w:rPr>
        <w:t xml:space="preserve"> </w:t>
      </w:r>
      <w:r w:rsidR="00341AF0" w:rsidRPr="00A4377F">
        <w:rPr>
          <w:rFonts w:ascii="Arial" w:hAnsi="Arial" w:cs="Arial"/>
          <w:sz w:val="24"/>
          <w:szCs w:val="24"/>
        </w:rPr>
        <w:t>T</w:t>
      </w:r>
      <w:r w:rsidR="006149EA" w:rsidRPr="00A4377F">
        <w:rPr>
          <w:rFonts w:ascii="Arial" w:hAnsi="Arial" w:cs="Arial"/>
          <w:sz w:val="24"/>
          <w:szCs w:val="24"/>
        </w:rPr>
        <w:t xml:space="preserve">he </w:t>
      </w:r>
      <w:r w:rsidR="006149EA" w:rsidRPr="006103CC">
        <w:rPr>
          <w:rFonts w:ascii="Arial" w:hAnsi="Arial" w:cs="Arial"/>
          <w:sz w:val="24"/>
          <w:szCs w:val="24"/>
        </w:rPr>
        <w:t xml:space="preserve">Prayer Book Society lists some churches livestreaming BCP services: </w:t>
      </w:r>
      <w:hyperlink r:id="rId9" w:history="1">
        <w:r w:rsidR="00477EAB" w:rsidRPr="00477EAB">
          <w:rPr>
            <w:rStyle w:val="Hyperlink"/>
            <w:sz w:val="28"/>
            <w:szCs w:val="28"/>
          </w:rPr>
          <w:t>https://www.pbs.org.uk/churches-and-services/-1</w:t>
        </w:r>
      </w:hyperlink>
      <w:r w:rsidR="00477EAB" w:rsidRPr="00477EAB">
        <w:rPr>
          <w:sz w:val="28"/>
          <w:szCs w:val="28"/>
        </w:rPr>
        <w:t xml:space="preserve"> </w:t>
      </w:r>
      <w:r w:rsidR="002244FF" w:rsidRPr="00477EAB">
        <w:rPr>
          <w:sz w:val="36"/>
          <w:szCs w:val="36"/>
        </w:rPr>
        <w:t xml:space="preserve"> </w:t>
      </w: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516BE82A" w:rsidR="00DF5DB2" w:rsidRPr="00210D7D" w:rsidRDefault="00DF5DB2" w:rsidP="00440405">
      <w:pPr>
        <w:pBdr>
          <w:bottom w:val="single" w:sz="4" w:space="1" w:color="auto"/>
        </w:pBd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10D7D">
        <w:rPr>
          <w:rFonts w:ascii="Arial" w:eastAsia="Times New Roman" w:hAnsi="Arial" w:cs="Arial"/>
          <w:b/>
          <w:bCs/>
          <w:color w:val="000000" w:themeColor="text1"/>
          <w:sz w:val="24"/>
          <w:szCs w:val="24"/>
          <w:bdr w:val="none" w:sz="0" w:space="0" w:color="auto" w:frame="1"/>
          <w:shd w:val="clear" w:color="auto" w:fill="FFFFFF"/>
          <w:lang w:eastAsia="en-GB"/>
        </w:rPr>
        <w:t>Planning to attend our church building for worship? The following COVID-19 Secure restrictions apply</w:t>
      </w:r>
      <w:r w:rsidR="00E6168B"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r w:rsidR="00E6168B"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 xml:space="preserve">(updated </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15</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8</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21)</w:t>
      </w:r>
      <w:r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6D6C2C1" w14:textId="77777777" w:rsidR="00D10672" w:rsidRDefault="00D10672"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6F73EA84" w14:textId="66E413C1" w:rsidR="00576E14" w:rsidRPr="00A346BE" w:rsidRDefault="00576E14"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For your comfort w</w:t>
      </w:r>
      <w:r w:rsidR="008169E2" w:rsidRPr="00A346BE">
        <w:rPr>
          <w:rFonts w:ascii="Arial" w:eastAsia="Times New Roman" w:hAnsi="Arial" w:cs="Arial"/>
          <w:color w:val="000000" w:themeColor="text1"/>
          <w:sz w:val="24"/>
          <w:szCs w:val="24"/>
          <w:shd w:val="clear" w:color="auto" w:fill="FFFFFF"/>
        </w:rPr>
        <w:t>e are operating three zones</w:t>
      </w:r>
      <w:r w:rsidR="009C19C5" w:rsidRPr="00A346BE">
        <w:rPr>
          <w:rFonts w:ascii="Arial" w:eastAsia="Times New Roman" w:hAnsi="Arial" w:cs="Arial"/>
          <w:color w:val="000000" w:themeColor="text1"/>
          <w:sz w:val="24"/>
          <w:szCs w:val="24"/>
          <w:shd w:val="clear" w:color="auto" w:fill="FFFFFF"/>
        </w:rPr>
        <w:t>, offering different levels of security</w:t>
      </w:r>
      <w:r w:rsidR="007C692B" w:rsidRPr="00A346BE">
        <w:rPr>
          <w:rFonts w:ascii="Arial" w:eastAsia="Times New Roman" w:hAnsi="Arial" w:cs="Arial"/>
          <w:color w:val="000000" w:themeColor="text1"/>
          <w:sz w:val="24"/>
          <w:szCs w:val="24"/>
          <w:shd w:val="clear" w:color="auto" w:fill="FFFFFF"/>
        </w:rPr>
        <w:t xml:space="preserve">. The Zone you choose to sit in </w:t>
      </w:r>
      <w:r w:rsidR="005F4C1F" w:rsidRPr="00A346BE">
        <w:rPr>
          <w:rFonts w:ascii="Arial" w:eastAsia="Times New Roman" w:hAnsi="Arial" w:cs="Arial"/>
          <w:color w:val="000000" w:themeColor="text1"/>
          <w:sz w:val="24"/>
          <w:szCs w:val="24"/>
          <w:shd w:val="clear" w:color="auto" w:fill="FFFFFF"/>
        </w:rPr>
        <w:t>depend</w:t>
      </w:r>
      <w:r w:rsidR="00A346BE">
        <w:rPr>
          <w:rFonts w:ascii="Arial" w:eastAsia="Times New Roman" w:hAnsi="Arial" w:cs="Arial"/>
          <w:color w:val="000000" w:themeColor="text1"/>
          <w:sz w:val="24"/>
          <w:szCs w:val="24"/>
          <w:shd w:val="clear" w:color="auto" w:fill="FFFFFF"/>
        </w:rPr>
        <w:t>s</w:t>
      </w:r>
      <w:r w:rsidR="005F4C1F" w:rsidRPr="00A346BE">
        <w:rPr>
          <w:rFonts w:ascii="Arial" w:eastAsia="Times New Roman" w:hAnsi="Arial" w:cs="Arial"/>
          <w:color w:val="000000" w:themeColor="text1"/>
          <w:sz w:val="24"/>
          <w:szCs w:val="24"/>
          <w:shd w:val="clear" w:color="auto" w:fill="FFFFFF"/>
        </w:rPr>
        <w:t xml:space="preserve"> upon </w:t>
      </w:r>
      <w:r w:rsidR="0012795D" w:rsidRPr="00A346BE">
        <w:rPr>
          <w:rFonts w:ascii="Arial" w:eastAsia="Times New Roman" w:hAnsi="Arial" w:cs="Arial"/>
          <w:color w:val="000000" w:themeColor="text1"/>
          <w:sz w:val="24"/>
          <w:szCs w:val="24"/>
          <w:u w:val="single"/>
          <w:shd w:val="clear" w:color="auto" w:fill="FFFFFF"/>
        </w:rPr>
        <w:t>YOUR</w:t>
      </w:r>
      <w:r w:rsidR="005F4C1F" w:rsidRPr="00A346BE">
        <w:rPr>
          <w:rFonts w:ascii="Arial" w:eastAsia="Times New Roman" w:hAnsi="Arial" w:cs="Arial"/>
          <w:color w:val="000000" w:themeColor="text1"/>
          <w:sz w:val="24"/>
          <w:szCs w:val="24"/>
          <w:shd w:val="clear" w:color="auto" w:fill="FFFFFF"/>
        </w:rPr>
        <w:t xml:space="preserve"> assessment of personal risk</w:t>
      </w:r>
      <w:r w:rsidR="00181309" w:rsidRPr="00A346BE">
        <w:rPr>
          <w:rFonts w:ascii="Arial" w:eastAsia="Times New Roman" w:hAnsi="Arial" w:cs="Arial"/>
          <w:color w:val="000000" w:themeColor="text1"/>
          <w:sz w:val="24"/>
          <w:szCs w:val="24"/>
          <w:shd w:val="clear" w:color="auto" w:fill="FFFFFF"/>
        </w:rPr>
        <w:t xml:space="preserve">. For example, if you have </w:t>
      </w:r>
      <w:r w:rsidR="005A73A0" w:rsidRPr="00A346BE">
        <w:rPr>
          <w:rFonts w:ascii="Arial" w:eastAsia="Times New Roman" w:hAnsi="Arial" w:cs="Arial"/>
          <w:color w:val="000000" w:themeColor="text1"/>
          <w:sz w:val="24"/>
          <w:szCs w:val="24"/>
          <w:shd w:val="clear" w:color="auto" w:fill="FFFFFF"/>
        </w:rPr>
        <w:t xml:space="preserve">few concerns and are not bothered about being pinged by the NHS </w:t>
      </w:r>
      <w:r w:rsidR="0088751E">
        <w:rPr>
          <w:rFonts w:ascii="Arial" w:eastAsia="Times New Roman" w:hAnsi="Arial" w:cs="Arial"/>
          <w:color w:val="000000" w:themeColor="text1"/>
          <w:sz w:val="24"/>
          <w:szCs w:val="24"/>
          <w:shd w:val="clear" w:color="auto" w:fill="FFFFFF"/>
        </w:rPr>
        <w:t>Test &amp; Trace</w:t>
      </w:r>
      <w:r w:rsidR="000F16A7" w:rsidRPr="00A346BE">
        <w:rPr>
          <w:rFonts w:ascii="Arial" w:eastAsia="Times New Roman" w:hAnsi="Arial" w:cs="Arial"/>
          <w:color w:val="000000" w:themeColor="text1"/>
          <w:sz w:val="24"/>
          <w:szCs w:val="24"/>
          <w:shd w:val="clear" w:color="auto" w:fill="FFFFFF"/>
        </w:rPr>
        <w:t xml:space="preserve"> app, then sit in Zone 1. If you are clinically vulnerable</w:t>
      </w:r>
      <w:r w:rsidR="00A346BE" w:rsidRPr="00A346BE">
        <w:rPr>
          <w:rFonts w:ascii="Arial" w:eastAsia="Times New Roman" w:hAnsi="Arial" w:cs="Arial"/>
          <w:color w:val="000000" w:themeColor="text1"/>
          <w:sz w:val="24"/>
          <w:szCs w:val="24"/>
          <w:shd w:val="clear" w:color="auto" w:fill="FFFFFF"/>
        </w:rPr>
        <w:t>, you might prefer Zone 3.</w:t>
      </w:r>
    </w:p>
    <w:p w14:paraId="5D997987" w14:textId="77777777" w:rsidR="006774C3" w:rsidRPr="00A346BE" w:rsidRDefault="006774C3"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30C2C954" w14:textId="6477CD38" w:rsidR="009B415C" w:rsidRPr="004469B3" w:rsidRDefault="0064267D" w:rsidP="009B415C">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1 (right hand side of the aisle</w:t>
      </w:r>
      <w:r w:rsidR="00DA2A80">
        <w:rPr>
          <w:rFonts w:ascii="Arial" w:eastAsia="Times New Roman" w:hAnsi="Arial" w:cs="Arial"/>
          <w:b/>
          <w:bCs/>
          <w:color w:val="000000" w:themeColor="text1"/>
          <w:sz w:val="24"/>
          <w:szCs w:val="24"/>
          <w:shd w:val="clear" w:color="auto" w:fill="FFFFFF"/>
        </w:rPr>
        <w:t xml:space="preserve"> and first </w:t>
      </w:r>
      <w:r w:rsidR="00C61768">
        <w:rPr>
          <w:rFonts w:ascii="Arial" w:eastAsia="Times New Roman" w:hAnsi="Arial" w:cs="Arial"/>
          <w:b/>
          <w:bCs/>
          <w:color w:val="000000" w:themeColor="text1"/>
          <w:sz w:val="24"/>
          <w:szCs w:val="24"/>
          <w:shd w:val="clear" w:color="auto" w:fill="FFFFFF"/>
        </w:rPr>
        <w:t>4</w:t>
      </w:r>
      <w:r w:rsidR="00DA2A80">
        <w:rPr>
          <w:rFonts w:ascii="Arial" w:eastAsia="Times New Roman" w:hAnsi="Arial" w:cs="Arial"/>
          <w:b/>
          <w:bCs/>
          <w:color w:val="000000" w:themeColor="text1"/>
          <w:sz w:val="24"/>
          <w:szCs w:val="24"/>
          <w:shd w:val="clear" w:color="auto" w:fill="FFFFFF"/>
        </w:rPr>
        <w:t xml:space="preserve"> rows </w:t>
      </w:r>
      <w:r w:rsidR="00640B19">
        <w:rPr>
          <w:rFonts w:ascii="Arial" w:eastAsia="Times New Roman" w:hAnsi="Arial" w:cs="Arial"/>
          <w:b/>
          <w:bCs/>
          <w:color w:val="000000" w:themeColor="text1"/>
          <w:sz w:val="24"/>
          <w:szCs w:val="24"/>
          <w:shd w:val="clear" w:color="auto" w:fill="FFFFFF"/>
        </w:rPr>
        <w:t xml:space="preserve">at the front </w:t>
      </w:r>
      <w:r w:rsidR="00DA2A80">
        <w:rPr>
          <w:rFonts w:ascii="Arial" w:eastAsia="Times New Roman" w:hAnsi="Arial" w:cs="Arial"/>
          <w:b/>
          <w:bCs/>
          <w:color w:val="000000" w:themeColor="text1"/>
          <w:sz w:val="24"/>
          <w:szCs w:val="24"/>
          <w:shd w:val="clear" w:color="auto" w:fill="FFFFFF"/>
        </w:rPr>
        <w:t xml:space="preserve">on </w:t>
      </w:r>
      <w:r w:rsidR="00640B19">
        <w:rPr>
          <w:rFonts w:ascii="Arial" w:eastAsia="Times New Roman" w:hAnsi="Arial" w:cs="Arial"/>
          <w:b/>
          <w:bCs/>
          <w:color w:val="000000" w:themeColor="text1"/>
          <w:sz w:val="24"/>
          <w:szCs w:val="24"/>
          <w:shd w:val="clear" w:color="auto" w:fill="FFFFFF"/>
        </w:rPr>
        <w:t xml:space="preserve">the </w:t>
      </w:r>
      <w:r w:rsidR="00DA2A80">
        <w:rPr>
          <w:rFonts w:ascii="Arial" w:eastAsia="Times New Roman" w:hAnsi="Arial" w:cs="Arial"/>
          <w:b/>
          <w:bCs/>
          <w:color w:val="000000" w:themeColor="text1"/>
          <w:sz w:val="24"/>
          <w:szCs w:val="24"/>
          <w:shd w:val="clear" w:color="auto" w:fill="FFFFFF"/>
        </w:rPr>
        <w:t>left</w:t>
      </w:r>
      <w:r w:rsidRPr="004469B3">
        <w:rPr>
          <w:rFonts w:ascii="Arial" w:eastAsia="Times New Roman" w:hAnsi="Arial" w:cs="Arial"/>
          <w:b/>
          <w:bCs/>
          <w:color w:val="000000" w:themeColor="text1"/>
          <w:sz w:val="24"/>
          <w:szCs w:val="24"/>
          <w:shd w:val="clear" w:color="auto" w:fill="FFFFFF"/>
        </w:rPr>
        <w:t>):</w:t>
      </w:r>
      <w:r w:rsidR="008169E2" w:rsidRPr="004469B3">
        <w:rPr>
          <w:rFonts w:ascii="Arial" w:eastAsia="Times New Roman" w:hAnsi="Arial" w:cs="Arial"/>
          <w:b/>
          <w:bCs/>
          <w:color w:val="000000" w:themeColor="text1"/>
          <w:sz w:val="24"/>
          <w:szCs w:val="24"/>
          <w:shd w:val="clear" w:color="auto" w:fill="FFFFFF"/>
        </w:rPr>
        <w:t xml:space="preserve"> </w:t>
      </w:r>
    </w:p>
    <w:p w14:paraId="6CAC116E" w14:textId="7635C25E" w:rsidR="00DF5DB2" w:rsidRPr="00A346BE" w:rsidRDefault="0064267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 xml:space="preserve">You are advised to </w:t>
      </w:r>
      <w:r w:rsidR="00DF5DB2" w:rsidRPr="00A346BE">
        <w:rPr>
          <w:rFonts w:ascii="Arial" w:eastAsia="Times New Roman" w:hAnsi="Arial" w:cs="Arial"/>
          <w:color w:val="000000" w:themeColor="text1"/>
          <w:sz w:val="24"/>
          <w:szCs w:val="24"/>
          <w:shd w:val="clear" w:color="auto" w:fill="FFFFFF"/>
        </w:rPr>
        <w:t>wear a facemask</w:t>
      </w:r>
      <w:r w:rsidRPr="00A346BE">
        <w:rPr>
          <w:rFonts w:ascii="Arial" w:eastAsia="Times New Roman" w:hAnsi="Arial" w:cs="Arial"/>
          <w:color w:val="000000" w:themeColor="text1"/>
          <w:sz w:val="24"/>
          <w:szCs w:val="24"/>
          <w:shd w:val="clear" w:color="auto" w:fill="FFFFFF"/>
        </w:rPr>
        <w:t>, but it is your decision</w:t>
      </w:r>
      <w:r w:rsidR="00584F10" w:rsidRPr="00A346BE">
        <w:rPr>
          <w:rFonts w:ascii="Arial" w:eastAsia="Times New Roman" w:hAnsi="Arial" w:cs="Arial"/>
          <w:color w:val="000000" w:themeColor="text1"/>
          <w:sz w:val="24"/>
          <w:szCs w:val="24"/>
          <w:shd w:val="clear" w:color="auto" w:fill="FFFFFF"/>
        </w:rPr>
        <w:t>.</w:t>
      </w:r>
      <w:r w:rsidR="00DF5DB2" w:rsidRPr="00A346BE">
        <w:rPr>
          <w:rFonts w:ascii="Arial" w:eastAsia="Times New Roman" w:hAnsi="Arial" w:cs="Arial"/>
          <w:color w:val="000000" w:themeColor="text1"/>
          <w:sz w:val="24"/>
          <w:szCs w:val="24"/>
          <w:shd w:val="clear" w:color="auto" w:fill="FFFFFF"/>
        </w:rPr>
        <w:t xml:space="preserve"> </w:t>
      </w:r>
    </w:p>
    <w:p w14:paraId="59200541" w14:textId="3DE16204" w:rsidR="00757C55" w:rsidRPr="00A346BE" w:rsidRDefault="00757C55" w:rsidP="00757C55">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There is no requirement to remain socially distant.</w:t>
      </w:r>
    </w:p>
    <w:p w14:paraId="0A7A09D9" w14:textId="06D88DDF" w:rsidR="00993CD3" w:rsidRPr="00A346BE" w:rsidRDefault="00993CD3" w:rsidP="00993CD3">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3CC754CA" w14:textId="7F072150" w:rsidR="00993CD3" w:rsidRPr="004469B3" w:rsidRDefault="00993CD3" w:rsidP="00993CD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2 (</w:t>
      </w:r>
      <w:r w:rsidR="00814B0F">
        <w:rPr>
          <w:rFonts w:ascii="Arial" w:eastAsia="Times New Roman" w:hAnsi="Arial" w:cs="Arial"/>
          <w:b/>
          <w:bCs/>
          <w:color w:val="000000" w:themeColor="text1"/>
          <w:sz w:val="24"/>
          <w:szCs w:val="24"/>
          <w:shd w:val="clear" w:color="auto" w:fill="FFFFFF"/>
        </w:rPr>
        <w:t xml:space="preserve">remaining pews on </w:t>
      </w:r>
      <w:r w:rsidRPr="004469B3">
        <w:rPr>
          <w:rFonts w:ascii="Arial" w:eastAsia="Times New Roman" w:hAnsi="Arial" w:cs="Arial"/>
          <w:b/>
          <w:bCs/>
          <w:color w:val="000000" w:themeColor="text1"/>
          <w:sz w:val="24"/>
          <w:szCs w:val="24"/>
          <w:shd w:val="clear" w:color="auto" w:fill="FFFFFF"/>
        </w:rPr>
        <w:t xml:space="preserve">left hand </w:t>
      </w:r>
      <w:r w:rsidR="00F40124">
        <w:rPr>
          <w:rFonts w:ascii="Arial" w:eastAsia="Times New Roman" w:hAnsi="Arial" w:cs="Arial"/>
          <w:b/>
          <w:bCs/>
          <w:color w:val="000000" w:themeColor="text1"/>
          <w:sz w:val="24"/>
          <w:szCs w:val="24"/>
          <w:shd w:val="clear" w:color="auto" w:fill="FFFFFF"/>
        </w:rPr>
        <w:t xml:space="preserve">side </w:t>
      </w:r>
      <w:r w:rsidRPr="004469B3">
        <w:rPr>
          <w:rFonts w:ascii="Arial" w:eastAsia="Times New Roman" w:hAnsi="Arial" w:cs="Arial"/>
          <w:b/>
          <w:bCs/>
          <w:color w:val="000000" w:themeColor="text1"/>
          <w:sz w:val="24"/>
          <w:szCs w:val="24"/>
          <w:shd w:val="clear" w:color="auto" w:fill="FFFFFF"/>
        </w:rPr>
        <w:t>of the aisle</w:t>
      </w:r>
      <w:r w:rsidR="00FC36AF">
        <w:rPr>
          <w:rFonts w:ascii="Arial" w:eastAsia="Times New Roman" w:hAnsi="Arial" w:cs="Arial"/>
          <w:b/>
          <w:bCs/>
          <w:color w:val="000000" w:themeColor="text1"/>
          <w:sz w:val="24"/>
          <w:szCs w:val="24"/>
          <w:shd w:val="clear" w:color="auto" w:fill="FFFFFF"/>
        </w:rPr>
        <w:t xml:space="preserve"> – 1m</w:t>
      </w:r>
      <w:r w:rsidR="009E2740">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Pr="004469B3">
        <w:rPr>
          <w:rFonts w:ascii="Arial" w:eastAsia="Times New Roman" w:hAnsi="Arial" w:cs="Arial"/>
          <w:b/>
          <w:bCs/>
          <w:color w:val="000000" w:themeColor="text1"/>
          <w:sz w:val="24"/>
          <w:szCs w:val="24"/>
          <w:shd w:val="clear" w:color="auto" w:fill="FFFFFF"/>
        </w:rPr>
        <w:t>)</w:t>
      </w:r>
      <w:r w:rsidR="00B671D3" w:rsidRPr="004469B3">
        <w:rPr>
          <w:rFonts w:ascii="Arial" w:eastAsia="Times New Roman" w:hAnsi="Arial" w:cs="Arial"/>
          <w:b/>
          <w:bCs/>
          <w:color w:val="000000" w:themeColor="text1"/>
          <w:sz w:val="24"/>
          <w:szCs w:val="24"/>
          <w:shd w:val="clear" w:color="auto" w:fill="FFFFFF"/>
        </w:rPr>
        <w:t>:</w:t>
      </w:r>
    </w:p>
    <w:p w14:paraId="1BDB68DE" w14:textId="6DE6CD52" w:rsidR="00B671D3"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ear a </w:t>
      </w:r>
      <w:r w:rsidR="00F15E21" w:rsidRPr="00A346BE">
        <w:rPr>
          <w:color w:val="000000" w:themeColor="text1"/>
          <w:sz w:val="24"/>
          <w:szCs w:val="24"/>
          <w:shd w:val="clear" w:color="auto" w:fill="FFFFFF"/>
        </w:rPr>
        <w:t>face</w:t>
      </w:r>
      <w:r w:rsidRPr="00A346BE">
        <w:rPr>
          <w:color w:val="000000" w:themeColor="text1"/>
          <w:sz w:val="24"/>
          <w:szCs w:val="24"/>
          <w:shd w:val="clear" w:color="auto" w:fill="FFFFFF"/>
        </w:rPr>
        <w:t>mask</w:t>
      </w:r>
    </w:p>
    <w:p w14:paraId="67379194" w14:textId="79077373" w:rsidR="00564A69"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t>
      </w:r>
      <w:r w:rsidR="00777EAD" w:rsidRPr="00A346BE">
        <w:rPr>
          <w:color w:val="000000" w:themeColor="text1"/>
          <w:sz w:val="24"/>
          <w:szCs w:val="24"/>
          <w:shd w:val="clear" w:color="auto" w:fill="FFFFFF"/>
        </w:rPr>
        <w:t xml:space="preserve">sit </w:t>
      </w:r>
      <w:r w:rsidR="0025336E" w:rsidRPr="00A346BE">
        <w:rPr>
          <w:color w:val="000000" w:themeColor="text1"/>
          <w:sz w:val="24"/>
          <w:szCs w:val="24"/>
          <w:shd w:val="clear" w:color="auto" w:fill="FFFFFF"/>
        </w:rPr>
        <w:t>in the designated pews</w:t>
      </w:r>
      <w:r w:rsidR="00C12935" w:rsidRPr="00A346BE">
        <w:rPr>
          <w:color w:val="000000" w:themeColor="text1"/>
          <w:sz w:val="24"/>
          <w:szCs w:val="24"/>
          <w:shd w:val="clear" w:color="auto" w:fill="FFFFFF"/>
        </w:rPr>
        <w:t xml:space="preserve">, </w:t>
      </w:r>
      <w:r w:rsidR="00AE259A">
        <w:rPr>
          <w:color w:val="000000" w:themeColor="text1"/>
          <w:sz w:val="24"/>
          <w:szCs w:val="24"/>
          <w:shd w:val="clear" w:color="auto" w:fill="FFFFFF"/>
        </w:rPr>
        <w:t>sitting in the space indi</w:t>
      </w:r>
      <w:r w:rsidR="00FC36AF">
        <w:rPr>
          <w:color w:val="000000" w:themeColor="text1"/>
          <w:sz w:val="24"/>
          <w:szCs w:val="24"/>
          <w:shd w:val="clear" w:color="auto" w:fill="FFFFFF"/>
        </w:rPr>
        <w:t>ca</w:t>
      </w:r>
      <w:r w:rsidR="00AE259A">
        <w:rPr>
          <w:color w:val="000000" w:themeColor="text1"/>
          <w:sz w:val="24"/>
          <w:szCs w:val="24"/>
          <w:shd w:val="clear" w:color="auto" w:fill="FFFFFF"/>
        </w:rPr>
        <w:t>ted by arrows</w:t>
      </w:r>
      <w:r w:rsidR="00564A69" w:rsidRPr="00A346BE">
        <w:rPr>
          <w:color w:val="000000" w:themeColor="text1"/>
          <w:sz w:val="24"/>
          <w:szCs w:val="24"/>
          <w:shd w:val="clear" w:color="auto" w:fill="FFFFFF"/>
        </w:rPr>
        <w:t xml:space="preserve">. </w:t>
      </w:r>
    </w:p>
    <w:p w14:paraId="19B2316A" w14:textId="7A524D05" w:rsidR="00B671D3" w:rsidRPr="00A346BE" w:rsidRDefault="00B671D3" w:rsidP="004A1186">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261C083" w14:textId="3FB417D1" w:rsidR="00CD66D8" w:rsidRPr="004469B3" w:rsidRDefault="00CD66D8" w:rsidP="004A1186">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3 (upstairs</w:t>
      </w:r>
      <w:r w:rsidR="00BA2054">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left &amp; centre pews</w:t>
      </w:r>
      <w:r w:rsidRPr="004469B3">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and</w:t>
      </w:r>
      <w:r w:rsidR="004A1186" w:rsidRPr="004469B3">
        <w:rPr>
          <w:rFonts w:ascii="Arial" w:eastAsia="Times New Roman" w:hAnsi="Arial" w:cs="Arial"/>
          <w:b/>
          <w:bCs/>
          <w:color w:val="000000" w:themeColor="text1"/>
          <w:sz w:val="24"/>
          <w:szCs w:val="24"/>
          <w:shd w:val="clear" w:color="auto" w:fill="FFFFFF"/>
        </w:rPr>
        <w:t xml:space="preserve"> the </w:t>
      </w:r>
      <w:r w:rsidR="009E2740">
        <w:rPr>
          <w:rFonts w:ascii="Arial" w:eastAsia="Times New Roman" w:hAnsi="Arial" w:cs="Arial"/>
          <w:b/>
          <w:bCs/>
          <w:color w:val="000000" w:themeColor="text1"/>
          <w:sz w:val="24"/>
          <w:szCs w:val="24"/>
          <w:shd w:val="clear" w:color="auto" w:fill="FFFFFF"/>
        </w:rPr>
        <w:t xml:space="preserve">back </w:t>
      </w:r>
      <w:r w:rsidR="004A1186" w:rsidRPr="004469B3">
        <w:rPr>
          <w:rFonts w:ascii="Arial" w:eastAsia="Times New Roman" w:hAnsi="Arial" w:cs="Arial"/>
          <w:b/>
          <w:bCs/>
          <w:color w:val="000000" w:themeColor="text1"/>
          <w:sz w:val="24"/>
          <w:szCs w:val="24"/>
          <w:shd w:val="clear" w:color="auto" w:fill="FFFFFF"/>
        </w:rPr>
        <w:t>Choir pews</w:t>
      </w:r>
      <w:r w:rsidR="009E2740">
        <w:rPr>
          <w:rFonts w:ascii="Arial" w:eastAsia="Times New Roman" w:hAnsi="Arial" w:cs="Arial"/>
          <w:b/>
          <w:bCs/>
          <w:color w:val="000000" w:themeColor="text1"/>
          <w:sz w:val="24"/>
          <w:szCs w:val="24"/>
          <w:shd w:val="clear" w:color="auto" w:fill="FFFFFF"/>
        </w:rPr>
        <w:t xml:space="preserve"> - 2m</w:t>
      </w:r>
      <w:r w:rsidR="000C333C">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004A1186" w:rsidRPr="004469B3">
        <w:rPr>
          <w:rFonts w:ascii="Arial" w:eastAsia="Times New Roman" w:hAnsi="Arial" w:cs="Arial"/>
          <w:b/>
          <w:bCs/>
          <w:color w:val="000000" w:themeColor="text1"/>
          <w:sz w:val="24"/>
          <w:szCs w:val="24"/>
          <w:shd w:val="clear" w:color="auto" w:fill="FFFFFF"/>
        </w:rPr>
        <w:t>)</w:t>
      </w:r>
    </w:p>
    <w:p w14:paraId="7F98EDF9" w14:textId="77777777"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Please wear a facemask</w:t>
      </w:r>
    </w:p>
    <w:p w14:paraId="28EE792C" w14:textId="6CFD3716"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sit in the designated pews, </w:t>
      </w:r>
      <w:r w:rsidR="009E2740">
        <w:rPr>
          <w:color w:val="000000" w:themeColor="text1"/>
          <w:sz w:val="24"/>
          <w:szCs w:val="24"/>
          <w:shd w:val="clear" w:color="auto" w:fill="FFFFFF"/>
        </w:rPr>
        <w:t>sitting in the space indicated by arrows</w:t>
      </w:r>
      <w:r w:rsidRPr="00A346BE">
        <w:rPr>
          <w:color w:val="000000" w:themeColor="text1"/>
          <w:sz w:val="24"/>
          <w:szCs w:val="24"/>
          <w:shd w:val="clear" w:color="auto" w:fill="FFFFFF"/>
        </w:rPr>
        <w:t xml:space="preserve">. </w:t>
      </w:r>
    </w:p>
    <w:p w14:paraId="73647033" w14:textId="38A1717D" w:rsidR="006774C3" w:rsidRDefault="006774C3" w:rsidP="001708BB">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05447E46" w14:textId="06CF5608" w:rsidR="00B803AC" w:rsidRDefault="00B803AC" w:rsidP="00B803A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B803AC">
        <w:rPr>
          <w:rFonts w:ascii="Arial" w:eastAsia="Times New Roman" w:hAnsi="Arial" w:cs="Arial"/>
          <w:b/>
          <w:bCs/>
          <w:color w:val="000000" w:themeColor="text1"/>
          <w:sz w:val="24"/>
          <w:szCs w:val="24"/>
          <w:shd w:val="clear" w:color="auto" w:fill="FFFFFF"/>
        </w:rPr>
        <w:t>Singing:</w:t>
      </w:r>
      <w:r w:rsidRPr="00B803AC">
        <w:rPr>
          <w:rFonts w:ascii="Arial" w:eastAsia="Times New Roman" w:hAnsi="Arial" w:cs="Arial"/>
          <w:color w:val="000000" w:themeColor="text1"/>
          <w:sz w:val="24"/>
          <w:szCs w:val="24"/>
          <w:shd w:val="clear" w:color="auto" w:fill="FFFFFF"/>
        </w:rPr>
        <w:t xml:space="preserve"> </w:t>
      </w:r>
      <w:r w:rsidR="0078529E">
        <w:rPr>
          <w:rFonts w:ascii="Arial" w:eastAsia="Times New Roman" w:hAnsi="Arial" w:cs="Arial"/>
          <w:color w:val="000000" w:themeColor="text1"/>
          <w:sz w:val="24"/>
          <w:szCs w:val="24"/>
          <w:shd w:val="clear" w:color="auto" w:fill="FFFFFF"/>
        </w:rPr>
        <w:t>We now sing</w:t>
      </w:r>
      <w:r>
        <w:rPr>
          <w:rFonts w:ascii="Arial" w:eastAsia="Times New Roman" w:hAnsi="Arial" w:cs="Arial"/>
          <w:color w:val="000000" w:themeColor="text1"/>
          <w:sz w:val="24"/>
          <w:szCs w:val="24"/>
          <w:shd w:val="clear" w:color="auto" w:fill="FFFFFF"/>
        </w:rPr>
        <w:t xml:space="preserve"> in church</w:t>
      </w:r>
      <w:r w:rsidR="009D6AE4">
        <w:rPr>
          <w:rFonts w:ascii="Arial" w:eastAsia="Times New Roman" w:hAnsi="Arial" w:cs="Arial"/>
          <w:color w:val="000000" w:themeColor="text1"/>
          <w:sz w:val="24"/>
          <w:szCs w:val="24"/>
          <w:shd w:val="clear" w:color="auto" w:fill="FFFFFF"/>
        </w:rPr>
        <w:t xml:space="preserve"> (Hymns and The Gloria)</w:t>
      </w:r>
      <w:r>
        <w:rPr>
          <w:rFonts w:ascii="Arial" w:eastAsia="Times New Roman" w:hAnsi="Arial" w:cs="Arial"/>
          <w:color w:val="000000" w:themeColor="text1"/>
          <w:sz w:val="24"/>
          <w:szCs w:val="24"/>
          <w:shd w:val="clear" w:color="auto" w:fill="FFFFFF"/>
        </w:rPr>
        <w:t>. There is no need to join in</w:t>
      </w:r>
      <w:r w:rsidR="009E7D73">
        <w:rPr>
          <w:rFonts w:ascii="Arial" w:eastAsia="Times New Roman" w:hAnsi="Arial" w:cs="Arial"/>
          <w:color w:val="000000" w:themeColor="text1"/>
          <w:sz w:val="24"/>
          <w:szCs w:val="24"/>
          <w:shd w:val="clear" w:color="auto" w:fill="FFFFFF"/>
        </w:rPr>
        <w:t xml:space="preserve"> and</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if you wish</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you may</w:t>
      </w:r>
      <w:r>
        <w:rPr>
          <w:rFonts w:ascii="Arial" w:eastAsia="Times New Roman" w:hAnsi="Arial" w:cs="Arial"/>
          <w:color w:val="000000" w:themeColor="text1"/>
          <w:sz w:val="24"/>
          <w:szCs w:val="24"/>
          <w:shd w:val="clear" w:color="auto" w:fill="FFFFFF"/>
        </w:rPr>
        <w:t xml:space="preserve"> wear a mask </w:t>
      </w:r>
      <w:r w:rsidR="009D6AE4">
        <w:rPr>
          <w:rFonts w:ascii="Arial" w:eastAsia="Times New Roman" w:hAnsi="Arial" w:cs="Arial"/>
          <w:color w:val="000000" w:themeColor="text1"/>
          <w:sz w:val="24"/>
          <w:szCs w:val="24"/>
          <w:shd w:val="clear" w:color="auto" w:fill="FFFFFF"/>
        </w:rPr>
        <w:t>when singing</w:t>
      </w:r>
    </w:p>
    <w:p w14:paraId="1AB085AE" w14:textId="2FACF27C" w:rsidR="00B803AC" w:rsidRDefault="00B803AC"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5E328DE" w14:textId="77777777" w:rsidR="00A42853" w:rsidRDefault="00A4285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p>
    <w:p w14:paraId="400DB733" w14:textId="3598E703" w:rsidR="00B803AC" w:rsidRPr="008C269C" w:rsidRDefault="00B803AC"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8C269C">
        <w:rPr>
          <w:rFonts w:ascii="Arial" w:eastAsia="Times New Roman" w:hAnsi="Arial" w:cs="Arial"/>
          <w:b/>
          <w:bCs/>
          <w:color w:val="000000" w:themeColor="text1"/>
          <w:sz w:val="24"/>
          <w:szCs w:val="24"/>
          <w:shd w:val="clear" w:color="auto" w:fill="FFFFFF"/>
        </w:rPr>
        <w:lastRenderedPageBreak/>
        <w:t>Communion:</w:t>
      </w:r>
    </w:p>
    <w:p w14:paraId="18416E2F" w14:textId="3E2AE697" w:rsidR="00B803AC" w:rsidRDefault="00B803AC"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continue to </w:t>
      </w:r>
      <w:r w:rsidR="006A2F06">
        <w:rPr>
          <w:color w:val="000000" w:themeColor="text1"/>
          <w:sz w:val="24"/>
          <w:szCs w:val="24"/>
          <w:shd w:val="clear" w:color="auto" w:fill="FFFFFF"/>
        </w:rPr>
        <w:t>presid</w:t>
      </w:r>
      <w:r w:rsidR="00B76B3C">
        <w:rPr>
          <w:color w:val="000000" w:themeColor="text1"/>
          <w:sz w:val="24"/>
          <w:szCs w:val="24"/>
          <w:shd w:val="clear" w:color="auto" w:fill="FFFFFF"/>
        </w:rPr>
        <w:t>e in a COVID Secure manner</w:t>
      </w:r>
      <w:r w:rsidR="006A2F06">
        <w:rPr>
          <w:color w:val="000000" w:themeColor="text1"/>
          <w:sz w:val="24"/>
          <w:szCs w:val="24"/>
          <w:shd w:val="clear" w:color="auto" w:fill="FFFFFF"/>
        </w:rPr>
        <w:t>.</w:t>
      </w:r>
    </w:p>
    <w:p w14:paraId="1D4EA3AF" w14:textId="2F19A5DA" w:rsidR="006A2F06" w:rsidRDefault="006A2F06"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For now, we will not be sharing the Common Cup. </w:t>
      </w:r>
      <w:r w:rsidR="00E56D90">
        <w:rPr>
          <w:color w:val="000000" w:themeColor="text1"/>
          <w:sz w:val="24"/>
          <w:szCs w:val="24"/>
          <w:shd w:val="clear" w:color="auto" w:fill="FFFFFF"/>
        </w:rPr>
        <w:t xml:space="preserve">Instead, after gelling their hands, clergy will </w:t>
      </w:r>
      <w:r w:rsidR="0047566A">
        <w:rPr>
          <w:color w:val="000000" w:themeColor="text1"/>
          <w:sz w:val="24"/>
          <w:szCs w:val="24"/>
          <w:shd w:val="clear" w:color="auto" w:fill="FFFFFF"/>
        </w:rPr>
        <w:t xml:space="preserve">carefully </w:t>
      </w:r>
      <w:r w:rsidR="00E56D90">
        <w:rPr>
          <w:color w:val="000000" w:themeColor="text1"/>
          <w:sz w:val="24"/>
          <w:szCs w:val="24"/>
          <w:shd w:val="clear" w:color="auto" w:fill="FFFFFF"/>
        </w:rPr>
        <w:t xml:space="preserve">dip </w:t>
      </w:r>
      <w:r w:rsidR="00B76B3C">
        <w:rPr>
          <w:color w:val="000000" w:themeColor="text1"/>
          <w:sz w:val="24"/>
          <w:szCs w:val="24"/>
          <w:shd w:val="clear" w:color="auto" w:fill="FFFFFF"/>
        </w:rPr>
        <w:t>your</w:t>
      </w:r>
      <w:r w:rsidR="0047566A">
        <w:rPr>
          <w:color w:val="000000" w:themeColor="text1"/>
          <w:sz w:val="24"/>
          <w:szCs w:val="24"/>
          <w:shd w:val="clear" w:color="auto" w:fill="FFFFFF"/>
        </w:rPr>
        <w:t xml:space="preserve"> wafer in the wine before </w:t>
      </w:r>
      <w:r w:rsidR="00716F7A">
        <w:rPr>
          <w:color w:val="000000" w:themeColor="text1"/>
          <w:sz w:val="24"/>
          <w:szCs w:val="24"/>
          <w:shd w:val="clear" w:color="auto" w:fill="FFFFFF"/>
        </w:rPr>
        <w:t xml:space="preserve">safely </w:t>
      </w:r>
      <w:r w:rsidR="00C9793B">
        <w:rPr>
          <w:color w:val="000000" w:themeColor="text1"/>
          <w:sz w:val="24"/>
          <w:szCs w:val="24"/>
          <w:shd w:val="clear" w:color="auto" w:fill="FFFFFF"/>
        </w:rPr>
        <w:t xml:space="preserve">dropping </w:t>
      </w:r>
      <w:r w:rsidR="00B76B3C">
        <w:rPr>
          <w:color w:val="000000" w:themeColor="text1"/>
          <w:sz w:val="24"/>
          <w:szCs w:val="24"/>
          <w:shd w:val="clear" w:color="auto" w:fill="FFFFFF"/>
        </w:rPr>
        <w:t>it</w:t>
      </w:r>
      <w:r w:rsidR="00716F7A">
        <w:rPr>
          <w:color w:val="000000" w:themeColor="text1"/>
          <w:sz w:val="24"/>
          <w:szCs w:val="24"/>
          <w:shd w:val="clear" w:color="auto" w:fill="FFFFFF"/>
        </w:rPr>
        <w:t xml:space="preserve"> in </w:t>
      </w:r>
      <w:r w:rsidR="00B76B3C">
        <w:rPr>
          <w:color w:val="000000" w:themeColor="text1"/>
          <w:sz w:val="24"/>
          <w:szCs w:val="24"/>
          <w:shd w:val="clear" w:color="auto" w:fill="FFFFFF"/>
        </w:rPr>
        <w:t>your</w:t>
      </w:r>
      <w:r w:rsidR="00716F7A">
        <w:rPr>
          <w:color w:val="000000" w:themeColor="text1"/>
          <w:sz w:val="24"/>
          <w:szCs w:val="24"/>
          <w:shd w:val="clear" w:color="auto" w:fill="FFFFFF"/>
        </w:rPr>
        <w:t xml:space="preserve"> hands</w:t>
      </w:r>
      <w:r w:rsidR="00382AE6">
        <w:rPr>
          <w:color w:val="000000" w:themeColor="text1"/>
          <w:sz w:val="24"/>
          <w:szCs w:val="24"/>
          <w:shd w:val="clear" w:color="auto" w:fill="FFFFFF"/>
        </w:rPr>
        <w:t xml:space="preserve"> (this is known as </w:t>
      </w:r>
      <w:r w:rsidR="00A66CF5">
        <w:rPr>
          <w:color w:val="000000" w:themeColor="text1"/>
          <w:sz w:val="24"/>
          <w:szCs w:val="24"/>
          <w:shd w:val="clear" w:color="auto" w:fill="FFFFFF"/>
        </w:rPr>
        <w:t>S</w:t>
      </w:r>
      <w:r w:rsidR="00382AE6">
        <w:rPr>
          <w:color w:val="000000" w:themeColor="text1"/>
          <w:sz w:val="24"/>
          <w:szCs w:val="24"/>
          <w:shd w:val="clear" w:color="auto" w:fill="FFFFFF"/>
        </w:rPr>
        <w:t>imultaneous Communion</w:t>
      </w:r>
      <w:r w:rsidR="00A66CF5">
        <w:rPr>
          <w:color w:val="000000" w:themeColor="text1"/>
          <w:sz w:val="24"/>
          <w:szCs w:val="24"/>
          <w:shd w:val="clear" w:color="auto" w:fill="FFFFFF"/>
        </w:rPr>
        <w:t>)</w:t>
      </w:r>
      <w:r w:rsidR="00B76B3C">
        <w:rPr>
          <w:color w:val="000000" w:themeColor="text1"/>
          <w:sz w:val="24"/>
          <w:szCs w:val="24"/>
          <w:shd w:val="clear" w:color="auto" w:fill="FFFFFF"/>
        </w:rPr>
        <w:t>.</w:t>
      </w:r>
    </w:p>
    <w:p w14:paraId="5B228835" w14:textId="1A243ED9" w:rsidR="000D2185" w:rsidRDefault="00EF32CE"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 1 – </w:t>
      </w:r>
      <w:r w:rsidR="00FB17EC">
        <w:rPr>
          <w:color w:val="000000" w:themeColor="text1"/>
          <w:sz w:val="24"/>
          <w:szCs w:val="24"/>
          <w:shd w:val="clear" w:color="auto" w:fill="FFFFFF"/>
        </w:rPr>
        <w:t>we will distribute to you from the C</w:t>
      </w:r>
      <w:r w:rsidR="003759E0">
        <w:rPr>
          <w:color w:val="000000" w:themeColor="text1"/>
          <w:sz w:val="24"/>
          <w:szCs w:val="24"/>
          <w:shd w:val="clear" w:color="auto" w:fill="FFFFFF"/>
        </w:rPr>
        <w:t xml:space="preserve">ommunion Rail. Please mask and </w:t>
      </w:r>
      <w:r w:rsidR="000D2185">
        <w:rPr>
          <w:color w:val="000000" w:themeColor="text1"/>
          <w:sz w:val="24"/>
          <w:szCs w:val="24"/>
          <w:shd w:val="clear" w:color="auto" w:fill="FFFFFF"/>
        </w:rPr>
        <w:t>line up as directed.</w:t>
      </w:r>
    </w:p>
    <w:p w14:paraId="133ED18F" w14:textId="5F173AFB" w:rsidR="00716F7A" w:rsidRPr="00B803AC" w:rsidRDefault="000D2185"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s 2 &amp; 3 – </w:t>
      </w:r>
      <w:r w:rsidR="00A66CF5">
        <w:rPr>
          <w:color w:val="000000" w:themeColor="text1"/>
          <w:sz w:val="24"/>
          <w:szCs w:val="24"/>
          <w:shd w:val="clear" w:color="auto" w:fill="FFFFFF"/>
        </w:rPr>
        <w:t xml:space="preserve">please </w:t>
      </w:r>
      <w:r w:rsidR="00AF532D">
        <w:rPr>
          <w:color w:val="000000" w:themeColor="text1"/>
          <w:sz w:val="24"/>
          <w:szCs w:val="24"/>
          <w:shd w:val="clear" w:color="auto" w:fill="FFFFFF"/>
        </w:rPr>
        <w:t>remain seated</w:t>
      </w:r>
      <w:r w:rsidR="00590EFD">
        <w:rPr>
          <w:color w:val="000000" w:themeColor="text1"/>
          <w:sz w:val="24"/>
          <w:szCs w:val="24"/>
          <w:shd w:val="clear" w:color="auto" w:fill="FFFFFF"/>
        </w:rPr>
        <w:t xml:space="preserve">, </w:t>
      </w:r>
      <w:r>
        <w:rPr>
          <w:color w:val="000000" w:themeColor="text1"/>
          <w:sz w:val="24"/>
          <w:szCs w:val="24"/>
          <w:shd w:val="clear" w:color="auto" w:fill="FFFFFF"/>
        </w:rPr>
        <w:t xml:space="preserve">clergy will come to you. </w:t>
      </w:r>
    </w:p>
    <w:p w14:paraId="73929B4B" w14:textId="77777777" w:rsidR="00BD4BB4" w:rsidRDefault="00BD4BB4"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16C10C89" w14:textId="0DCFAFA9" w:rsidR="009C52BD" w:rsidRPr="00B97682" w:rsidRDefault="0095394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B97682">
        <w:rPr>
          <w:rFonts w:ascii="Arial" w:eastAsia="Times New Roman" w:hAnsi="Arial" w:cs="Arial"/>
          <w:b/>
          <w:bCs/>
          <w:color w:val="000000" w:themeColor="text1"/>
          <w:sz w:val="24"/>
          <w:szCs w:val="24"/>
          <w:shd w:val="clear" w:color="auto" w:fill="FFFFFF"/>
        </w:rPr>
        <w:t>General</w:t>
      </w:r>
      <w:r w:rsidR="009C52BD" w:rsidRPr="00B97682">
        <w:rPr>
          <w:rFonts w:ascii="Arial" w:eastAsia="Times New Roman" w:hAnsi="Arial" w:cs="Arial"/>
          <w:b/>
          <w:bCs/>
          <w:color w:val="000000" w:themeColor="text1"/>
          <w:sz w:val="24"/>
          <w:szCs w:val="24"/>
          <w:shd w:val="clear" w:color="auto" w:fill="FFFFFF"/>
        </w:rPr>
        <w:t>:</w:t>
      </w:r>
    </w:p>
    <w:p w14:paraId="2FD2C930" w14:textId="494D5F2D" w:rsidR="00953943" w:rsidRDefault="004F0FB1"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We will leave the doors open to </w:t>
      </w:r>
      <w:r w:rsidR="00953943">
        <w:rPr>
          <w:rFonts w:ascii="Arial" w:eastAsia="Times New Roman" w:hAnsi="Arial" w:cs="Arial"/>
          <w:color w:val="000000" w:themeColor="text1"/>
          <w:sz w:val="24"/>
          <w:szCs w:val="24"/>
          <w:bdr w:val="none" w:sz="0" w:space="0" w:color="auto" w:frame="1"/>
          <w:shd w:val="clear" w:color="auto" w:fill="FFFFFF"/>
          <w:lang w:eastAsia="en-GB"/>
        </w:rPr>
        <w:t>enhance</w:t>
      </w:r>
      <w:r>
        <w:rPr>
          <w:rFonts w:ascii="Arial" w:eastAsia="Times New Roman" w:hAnsi="Arial" w:cs="Arial"/>
          <w:color w:val="000000" w:themeColor="text1"/>
          <w:sz w:val="24"/>
          <w:szCs w:val="24"/>
          <w:bdr w:val="none" w:sz="0" w:space="0" w:color="auto" w:frame="1"/>
          <w:shd w:val="clear" w:color="auto" w:fill="FFFFFF"/>
          <w:lang w:eastAsia="en-GB"/>
        </w:rPr>
        <w:t xml:space="preserve"> air circulation</w:t>
      </w:r>
      <w:r w:rsidR="00953943">
        <w:rPr>
          <w:rFonts w:ascii="Arial" w:eastAsia="Times New Roman" w:hAnsi="Arial" w:cs="Arial"/>
          <w:color w:val="000000" w:themeColor="text1"/>
          <w:sz w:val="24"/>
          <w:szCs w:val="24"/>
          <w:bdr w:val="none" w:sz="0" w:space="0" w:color="auto" w:frame="1"/>
          <w:shd w:val="clear" w:color="auto" w:fill="FFFFFF"/>
          <w:lang w:eastAsia="en-GB"/>
        </w:rPr>
        <w:t>.</w:t>
      </w:r>
    </w:p>
    <w:p w14:paraId="0FD9FCA0" w14:textId="05EEA8EA" w:rsidR="00DF5DB2" w:rsidRPr="00210D7D" w:rsidRDefault="009C52B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Pleas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gel </w:t>
      </w:r>
      <w:r w:rsidR="008D2664">
        <w:rPr>
          <w:rFonts w:ascii="Arial" w:eastAsia="Times New Roman" w:hAnsi="Arial" w:cs="Arial"/>
          <w:color w:val="000000" w:themeColor="text1"/>
          <w:sz w:val="24"/>
          <w:szCs w:val="24"/>
          <w:bdr w:val="none" w:sz="0" w:space="0" w:color="auto" w:frame="1"/>
          <w:shd w:val="clear" w:color="auto" w:fill="FFFFFF"/>
          <w:lang w:eastAsia="en-GB"/>
        </w:rPr>
        <w:t>your</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hands as </w:t>
      </w:r>
      <w:r>
        <w:rPr>
          <w:rFonts w:ascii="Arial" w:eastAsia="Times New Roman" w:hAnsi="Arial" w:cs="Arial"/>
          <w:color w:val="000000" w:themeColor="text1"/>
          <w:sz w:val="24"/>
          <w:szCs w:val="24"/>
          <w:bdr w:val="none" w:sz="0" w:space="0" w:color="auto" w:frame="1"/>
          <w:shd w:val="clear" w:color="auto" w:fill="FFFFFF"/>
          <w:lang w:eastAsia="en-GB"/>
        </w:rPr>
        <w:t>you</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enter </w:t>
      </w:r>
      <w:r w:rsidR="008D2664">
        <w:rPr>
          <w:rFonts w:ascii="Arial" w:eastAsia="Times New Roman" w:hAnsi="Arial" w:cs="Arial"/>
          <w:color w:val="000000" w:themeColor="text1"/>
          <w:sz w:val="24"/>
          <w:szCs w:val="24"/>
          <w:bdr w:val="none" w:sz="0" w:space="0" w:color="auto" w:frame="1"/>
          <w:shd w:val="clear" w:color="auto" w:fill="FFFFFF"/>
          <w:lang w:eastAsia="en-GB"/>
        </w:rPr>
        <w:t xml:space="preserve">and leav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the building.</w:t>
      </w:r>
    </w:p>
    <w:p w14:paraId="38BD47D6" w14:textId="77777777" w:rsidR="00DF5DB2" w:rsidRPr="00210D7D"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210D7D">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34D92FC" w14:textId="687D4463" w:rsidR="00E346A4" w:rsidRDefault="00590EFD"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lthough we shall now stand at various points in the service (e.g.</w:t>
      </w:r>
      <w:r w:rsidR="006A4E76">
        <w:rPr>
          <w:rFonts w:ascii="Arial" w:eastAsia="Times New Roman" w:hAnsi="Arial" w:cs="Arial"/>
          <w:color w:val="000000" w:themeColor="text1"/>
          <w:sz w:val="24"/>
          <w:szCs w:val="24"/>
          <w:bdr w:val="none" w:sz="0" w:space="0" w:color="auto" w:frame="1"/>
          <w:shd w:val="clear" w:color="auto" w:fill="FFFFFF"/>
          <w:lang w:eastAsia="en-GB"/>
        </w:rPr>
        <w:t>,</w:t>
      </w:r>
      <w:r>
        <w:rPr>
          <w:rFonts w:ascii="Arial" w:eastAsia="Times New Roman" w:hAnsi="Arial" w:cs="Arial"/>
          <w:color w:val="000000" w:themeColor="text1"/>
          <w:sz w:val="24"/>
          <w:szCs w:val="24"/>
          <w:bdr w:val="none" w:sz="0" w:space="0" w:color="auto" w:frame="1"/>
          <w:shd w:val="clear" w:color="auto" w:fill="FFFFFF"/>
          <w:lang w:eastAsia="en-GB"/>
        </w:rPr>
        <w:t xml:space="preserve"> for the Gospel)</w:t>
      </w:r>
      <w:r w:rsidR="006A4E76">
        <w:rPr>
          <w:rFonts w:ascii="Arial" w:eastAsia="Times New Roman" w:hAnsi="Arial" w:cs="Arial"/>
          <w:color w:val="000000" w:themeColor="text1"/>
          <w:sz w:val="24"/>
          <w:szCs w:val="24"/>
          <w:bdr w:val="none" w:sz="0" w:space="0" w:color="auto" w:frame="1"/>
          <w:shd w:val="clear" w:color="auto" w:fill="FFFFFF"/>
          <w:lang w:eastAsia="en-GB"/>
        </w:rPr>
        <w:t>, y</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ou </w:t>
      </w:r>
      <w:r w:rsidR="00C95D68">
        <w:rPr>
          <w:rFonts w:ascii="Arial" w:eastAsia="Times New Roman" w:hAnsi="Arial" w:cs="Arial"/>
          <w:color w:val="000000" w:themeColor="text1"/>
          <w:sz w:val="24"/>
          <w:szCs w:val="24"/>
          <w:bdr w:val="none" w:sz="0" w:space="0" w:color="auto" w:frame="1"/>
          <w:shd w:val="clear" w:color="auto" w:fill="FFFFFF"/>
          <w:lang w:eastAsia="en-GB"/>
        </w:rPr>
        <w:t xml:space="preserve">are </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at liberty to remain seated </w:t>
      </w:r>
      <w:r w:rsidR="00E346A4">
        <w:rPr>
          <w:rFonts w:ascii="Arial" w:eastAsia="Times New Roman" w:hAnsi="Arial" w:cs="Arial"/>
          <w:color w:val="000000" w:themeColor="text1"/>
          <w:sz w:val="24"/>
          <w:szCs w:val="24"/>
          <w:bdr w:val="none" w:sz="0" w:space="0" w:color="auto" w:frame="1"/>
          <w:shd w:val="clear" w:color="auto" w:fill="FFFFFF"/>
          <w:lang w:eastAsia="en-GB"/>
        </w:rPr>
        <w:t>throughout if you wish</w:t>
      </w:r>
      <w:r w:rsidR="00DF5DB2" w:rsidRPr="00655EE2">
        <w:rPr>
          <w:rFonts w:ascii="Arial" w:eastAsia="Times New Roman" w:hAnsi="Arial" w:cs="Arial"/>
          <w:color w:val="000000" w:themeColor="text1"/>
          <w:sz w:val="24"/>
          <w:szCs w:val="24"/>
          <w:bdr w:val="none" w:sz="0" w:space="0" w:color="auto" w:frame="1"/>
          <w:shd w:val="clear" w:color="auto" w:fill="FFFFFF"/>
          <w:lang w:eastAsia="en-GB"/>
        </w:rPr>
        <w:t>.</w:t>
      </w:r>
      <w:r w:rsidR="00DF5DB2"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76908DF" w14:textId="2A5BF731" w:rsidR="00DF5DB2" w:rsidRPr="00210D7D" w:rsidRDefault="00DE0F78"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To avoid </w:t>
      </w:r>
      <w:r w:rsidR="00822DAF">
        <w:rPr>
          <w:rFonts w:ascii="Arial" w:eastAsia="Times New Roman" w:hAnsi="Arial" w:cs="Arial"/>
          <w:color w:val="000000" w:themeColor="text1"/>
          <w:sz w:val="24"/>
          <w:szCs w:val="24"/>
          <w:bdr w:val="none" w:sz="0" w:space="0" w:color="auto" w:frame="1"/>
          <w:shd w:val="clear" w:color="auto" w:fill="FFFFFF"/>
          <w:lang w:eastAsia="en-GB"/>
        </w:rPr>
        <w:t>handling service books</w:t>
      </w:r>
      <w:r w:rsidR="00C22B95">
        <w:rPr>
          <w:rFonts w:ascii="Arial" w:eastAsia="Times New Roman" w:hAnsi="Arial" w:cs="Arial"/>
          <w:color w:val="000000" w:themeColor="text1"/>
          <w:sz w:val="24"/>
          <w:szCs w:val="24"/>
          <w:bdr w:val="none" w:sz="0" w:space="0" w:color="auto" w:frame="1"/>
          <w:shd w:val="clear" w:color="auto" w:fill="FFFFFF"/>
          <w:lang w:eastAsia="en-GB"/>
        </w:rPr>
        <w:t>, a</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PowerPoint version of the order of service is projected in church. </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However, if you struggle with this, there are </w:t>
      </w:r>
      <w:r w:rsidR="00C22B95">
        <w:rPr>
          <w:rFonts w:ascii="Arial" w:eastAsia="Times New Roman" w:hAnsi="Arial" w:cs="Arial"/>
          <w:color w:val="000000" w:themeColor="text1"/>
          <w:sz w:val="24"/>
          <w:szCs w:val="24"/>
          <w:bdr w:val="none" w:sz="0" w:space="0" w:color="auto" w:frame="1"/>
          <w:shd w:val="clear" w:color="auto" w:fill="FFFFFF"/>
          <w:lang w:eastAsia="en-GB"/>
        </w:rPr>
        <w:t>a few</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 printed </w:t>
      </w:r>
      <w:r w:rsidR="00571D37">
        <w:rPr>
          <w:rFonts w:ascii="Arial" w:eastAsia="Times New Roman" w:hAnsi="Arial" w:cs="Arial"/>
          <w:color w:val="000000" w:themeColor="text1"/>
          <w:sz w:val="24"/>
          <w:szCs w:val="24"/>
          <w:bdr w:val="none" w:sz="0" w:space="0" w:color="auto" w:frame="1"/>
          <w:shd w:val="clear" w:color="auto" w:fill="FFFFFF"/>
          <w:lang w:eastAsia="en-GB"/>
        </w:rPr>
        <w:t>orders of service available on request</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p</w:t>
      </w:r>
      <w:r w:rsidR="00571D37">
        <w:rPr>
          <w:rFonts w:ascii="Arial" w:eastAsia="Times New Roman" w:hAnsi="Arial" w:cs="Arial"/>
          <w:color w:val="000000" w:themeColor="text1"/>
          <w:sz w:val="24"/>
          <w:szCs w:val="24"/>
          <w:bdr w:val="none" w:sz="0" w:space="0" w:color="auto" w:frame="1"/>
          <w:shd w:val="clear" w:color="auto" w:fill="FFFFFF"/>
          <w:lang w:eastAsia="en-GB"/>
        </w:rPr>
        <w:t>lease take the</w:t>
      </w:r>
      <w:r w:rsidR="00C22B95">
        <w:rPr>
          <w:rFonts w:ascii="Arial" w:eastAsia="Times New Roman" w:hAnsi="Arial" w:cs="Arial"/>
          <w:color w:val="000000" w:themeColor="text1"/>
          <w:sz w:val="24"/>
          <w:szCs w:val="24"/>
          <w:bdr w:val="none" w:sz="0" w:space="0" w:color="auto" w:frame="1"/>
          <w:shd w:val="clear" w:color="auto" w:fill="FFFFFF"/>
          <w:lang w:eastAsia="en-GB"/>
        </w:rPr>
        <w:t>m</w:t>
      </w:r>
      <w:r w:rsidR="00571D37">
        <w:rPr>
          <w:rFonts w:ascii="Arial" w:eastAsia="Times New Roman" w:hAnsi="Arial" w:cs="Arial"/>
          <w:color w:val="000000" w:themeColor="text1"/>
          <w:sz w:val="24"/>
          <w:szCs w:val="24"/>
          <w:bdr w:val="none" w:sz="0" w:space="0" w:color="auto" w:frame="1"/>
          <w:shd w:val="clear" w:color="auto" w:fill="FFFFFF"/>
          <w:lang w:eastAsia="en-GB"/>
        </w:rPr>
        <w:t xml:space="preserve"> home with you</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afterwards)</w:t>
      </w:r>
      <w:r w:rsidR="00F74CD4">
        <w:rPr>
          <w:rFonts w:ascii="Arial" w:eastAsia="Times New Roman" w:hAnsi="Arial" w:cs="Arial"/>
          <w:color w:val="000000" w:themeColor="text1"/>
          <w:sz w:val="24"/>
          <w:szCs w:val="24"/>
          <w:bdr w:val="none" w:sz="0" w:space="0" w:color="auto" w:frame="1"/>
          <w:shd w:val="clear" w:color="auto" w:fill="FFFFFF"/>
          <w:lang w:eastAsia="en-GB"/>
        </w:rPr>
        <w:t>.</w:t>
      </w:r>
    </w:p>
    <w:p w14:paraId="73864593" w14:textId="480F2FE8" w:rsidR="00DF5DB2" w:rsidRPr="00210D7D" w:rsidRDefault="001E1294"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shd w:val="clear" w:color="auto" w:fill="FFFFFF"/>
        </w:rPr>
        <w:t xml:space="preserve">If </w:t>
      </w:r>
      <w:r w:rsidR="00992902">
        <w:rPr>
          <w:rFonts w:ascii="Arial" w:eastAsia="Times New Roman" w:hAnsi="Arial" w:cs="Arial"/>
          <w:color w:val="000000" w:themeColor="text1"/>
          <w:sz w:val="24"/>
          <w:szCs w:val="24"/>
          <w:shd w:val="clear" w:color="auto" w:fill="FFFFFF"/>
        </w:rPr>
        <w:t>you are in Zone 1, p</w:t>
      </w:r>
      <w:r w:rsidR="00767D45">
        <w:rPr>
          <w:rFonts w:ascii="Arial" w:eastAsia="Times New Roman" w:hAnsi="Arial" w:cs="Arial"/>
          <w:color w:val="000000" w:themeColor="text1"/>
          <w:sz w:val="24"/>
          <w:szCs w:val="24"/>
          <w:shd w:val="clear" w:color="auto" w:fill="FFFFFF"/>
        </w:rPr>
        <w:t xml:space="preserve">lease allow those in Zones 2 and 3 to </w:t>
      </w:r>
      <w:r w:rsidR="00734314">
        <w:rPr>
          <w:rFonts w:ascii="Arial" w:eastAsia="Times New Roman" w:hAnsi="Arial" w:cs="Arial"/>
          <w:color w:val="000000" w:themeColor="text1"/>
          <w:sz w:val="24"/>
          <w:szCs w:val="24"/>
          <w:shd w:val="clear" w:color="auto" w:fill="FFFFFF"/>
        </w:rPr>
        <w:t>exit</w:t>
      </w:r>
      <w:r w:rsidR="00767D45">
        <w:rPr>
          <w:rFonts w:ascii="Arial" w:eastAsia="Times New Roman" w:hAnsi="Arial" w:cs="Arial"/>
          <w:color w:val="000000" w:themeColor="text1"/>
          <w:sz w:val="24"/>
          <w:szCs w:val="24"/>
          <w:shd w:val="clear" w:color="auto" w:fill="FFFFFF"/>
        </w:rPr>
        <w:t xml:space="preserve"> first</w:t>
      </w:r>
      <w:r w:rsidR="00992902">
        <w:rPr>
          <w:rFonts w:ascii="Arial" w:eastAsia="Times New Roman" w:hAnsi="Arial" w:cs="Arial"/>
          <w:color w:val="000000" w:themeColor="text1"/>
          <w:sz w:val="24"/>
          <w:szCs w:val="24"/>
          <w:shd w:val="clear" w:color="auto" w:fill="FFFFFF"/>
        </w:rPr>
        <w:t xml:space="preserve"> as they </w:t>
      </w:r>
      <w:r w:rsidR="00B224A2">
        <w:rPr>
          <w:rFonts w:ascii="Arial" w:eastAsia="Times New Roman" w:hAnsi="Arial" w:cs="Arial"/>
          <w:color w:val="000000" w:themeColor="text1"/>
          <w:sz w:val="24"/>
          <w:szCs w:val="24"/>
          <w:shd w:val="clear" w:color="auto" w:fill="FFFFFF"/>
        </w:rPr>
        <w:t>wish</w:t>
      </w:r>
      <w:r w:rsidR="00992902">
        <w:rPr>
          <w:rFonts w:ascii="Arial" w:eastAsia="Times New Roman" w:hAnsi="Arial" w:cs="Arial"/>
          <w:color w:val="000000" w:themeColor="text1"/>
          <w:sz w:val="24"/>
          <w:szCs w:val="24"/>
          <w:shd w:val="clear" w:color="auto" w:fill="FFFFFF"/>
        </w:rPr>
        <w:t xml:space="preserve"> to maintain social distance</w:t>
      </w:r>
      <w:r w:rsidR="00767D45">
        <w:rPr>
          <w:rFonts w:ascii="Arial" w:eastAsia="Times New Roman" w:hAnsi="Arial" w:cs="Arial"/>
          <w:color w:val="000000" w:themeColor="text1"/>
          <w:sz w:val="24"/>
          <w:szCs w:val="24"/>
          <w:shd w:val="clear" w:color="auto" w:fill="FFFFFF"/>
        </w:rPr>
        <w:t>.</w:t>
      </w:r>
    </w:p>
    <w:p w14:paraId="6EDF824B" w14:textId="77777777" w:rsidR="00B803AC" w:rsidRPr="009C06A3" w:rsidRDefault="00B803AC" w:rsidP="009C06A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5AE3CEC5" w14:textId="20FD5115"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850C0C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r w:rsidR="00F50A0E">
        <w:rPr>
          <w:rFonts w:ascii="Arial" w:eastAsia="Times New Roman" w:hAnsi="Arial" w:cs="Arial"/>
          <w:color w:val="000000" w:themeColor="text1"/>
          <w:sz w:val="24"/>
          <w:szCs w:val="24"/>
          <w:bdr w:val="none" w:sz="0" w:space="0" w:color="auto" w:frame="1"/>
          <w:shd w:val="clear" w:color="auto" w:fill="FFFFFF"/>
          <w:lang w:eastAsia="en-GB"/>
        </w:rPr>
        <w:t xml:space="preserve"> Likewise, please stay at home if you have been pinged by T</w:t>
      </w:r>
      <w:r w:rsidR="00173E39">
        <w:rPr>
          <w:rFonts w:ascii="Arial" w:eastAsia="Times New Roman" w:hAnsi="Arial" w:cs="Arial"/>
          <w:color w:val="000000" w:themeColor="text1"/>
          <w:sz w:val="24"/>
          <w:szCs w:val="24"/>
          <w:bdr w:val="none" w:sz="0" w:space="0" w:color="auto" w:frame="1"/>
          <w:shd w:val="clear" w:color="auto" w:fill="FFFFFF"/>
          <w:lang w:eastAsia="en-GB"/>
        </w:rPr>
        <w:t>est &amp; Trace.</w:t>
      </w:r>
    </w:p>
    <w:p w14:paraId="5BE1C5CB" w14:textId="2D654AAA" w:rsidR="00863125" w:rsidRDefault="00863125" w:rsidP="00D968AB">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968AB">
      <w:pPr>
        <w:shd w:val="clear" w:color="auto" w:fill="FFFFFF"/>
        <w:spacing w:after="0" w:line="240"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DA70916" w14:textId="16DEBD6C" w:rsidR="003355F3" w:rsidRPr="006B5D4C" w:rsidRDefault="003355F3" w:rsidP="003C53B7">
      <w:pPr>
        <w:shd w:val="clear" w:color="auto" w:fill="FFFFFF"/>
        <w:spacing w:after="0" w:line="240" w:lineRule="auto"/>
        <w:jc w:val="both"/>
        <w:textAlignment w:val="baseline"/>
        <w:rPr>
          <w:rFonts w:ascii="Arial" w:eastAsia="Times New Roman" w:hAnsi="Arial" w:cs="Arial"/>
          <w:sz w:val="8"/>
          <w:szCs w:val="8"/>
          <w:lang w:eastAsia="en-GB"/>
        </w:rPr>
      </w:pPr>
    </w:p>
    <w:p w14:paraId="380B1E64" w14:textId="77777777" w:rsidR="00A95B64" w:rsidRDefault="00A95B64" w:rsidP="00A95B64">
      <w:pPr>
        <w:shd w:val="clear" w:color="auto" w:fill="FFFFFF"/>
        <w:spacing w:after="0" w:line="240" w:lineRule="auto"/>
        <w:jc w:val="both"/>
        <w:textAlignment w:val="baseline"/>
        <w:rPr>
          <w:rFonts w:ascii="Arial" w:hAnsi="Arial" w:cs="Arial"/>
          <w:b/>
          <w:bCs/>
          <w:color w:val="7030A0"/>
          <w:sz w:val="24"/>
          <w:szCs w:val="24"/>
          <w:shd w:val="clear" w:color="auto" w:fill="FFFFFF"/>
        </w:rPr>
      </w:pPr>
    </w:p>
    <w:p w14:paraId="6DA9976B" w14:textId="69A13935" w:rsidR="00A95B64" w:rsidRPr="00113E38" w:rsidRDefault="00A95B64" w:rsidP="00A95B64">
      <w:pPr>
        <w:shd w:val="clear" w:color="auto" w:fill="FFFFFF"/>
        <w:spacing w:after="0" w:line="240" w:lineRule="auto"/>
        <w:jc w:val="both"/>
        <w:textAlignment w:val="baseline"/>
        <w:rPr>
          <w:rFonts w:ascii="Arial" w:hAnsi="Arial" w:cs="Arial"/>
          <w:color w:val="000000" w:themeColor="text1"/>
          <w:sz w:val="24"/>
          <w:szCs w:val="24"/>
          <w:shd w:val="clear" w:color="auto" w:fill="FFFFFF"/>
        </w:rPr>
      </w:pPr>
      <w:r w:rsidRPr="00113E38">
        <w:rPr>
          <w:rFonts w:ascii="Arial" w:hAnsi="Arial" w:cs="Arial"/>
          <w:b/>
          <w:bCs/>
          <w:color w:val="000000" w:themeColor="text1"/>
          <w:sz w:val="24"/>
          <w:szCs w:val="24"/>
          <w:shd w:val="clear" w:color="auto" w:fill="FFFFFF"/>
        </w:rPr>
        <w:t xml:space="preserve">Coffee and Conversation </w:t>
      </w:r>
      <w:r w:rsidRPr="00113E38">
        <w:rPr>
          <w:rFonts w:ascii="Arial" w:hAnsi="Arial" w:cs="Arial"/>
          <w:color w:val="000000" w:themeColor="text1"/>
          <w:sz w:val="24"/>
          <w:szCs w:val="24"/>
          <w:shd w:val="clear" w:color="auto" w:fill="FFFFFF"/>
        </w:rPr>
        <w:t xml:space="preserve">is our monthly drop in for retirees. It restarts </w:t>
      </w:r>
      <w:r w:rsidRPr="00113E38">
        <w:rPr>
          <w:rFonts w:ascii="Arial" w:hAnsi="Arial" w:cs="Arial"/>
          <w:b/>
          <w:bCs/>
          <w:color w:val="000000" w:themeColor="text1"/>
          <w:sz w:val="24"/>
          <w:szCs w:val="24"/>
          <w:shd w:val="clear" w:color="auto" w:fill="FFFFFF"/>
        </w:rPr>
        <w:t xml:space="preserve">this Tuesday </w:t>
      </w:r>
      <w:r w:rsidR="00113E38" w:rsidRPr="00113E38">
        <w:rPr>
          <w:rFonts w:ascii="Arial" w:hAnsi="Arial" w:cs="Arial"/>
          <w:color w:val="000000" w:themeColor="text1"/>
          <w:sz w:val="24"/>
          <w:szCs w:val="24"/>
          <w:shd w:val="clear" w:color="auto" w:fill="FFFFFF"/>
        </w:rPr>
        <w:t>(1</w:t>
      </w:r>
      <w:r w:rsidRPr="00113E38">
        <w:rPr>
          <w:rFonts w:ascii="Arial" w:hAnsi="Arial" w:cs="Arial"/>
          <w:color w:val="000000" w:themeColor="text1"/>
          <w:sz w:val="24"/>
          <w:szCs w:val="24"/>
          <w:shd w:val="clear" w:color="auto" w:fill="FFFFFF"/>
        </w:rPr>
        <w:t>4</w:t>
      </w:r>
      <w:r w:rsidRPr="00113E38">
        <w:rPr>
          <w:rFonts w:ascii="Arial" w:hAnsi="Arial" w:cs="Arial"/>
          <w:color w:val="000000" w:themeColor="text1"/>
          <w:sz w:val="24"/>
          <w:szCs w:val="24"/>
          <w:shd w:val="clear" w:color="auto" w:fill="FFFFFF"/>
          <w:vertAlign w:val="superscript"/>
        </w:rPr>
        <w:t>th</w:t>
      </w:r>
      <w:r w:rsidR="00113E38" w:rsidRPr="00113E38">
        <w:rPr>
          <w:rFonts w:ascii="Arial" w:hAnsi="Arial" w:cs="Arial"/>
          <w:color w:val="000000" w:themeColor="text1"/>
          <w:sz w:val="24"/>
          <w:szCs w:val="24"/>
          <w:shd w:val="clear" w:color="auto" w:fill="FFFFFF"/>
        </w:rPr>
        <w:t xml:space="preserve">) </w:t>
      </w:r>
      <w:r w:rsidRPr="00113E38">
        <w:rPr>
          <w:rFonts w:ascii="Arial" w:hAnsi="Arial" w:cs="Arial"/>
          <w:color w:val="000000" w:themeColor="text1"/>
          <w:sz w:val="24"/>
          <w:szCs w:val="24"/>
          <w:shd w:val="clear" w:color="auto" w:fill="FFFFFF"/>
        </w:rPr>
        <w:t xml:space="preserve">from 10.30am until 12 noon in the Church and Community Hall, </w:t>
      </w:r>
    </w:p>
    <w:p w14:paraId="6332287E" w14:textId="77777777" w:rsidR="001161DD" w:rsidRPr="0009340D" w:rsidRDefault="001161DD" w:rsidP="003C53B7">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0F3B89ED" w14:textId="1B6A6C46" w:rsidR="00707CCB" w:rsidRPr="0009340D" w:rsidRDefault="00A54466" w:rsidP="00AB23A3">
      <w:pPr>
        <w:shd w:val="clear" w:color="auto" w:fill="FFFFFF"/>
        <w:spacing w:after="0" w:line="240" w:lineRule="auto"/>
        <w:jc w:val="both"/>
        <w:textAlignment w:val="baseline"/>
        <w:rPr>
          <w:rFonts w:ascii="Arial" w:hAnsi="Arial" w:cs="Arial"/>
          <w:color w:val="000000" w:themeColor="text1"/>
          <w:sz w:val="24"/>
          <w:szCs w:val="24"/>
          <w:shd w:val="clear" w:color="auto" w:fill="FFFFFF"/>
        </w:rPr>
      </w:pPr>
      <w:r w:rsidRPr="0009340D">
        <w:rPr>
          <w:rFonts w:ascii="Arial" w:hAnsi="Arial" w:cs="Arial"/>
          <w:b/>
          <w:bCs/>
          <w:color w:val="000000" w:themeColor="text1"/>
          <w:sz w:val="24"/>
          <w:szCs w:val="24"/>
        </w:rPr>
        <w:t xml:space="preserve">Mission Communities: </w:t>
      </w:r>
      <w:r w:rsidR="00FF7927" w:rsidRPr="0009340D">
        <w:rPr>
          <w:rFonts w:ascii="Arial" w:hAnsi="Arial" w:cs="Arial"/>
          <w:color w:val="000000" w:themeColor="text1"/>
          <w:sz w:val="24"/>
          <w:szCs w:val="24"/>
          <w:shd w:val="clear" w:color="auto" w:fill="FFFFFF"/>
        </w:rPr>
        <w:t>Everyone is invited</w:t>
      </w:r>
      <w:r w:rsidR="00FF7927">
        <w:rPr>
          <w:rFonts w:ascii="Arial" w:hAnsi="Arial" w:cs="Arial"/>
          <w:color w:val="000000" w:themeColor="text1"/>
          <w:sz w:val="24"/>
          <w:szCs w:val="24"/>
          <w:shd w:val="clear" w:color="auto" w:fill="FFFFFF"/>
        </w:rPr>
        <w:t xml:space="preserve"> to a </w:t>
      </w:r>
      <w:r w:rsidR="006B195D" w:rsidRPr="0009340D">
        <w:rPr>
          <w:rFonts w:ascii="Arial" w:hAnsi="Arial" w:cs="Arial"/>
          <w:color w:val="000000" w:themeColor="text1"/>
          <w:sz w:val="24"/>
          <w:szCs w:val="24"/>
        </w:rPr>
        <w:t>‘</w:t>
      </w:r>
      <w:r w:rsidR="00FF7927">
        <w:rPr>
          <w:rFonts w:ascii="Arial" w:hAnsi="Arial" w:cs="Arial"/>
          <w:color w:val="000000" w:themeColor="text1"/>
          <w:sz w:val="24"/>
          <w:szCs w:val="24"/>
          <w:shd w:val="clear" w:color="auto" w:fill="FFFFFF"/>
        </w:rPr>
        <w:t>s</w:t>
      </w:r>
      <w:r w:rsidR="006B195D" w:rsidRPr="0009340D">
        <w:rPr>
          <w:rFonts w:ascii="Arial" w:hAnsi="Arial" w:cs="Arial"/>
          <w:color w:val="000000" w:themeColor="text1"/>
          <w:sz w:val="24"/>
          <w:szCs w:val="24"/>
          <w:shd w:val="clear" w:color="auto" w:fill="FFFFFF"/>
        </w:rPr>
        <w:t xml:space="preserve">hared </w:t>
      </w:r>
      <w:r w:rsidR="00FF7927">
        <w:rPr>
          <w:rFonts w:ascii="Arial" w:hAnsi="Arial" w:cs="Arial"/>
          <w:color w:val="000000" w:themeColor="text1"/>
          <w:sz w:val="24"/>
          <w:szCs w:val="24"/>
          <w:shd w:val="clear" w:color="auto" w:fill="FFFFFF"/>
        </w:rPr>
        <w:t>c</w:t>
      </w:r>
      <w:r w:rsidR="006B195D" w:rsidRPr="0009340D">
        <w:rPr>
          <w:rFonts w:ascii="Arial" w:hAnsi="Arial" w:cs="Arial"/>
          <w:color w:val="000000" w:themeColor="text1"/>
          <w:sz w:val="24"/>
          <w:szCs w:val="24"/>
          <w:shd w:val="clear" w:color="auto" w:fill="FFFFFF"/>
        </w:rPr>
        <w:t>onversation’</w:t>
      </w:r>
      <w:r w:rsidR="00647E4D" w:rsidRPr="0009340D">
        <w:rPr>
          <w:rFonts w:ascii="Arial" w:hAnsi="Arial" w:cs="Arial"/>
          <w:color w:val="000000" w:themeColor="text1"/>
          <w:sz w:val="24"/>
          <w:szCs w:val="24"/>
          <w:shd w:val="clear" w:color="auto" w:fill="FFFFFF"/>
        </w:rPr>
        <w:t xml:space="preserve"> </w:t>
      </w:r>
      <w:r w:rsidR="00E74184" w:rsidRPr="0009340D">
        <w:rPr>
          <w:rFonts w:ascii="Arial" w:hAnsi="Arial" w:cs="Arial"/>
          <w:color w:val="000000" w:themeColor="text1"/>
          <w:sz w:val="24"/>
          <w:szCs w:val="24"/>
          <w:shd w:val="clear" w:color="auto" w:fill="FFFFFF"/>
        </w:rPr>
        <w:t>about</w:t>
      </w:r>
      <w:r w:rsidR="006B195D" w:rsidRPr="0009340D">
        <w:rPr>
          <w:rFonts w:ascii="Arial" w:hAnsi="Arial" w:cs="Arial"/>
          <w:color w:val="000000" w:themeColor="text1"/>
          <w:sz w:val="24"/>
          <w:szCs w:val="24"/>
        </w:rPr>
        <w:t xml:space="preserve"> </w:t>
      </w:r>
      <w:r w:rsidRPr="0009340D">
        <w:rPr>
          <w:rFonts w:ascii="Arial" w:hAnsi="Arial" w:cs="Arial"/>
          <w:color w:val="000000" w:themeColor="text1"/>
          <w:sz w:val="24"/>
          <w:szCs w:val="24"/>
        </w:rPr>
        <w:t xml:space="preserve">plans to group parishes into </w:t>
      </w:r>
      <w:r w:rsidR="000276F3" w:rsidRPr="0009340D">
        <w:rPr>
          <w:rFonts w:ascii="Arial" w:hAnsi="Arial" w:cs="Arial"/>
          <w:color w:val="000000" w:themeColor="text1"/>
          <w:sz w:val="24"/>
          <w:szCs w:val="24"/>
        </w:rPr>
        <w:t>Mission Communities</w:t>
      </w:r>
      <w:r w:rsidR="006D0699">
        <w:rPr>
          <w:rFonts w:ascii="Arial" w:hAnsi="Arial" w:cs="Arial"/>
          <w:color w:val="000000" w:themeColor="text1"/>
          <w:sz w:val="24"/>
          <w:szCs w:val="24"/>
        </w:rPr>
        <w:t>. This</w:t>
      </w:r>
      <w:r w:rsidR="000276F3" w:rsidRPr="0009340D">
        <w:rPr>
          <w:rFonts w:ascii="Arial" w:hAnsi="Arial" w:cs="Arial"/>
          <w:color w:val="000000" w:themeColor="text1"/>
          <w:sz w:val="24"/>
          <w:szCs w:val="24"/>
        </w:rPr>
        <w:t xml:space="preserve"> </w:t>
      </w:r>
      <w:r w:rsidR="0030143B" w:rsidRPr="0009340D">
        <w:rPr>
          <w:rFonts w:ascii="Arial" w:hAnsi="Arial" w:cs="Arial"/>
          <w:color w:val="000000" w:themeColor="text1"/>
          <w:sz w:val="24"/>
          <w:szCs w:val="24"/>
          <w:shd w:val="clear" w:color="auto" w:fill="FFFFFF"/>
        </w:rPr>
        <w:t>will be held</w:t>
      </w:r>
      <w:r w:rsidR="00EA2D26" w:rsidRPr="0009340D">
        <w:rPr>
          <w:rFonts w:ascii="Arial" w:hAnsi="Arial" w:cs="Arial"/>
          <w:color w:val="000000" w:themeColor="text1"/>
          <w:sz w:val="24"/>
          <w:szCs w:val="24"/>
          <w:shd w:val="clear" w:color="auto" w:fill="FFFFFF"/>
        </w:rPr>
        <w:t xml:space="preserve"> at St Thomas &amp; St John's Radcliffe on Saturday September 18th, 10.30-12noon (refreshments served from 10am). </w:t>
      </w:r>
    </w:p>
    <w:p w14:paraId="4715C9A8" w14:textId="0D8AF9F5" w:rsidR="00707CCB" w:rsidRPr="0009340D" w:rsidRDefault="00707CCB" w:rsidP="00AB23A3">
      <w:pPr>
        <w:shd w:val="clear" w:color="auto" w:fill="FFFFFF"/>
        <w:spacing w:after="0" w:line="240" w:lineRule="auto"/>
        <w:jc w:val="both"/>
        <w:textAlignment w:val="baseline"/>
        <w:rPr>
          <w:rFonts w:ascii="Arial" w:hAnsi="Arial" w:cs="Arial"/>
          <w:color w:val="000000" w:themeColor="text1"/>
          <w:sz w:val="24"/>
          <w:szCs w:val="24"/>
          <w:shd w:val="clear" w:color="auto" w:fill="FFFFFF"/>
        </w:rPr>
      </w:pPr>
    </w:p>
    <w:p w14:paraId="741969AB" w14:textId="2155DC03" w:rsidR="003C53B7" w:rsidRPr="0009340D" w:rsidRDefault="0035526E" w:rsidP="00AB23A3">
      <w:pPr>
        <w:shd w:val="clear" w:color="auto" w:fill="FFFFFF"/>
        <w:spacing w:after="0" w:line="240" w:lineRule="auto"/>
        <w:jc w:val="both"/>
        <w:textAlignment w:val="baseline"/>
        <w:rPr>
          <w:rFonts w:ascii="Arial" w:hAnsi="Arial" w:cs="Arial"/>
          <w:color w:val="000000" w:themeColor="text1"/>
          <w:sz w:val="24"/>
          <w:szCs w:val="24"/>
        </w:rPr>
      </w:pPr>
      <w:r w:rsidRPr="0009340D">
        <w:rPr>
          <w:rFonts w:ascii="Arial" w:hAnsi="Arial" w:cs="Arial"/>
          <w:color w:val="000000" w:themeColor="text1"/>
          <w:sz w:val="24"/>
          <w:szCs w:val="24"/>
        </w:rPr>
        <w:t xml:space="preserve">Bishop David </w:t>
      </w:r>
      <w:r w:rsidR="002C78A5" w:rsidRPr="0009340D">
        <w:rPr>
          <w:rFonts w:ascii="Arial" w:hAnsi="Arial" w:cs="Arial"/>
          <w:color w:val="000000" w:themeColor="text1"/>
          <w:sz w:val="24"/>
          <w:szCs w:val="24"/>
        </w:rPr>
        <w:t xml:space="preserve">believes </w:t>
      </w:r>
      <w:r w:rsidR="001E1FE3">
        <w:rPr>
          <w:rFonts w:ascii="Arial" w:hAnsi="Arial" w:cs="Arial"/>
          <w:color w:val="000000" w:themeColor="text1"/>
          <w:sz w:val="24"/>
          <w:szCs w:val="24"/>
        </w:rPr>
        <w:t>that forming Mission Communities</w:t>
      </w:r>
      <w:r w:rsidR="002C78A5" w:rsidRPr="0009340D">
        <w:rPr>
          <w:rFonts w:ascii="Arial" w:hAnsi="Arial" w:cs="Arial"/>
          <w:color w:val="000000" w:themeColor="text1"/>
          <w:sz w:val="24"/>
          <w:szCs w:val="24"/>
        </w:rPr>
        <w:t xml:space="preserve"> is t</w:t>
      </w:r>
      <w:r w:rsidR="0048357B" w:rsidRPr="0009340D">
        <w:rPr>
          <w:rFonts w:ascii="Arial" w:hAnsi="Arial" w:cs="Arial"/>
          <w:color w:val="000000" w:themeColor="text1"/>
          <w:sz w:val="24"/>
          <w:szCs w:val="24"/>
        </w:rPr>
        <w:t>h</w:t>
      </w:r>
      <w:r w:rsidR="002C78A5" w:rsidRPr="0009340D">
        <w:rPr>
          <w:rFonts w:ascii="Arial" w:hAnsi="Arial" w:cs="Arial"/>
          <w:color w:val="000000" w:themeColor="text1"/>
          <w:sz w:val="24"/>
          <w:szCs w:val="24"/>
        </w:rPr>
        <w:t xml:space="preserve">e right way forward for the </w:t>
      </w:r>
      <w:r w:rsidR="00DF1D03" w:rsidRPr="0009340D">
        <w:rPr>
          <w:rFonts w:ascii="Arial" w:hAnsi="Arial" w:cs="Arial"/>
          <w:color w:val="000000" w:themeColor="text1"/>
          <w:sz w:val="24"/>
          <w:szCs w:val="24"/>
        </w:rPr>
        <w:t>Diocese and</w:t>
      </w:r>
      <w:r w:rsidR="00C34343" w:rsidRPr="0009340D">
        <w:rPr>
          <w:rFonts w:ascii="Arial" w:hAnsi="Arial" w:cs="Arial"/>
          <w:color w:val="000000" w:themeColor="text1"/>
          <w:sz w:val="24"/>
          <w:szCs w:val="24"/>
        </w:rPr>
        <w:t xml:space="preserve"> </w:t>
      </w:r>
      <w:r w:rsidR="005A7A92" w:rsidRPr="0009340D">
        <w:rPr>
          <w:rFonts w:ascii="Arial" w:hAnsi="Arial" w:cs="Arial"/>
          <w:color w:val="000000" w:themeColor="text1"/>
          <w:sz w:val="24"/>
          <w:szCs w:val="24"/>
        </w:rPr>
        <w:t>expects</w:t>
      </w:r>
      <w:r w:rsidR="003C53B7" w:rsidRPr="0009340D">
        <w:rPr>
          <w:rFonts w:ascii="Arial" w:hAnsi="Arial" w:cs="Arial"/>
          <w:color w:val="000000" w:themeColor="text1"/>
          <w:sz w:val="24"/>
          <w:szCs w:val="24"/>
        </w:rPr>
        <w:t xml:space="preserve"> that </w:t>
      </w:r>
      <w:r w:rsidR="005A7A92" w:rsidRPr="0009340D">
        <w:rPr>
          <w:rFonts w:ascii="Arial" w:hAnsi="Arial" w:cs="Arial"/>
          <w:color w:val="000000" w:themeColor="text1"/>
          <w:sz w:val="24"/>
          <w:szCs w:val="24"/>
        </w:rPr>
        <w:t xml:space="preserve">formal </w:t>
      </w:r>
      <w:r w:rsidR="00C34343" w:rsidRPr="0009340D">
        <w:rPr>
          <w:rFonts w:ascii="Arial" w:hAnsi="Arial" w:cs="Arial"/>
          <w:color w:val="000000" w:themeColor="text1"/>
          <w:sz w:val="24"/>
          <w:szCs w:val="24"/>
        </w:rPr>
        <w:t xml:space="preserve">groupings </w:t>
      </w:r>
      <w:r w:rsidR="003C53B7" w:rsidRPr="0009340D">
        <w:rPr>
          <w:rFonts w:ascii="Arial" w:hAnsi="Arial" w:cs="Arial"/>
          <w:color w:val="000000" w:themeColor="text1"/>
          <w:sz w:val="24"/>
          <w:szCs w:val="24"/>
        </w:rPr>
        <w:t xml:space="preserve">will be </w:t>
      </w:r>
      <w:r w:rsidR="00C34343" w:rsidRPr="0009340D">
        <w:rPr>
          <w:rFonts w:ascii="Arial" w:hAnsi="Arial" w:cs="Arial"/>
          <w:color w:val="000000" w:themeColor="text1"/>
          <w:sz w:val="24"/>
          <w:szCs w:val="24"/>
        </w:rPr>
        <w:t xml:space="preserve">determined </w:t>
      </w:r>
      <w:r w:rsidR="00DF1D03" w:rsidRPr="0009340D">
        <w:rPr>
          <w:rFonts w:ascii="Arial" w:hAnsi="Arial" w:cs="Arial"/>
          <w:color w:val="000000" w:themeColor="text1"/>
          <w:sz w:val="24"/>
          <w:szCs w:val="24"/>
        </w:rPr>
        <w:t>by the</w:t>
      </w:r>
      <w:r w:rsidR="003C53B7" w:rsidRPr="0009340D">
        <w:rPr>
          <w:rFonts w:ascii="Arial" w:hAnsi="Arial" w:cs="Arial"/>
          <w:color w:val="000000" w:themeColor="text1"/>
          <w:sz w:val="24"/>
          <w:szCs w:val="24"/>
        </w:rPr>
        <w:t xml:space="preserve"> </w:t>
      </w:r>
      <w:r w:rsidR="00DF1D03" w:rsidRPr="0009340D">
        <w:rPr>
          <w:rFonts w:ascii="Arial" w:hAnsi="Arial" w:cs="Arial"/>
          <w:color w:val="000000" w:themeColor="text1"/>
          <w:sz w:val="24"/>
          <w:szCs w:val="24"/>
        </w:rPr>
        <w:t>end of</w:t>
      </w:r>
      <w:r w:rsidR="003C53B7" w:rsidRPr="0009340D">
        <w:rPr>
          <w:rFonts w:ascii="Arial" w:hAnsi="Arial" w:cs="Arial"/>
          <w:color w:val="000000" w:themeColor="text1"/>
          <w:sz w:val="24"/>
          <w:szCs w:val="24"/>
        </w:rPr>
        <w:t xml:space="preserve"> November</w:t>
      </w:r>
      <w:r w:rsidR="00F47FEB" w:rsidRPr="0009340D">
        <w:rPr>
          <w:rFonts w:ascii="Arial" w:hAnsi="Arial" w:cs="Arial"/>
          <w:color w:val="000000" w:themeColor="text1"/>
          <w:sz w:val="24"/>
          <w:szCs w:val="24"/>
        </w:rPr>
        <w:t xml:space="preserve">. </w:t>
      </w:r>
      <w:r w:rsidR="003C53B7" w:rsidRPr="0009340D">
        <w:rPr>
          <w:rFonts w:ascii="Arial" w:hAnsi="Arial" w:cs="Arial"/>
          <w:color w:val="000000" w:themeColor="text1"/>
          <w:sz w:val="24"/>
          <w:szCs w:val="24"/>
        </w:rPr>
        <w:t xml:space="preserve">Mission Communities </w:t>
      </w:r>
      <w:r w:rsidR="00A45979" w:rsidRPr="0009340D">
        <w:rPr>
          <w:rFonts w:ascii="Arial" w:hAnsi="Arial" w:cs="Arial"/>
          <w:color w:val="000000" w:themeColor="text1"/>
          <w:sz w:val="24"/>
          <w:szCs w:val="24"/>
        </w:rPr>
        <w:t xml:space="preserve">will then begin to come together </w:t>
      </w:r>
      <w:r w:rsidR="00C15448" w:rsidRPr="0009340D">
        <w:rPr>
          <w:rFonts w:ascii="Arial" w:hAnsi="Arial" w:cs="Arial"/>
          <w:color w:val="000000" w:themeColor="text1"/>
          <w:sz w:val="24"/>
          <w:szCs w:val="24"/>
        </w:rPr>
        <w:t>gradually</w:t>
      </w:r>
      <w:r w:rsidR="003C53B7" w:rsidRPr="0009340D">
        <w:rPr>
          <w:rFonts w:ascii="Arial" w:hAnsi="Arial" w:cs="Arial"/>
          <w:color w:val="000000" w:themeColor="text1"/>
          <w:sz w:val="24"/>
          <w:szCs w:val="24"/>
        </w:rPr>
        <w:t xml:space="preserve"> over the next </w:t>
      </w:r>
      <w:r w:rsidR="00C15448" w:rsidRPr="0009340D">
        <w:rPr>
          <w:rFonts w:ascii="Arial" w:hAnsi="Arial" w:cs="Arial"/>
          <w:color w:val="000000" w:themeColor="text1"/>
          <w:sz w:val="24"/>
          <w:szCs w:val="24"/>
        </w:rPr>
        <w:t>five</w:t>
      </w:r>
      <w:r w:rsidR="003C53B7" w:rsidRPr="0009340D">
        <w:rPr>
          <w:rFonts w:ascii="Arial" w:hAnsi="Arial" w:cs="Arial"/>
          <w:color w:val="000000" w:themeColor="text1"/>
          <w:sz w:val="24"/>
          <w:szCs w:val="24"/>
        </w:rPr>
        <w:t xml:space="preserve"> years. Further </w:t>
      </w:r>
      <w:r w:rsidR="0048357B" w:rsidRPr="0009340D">
        <w:rPr>
          <w:rFonts w:ascii="Arial" w:hAnsi="Arial" w:cs="Arial"/>
          <w:color w:val="000000" w:themeColor="text1"/>
          <w:sz w:val="24"/>
          <w:szCs w:val="24"/>
        </w:rPr>
        <w:t>information</w:t>
      </w:r>
      <w:r w:rsidR="003C53B7" w:rsidRPr="0009340D">
        <w:rPr>
          <w:rFonts w:ascii="Arial" w:hAnsi="Arial" w:cs="Arial"/>
          <w:color w:val="000000" w:themeColor="text1"/>
          <w:sz w:val="24"/>
          <w:szCs w:val="24"/>
        </w:rPr>
        <w:t xml:space="preserve"> about the proposals (including a video) can be found here: </w:t>
      </w:r>
      <w:hyperlink r:id="rId10" w:tgtFrame="_blank" w:tooltip="Protected by Outlook: https://manchester.anglican.org/news/latest-news/what-will-mission-communities-look-like.php. Click or tap to follow the link." w:history="1">
        <w:r w:rsidR="003C53B7" w:rsidRPr="0009340D">
          <w:rPr>
            <w:rStyle w:val="Hyperlink"/>
            <w:rFonts w:ascii="Arial" w:hAnsi="Arial" w:cs="Arial"/>
            <w:color w:val="000000" w:themeColor="text1"/>
            <w:sz w:val="24"/>
            <w:szCs w:val="24"/>
            <w:bdr w:val="none" w:sz="0" w:space="0" w:color="auto" w:frame="1"/>
          </w:rPr>
          <w:t>Diocese of Manchester | What will mission communities look like? (anglican.org)</w:t>
        </w:r>
      </w:hyperlink>
      <w:r w:rsidR="003C53B7" w:rsidRPr="0009340D">
        <w:rPr>
          <w:rFonts w:ascii="Arial" w:hAnsi="Arial" w:cs="Arial"/>
          <w:color w:val="000000" w:themeColor="text1"/>
          <w:sz w:val="24"/>
          <w:szCs w:val="24"/>
        </w:rPr>
        <w:t xml:space="preserve">  Here is a link to the PCCs response to the initial </w:t>
      </w:r>
      <w:r w:rsidR="002727A9" w:rsidRPr="0009340D">
        <w:rPr>
          <w:rFonts w:ascii="Arial" w:hAnsi="Arial" w:cs="Arial"/>
          <w:color w:val="000000" w:themeColor="text1"/>
          <w:sz w:val="24"/>
          <w:szCs w:val="24"/>
        </w:rPr>
        <w:t xml:space="preserve">proposals </w:t>
      </w:r>
      <w:r w:rsidR="00E86C1A" w:rsidRPr="0009340D">
        <w:rPr>
          <w:rFonts w:ascii="Arial" w:hAnsi="Arial" w:cs="Arial"/>
          <w:color w:val="000000" w:themeColor="text1"/>
          <w:sz w:val="24"/>
          <w:szCs w:val="24"/>
        </w:rPr>
        <w:t>issued</w:t>
      </w:r>
      <w:r w:rsidR="00B6389A">
        <w:rPr>
          <w:rFonts w:ascii="Arial" w:hAnsi="Arial" w:cs="Arial"/>
          <w:color w:val="000000" w:themeColor="text1"/>
          <w:sz w:val="24"/>
          <w:szCs w:val="24"/>
        </w:rPr>
        <w:t xml:space="preserve"> by the Diocese</w:t>
      </w:r>
      <w:r w:rsidR="00E86C1A" w:rsidRPr="0009340D">
        <w:rPr>
          <w:rFonts w:ascii="Arial" w:hAnsi="Arial" w:cs="Arial"/>
          <w:color w:val="000000" w:themeColor="text1"/>
          <w:sz w:val="24"/>
          <w:szCs w:val="24"/>
        </w:rPr>
        <w:t xml:space="preserve"> </w:t>
      </w:r>
      <w:r w:rsidR="002727A9" w:rsidRPr="0009340D">
        <w:rPr>
          <w:rFonts w:ascii="Arial" w:hAnsi="Arial" w:cs="Arial"/>
          <w:color w:val="000000" w:themeColor="text1"/>
          <w:sz w:val="24"/>
          <w:szCs w:val="24"/>
        </w:rPr>
        <w:t>in October 2020</w:t>
      </w:r>
      <w:r w:rsidR="003C53B7" w:rsidRPr="0009340D">
        <w:rPr>
          <w:rFonts w:ascii="Arial" w:hAnsi="Arial" w:cs="Arial"/>
          <w:color w:val="000000" w:themeColor="text1"/>
          <w:sz w:val="24"/>
          <w:szCs w:val="24"/>
        </w:rPr>
        <w:t>:</w:t>
      </w:r>
      <w:r w:rsidR="00423ABD">
        <w:rPr>
          <w:rFonts w:ascii="Arial" w:hAnsi="Arial" w:cs="Arial"/>
          <w:color w:val="000000" w:themeColor="text1"/>
          <w:sz w:val="24"/>
          <w:szCs w:val="24"/>
        </w:rPr>
        <w:br/>
      </w:r>
      <w:hyperlink r:id="rId11" w:tgtFrame="_blank" w:tooltip="Protected by Outlook: https://1drv.ms/b/s!Aurx6pWvMgOaiYg8lsCIOjmBIbrsdA?e=IbvaFt. Click or tap to follow the link." w:history="1">
        <w:r w:rsidR="003C53B7" w:rsidRPr="0009340D">
          <w:rPr>
            <w:rStyle w:val="Hyperlink"/>
            <w:rFonts w:ascii="Arial" w:hAnsi="Arial" w:cs="Arial"/>
            <w:color w:val="000000" w:themeColor="text1"/>
            <w:sz w:val="24"/>
            <w:szCs w:val="24"/>
            <w:bdr w:val="none" w:sz="0" w:space="0" w:color="auto" w:frame="1"/>
          </w:rPr>
          <w:t>https://1drv.ms/b/s!Aurx6pWvMgOaiYg8lsCIOjmBIbrsdA?e=IbvaFt</w:t>
        </w:r>
      </w:hyperlink>
      <w:r w:rsidR="00EE1404" w:rsidRPr="0009340D">
        <w:rPr>
          <w:rStyle w:val="Hyperlink"/>
          <w:rFonts w:ascii="Arial" w:hAnsi="Arial" w:cs="Arial"/>
          <w:color w:val="000000" w:themeColor="text1"/>
          <w:sz w:val="24"/>
          <w:szCs w:val="24"/>
          <w:bdr w:val="none" w:sz="0" w:space="0" w:color="auto" w:frame="1"/>
        </w:rPr>
        <w:t xml:space="preserve"> </w:t>
      </w:r>
      <w:r w:rsidR="00EE1404" w:rsidRPr="0009340D">
        <w:rPr>
          <w:rStyle w:val="Hyperlink"/>
          <w:rFonts w:ascii="Arial" w:hAnsi="Arial" w:cs="Arial"/>
          <w:color w:val="000000" w:themeColor="text1"/>
          <w:sz w:val="24"/>
          <w:szCs w:val="24"/>
          <w:u w:val="none"/>
          <w:bdr w:val="none" w:sz="0" w:space="0" w:color="auto" w:frame="1"/>
        </w:rPr>
        <w:t xml:space="preserve">. </w:t>
      </w:r>
      <w:r w:rsidR="003E4FC5" w:rsidRPr="0009340D">
        <w:rPr>
          <w:rFonts w:ascii="Arial" w:hAnsi="Arial" w:cs="Arial"/>
          <w:color w:val="000000" w:themeColor="text1"/>
          <w:sz w:val="24"/>
          <w:szCs w:val="24"/>
        </w:rPr>
        <w:t xml:space="preserve">Sadly, </w:t>
      </w:r>
      <w:r w:rsidR="00423ABD">
        <w:rPr>
          <w:rFonts w:ascii="Arial" w:hAnsi="Arial" w:cs="Arial"/>
          <w:color w:val="000000" w:themeColor="text1"/>
          <w:sz w:val="24"/>
          <w:szCs w:val="24"/>
        </w:rPr>
        <w:t xml:space="preserve">in common </w:t>
      </w:r>
      <w:r w:rsidR="003E4FC5" w:rsidRPr="0009340D">
        <w:rPr>
          <w:rFonts w:ascii="Arial" w:hAnsi="Arial" w:cs="Arial"/>
          <w:color w:val="000000" w:themeColor="text1"/>
          <w:sz w:val="24"/>
          <w:szCs w:val="24"/>
        </w:rPr>
        <w:t xml:space="preserve">with </w:t>
      </w:r>
      <w:r w:rsidR="00825AF1">
        <w:rPr>
          <w:rFonts w:ascii="Arial" w:hAnsi="Arial" w:cs="Arial"/>
          <w:color w:val="000000" w:themeColor="text1"/>
          <w:sz w:val="24"/>
          <w:szCs w:val="24"/>
        </w:rPr>
        <w:t xml:space="preserve">the experience of </w:t>
      </w:r>
      <w:r w:rsidR="003E4FC5" w:rsidRPr="0009340D">
        <w:rPr>
          <w:rFonts w:ascii="Arial" w:hAnsi="Arial" w:cs="Arial"/>
          <w:color w:val="000000" w:themeColor="text1"/>
          <w:sz w:val="24"/>
          <w:szCs w:val="24"/>
        </w:rPr>
        <w:t xml:space="preserve">other parishes, </w:t>
      </w:r>
      <w:r w:rsidR="00174A56" w:rsidRPr="0009340D">
        <w:rPr>
          <w:rFonts w:ascii="Arial" w:hAnsi="Arial" w:cs="Arial"/>
          <w:color w:val="000000" w:themeColor="text1"/>
          <w:sz w:val="24"/>
          <w:szCs w:val="24"/>
        </w:rPr>
        <w:t xml:space="preserve">some of </w:t>
      </w:r>
      <w:r w:rsidR="003E4FC5" w:rsidRPr="0009340D">
        <w:rPr>
          <w:rFonts w:ascii="Arial" w:hAnsi="Arial" w:cs="Arial"/>
          <w:color w:val="000000" w:themeColor="text1"/>
          <w:sz w:val="24"/>
          <w:szCs w:val="24"/>
        </w:rPr>
        <w:t>our questions</w:t>
      </w:r>
      <w:r w:rsidR="00825AF1">
        <w:rPr>
          <w:rFonts w:ascii="Arial" w:hAnsi="Arial" w:cs="Arial"/>
          <w:color w:val="000000" w:themeColor="text1"/>
          <w:sz w:val="24"/>
          <w:szCs w:val="24"/>
        </w:rPr>
        <w:t xml:space="preserve"> remain unanswered</w:t>
      </w:r>
      <w:r w:rsidR="003E4FC5" w:rsidRPr="0009340D">
        <w:rPr>
          <w:rFonts w:ascii="Arial" w:hAnsi="Arial" w:cs="Arial"/>
          <w:color w:val="000000" w:themeColor="text1"/>
          <w:sz w:val="24"/>
          <w:szCs w:val="24"/>
        </w:rPr>
        <w:t>!</w:t>
      </w:r>
    </w:p>
    <w:p w14:paraId="4B497603" w14:textId="5C412CF3" w:rsidR="00F90482" w:rsidRPr="0009340D" w:rsidRDefault="00F90482" w:rsidP="00AB23A3">
      <w:pPr>
        <w:shd w:val="clear" w:color="auto" w:fill="FFFFFF"/>
        <w:spacing w:after="0" w:line="240" w:lineRule="auto"/>
        <w:jc w:val="both"/>
        <w:textAlignment w:val="baseline"/>
        <w:rPr>
          <w:rFonts w:ascii="Arial" w:hAnsi="Arial" w:cs="Arial"/>
          <w:color w:val="000000" w:themeColor="text1"/>
          <w:sz w:val="24"/>
          <w:szCs w:val="24"/>
        </w:rPr>
      </w:pPr>
    </w:p>
    <w:p w14:paraId="52C0C224" w14:textId="22220815" w:rsidR="00F90482" w:rsidRPr="0009340D" w:rsidRDefault="00F90482" w:rsidP="00F90482">
      <w:pPr>
        <w:shd w:val="clear" w:color="auto" w:fill="FFFFFF"/>
        <w:spacing w:after="0" w:line="240" w:lineRule="auto"/>
        <w:jc w:val="both"/>
        <w:textAlignment w:val="baseline"/>
        <w:rPr>
          <w:rFonts w:ascii="Arial" w:hAnsi="Arial" w:cs="Arial"/>
          <w:color w:val="000000" w:themeColor="text1"/>
          <w:sz w:val="24"/>
          <w:szCs w:val="24"/>
        </w:rPr>
      </w:pPr>
      <w:r w:rsidRPr="0009340D">
        <w:rPr>
          <w:rFonts w:ascii="Arial" w:hAnsi="Arial" w:cs="Arial"/>
          <w:color w:val="000000" w:themeColor="text1"/>
          <w:sz w:val="24"/>
          <w:szCs w:val="24"/>
        </w:rPr>
        <w:t xml:space="preserve">At its most basic, a Mission Community is a group of parishes collaborating in mission. This is common sense </w:t>
      </w:r>
      <w:r w:rsidR="0086650D">
        <w:rPr>
          <w:rFonts w:ascii="Arial" w:hAnsi="Arial" w:cs="Arial"/>
          <w:color w:val="000000" w:themeColor="text1"/>
          <w:sz w:val="24"/>
          <w:szCs w:val="24"/>
        </w:rPr>
        <w:t>so</w:t>
      </w:r>
      <w:r w:rsidRPr="0009340D">
        <w:rPr>
          <w:rFonts w:ascii="Arial" w:hAnsi="Arial" w:cs="Arial"/>
          <w:color w:val="000000" w:themeColor="text1"/>
          <w:sz w:val="24"/>
          <w:szCs w:val="24"/>
        </w:rPr>
        <w:t xml:space="preserve">, before the pandemic, this is something we had begun to do with St Andrew’s Radcliffe and Christ Church Walshaw. Each of our three parishes is distinct in terms of worship style and tradition, and the clergy involved aim to keep it that way. Therefore, our vision has </w:t>
      </w:r>
      <w:r w:rsidRPr="0009340D">
        <w:rPr>
          <w:rFonts w:ascii="Arial" w:hAnsi="Arial" w:cs="Arial"/>
          <w:color w:val="000000" w:themeColor="text1"/>
          <w:sz w:val="24"/>
          <w:szCs w:val="24"/>
        </w:rPr>
        <w:lastRenderedPageBreak/>
        <w:t xml:space="preserve">always been to collaborate in such a way that would preserve the independence and distinctiveness of each of our parishes. The clergy from each parish would like this relationship to continue and develop further. </w:t>
      </w:r>
      <w:r w:rsidR="0086650D">
        <w:rPr>
          <w:rFonts w:ascii="Arial" w:hAnsi="Arial" w:cs="Arial"/>
          <w:color w:val="000000" w:themeColor="text1"/>
          <w:sz w:val="24"/>
          <w:szCs w:val="24"/>
        </w:rPr>
        <w:t>Indeed, m</w:t>
      </w:r>
      <w:r w:rsidRPr="0009340D">
        <w:rPr>
          <w:rFonts w:ascii="Arial" w:hAnsi="Arial" w:cs="Arial"/>
          <w:color w:val="000000" w:themeColor="text1"/>
          <w:sz w:val="24"/>
          <w:szCs w:val="24"/>
        </w:rPr>
        <w:t xml:space="preserve">ore recently, Christ’s Church Harwood have expressed </w:t>
      </w:r>
      <w:r w:rsidR="00094A81" w:rsidRPr="0009340D">
        <w:rPr>
          <w:rFonts w:ascii="Arial" w:hAnsi="Arial" w:cs="Arial"/>
          <w:color w:val="000000" w:themeColor="text1"/>
          <w:sz w:val="24"/>
          <w:szCs w:val="24"/>
        </w:rPr>
        <w:t xml:space="preserve">an </w:t>
      </w:r>
      <w:r w:rsidRPr="0009340D">
        <w:rPr>
          <w:rFonts w:ascii="Arial" w:hAnsi="Arial" w:cs="Arial"/>
          <w:color w:val="000000" w:themeColor="text1"/>
          <w:sz w:val="24"/>
          <w:szCs w:val="24"/>
        </w:rPr>
        <w:t xml:space="preserve">interest in working with </w:t>
      </w:r>
      <w:r w:rsidR="004612E9" w:rsidRPr="0009340D">
        <w:rPr>
          <w:rFonts w:ascii="Arial" w:hAnsi="Arial" w:cs="Arial"/>
          <w:color w:val="000000" w:themeColor="text1"/>
          <w:sz w:val="24"/>
          <w:szCs w:val="24"/>
        </w:rPr>
        <w:t>our small</w:t>
      </w:r>
      <w:r w:rsidRPr="0009340D">
        <w:rPr>
          <w:rFonts w:ascii="Arial" w:hAnsi="Arial" w:cs="Arial"/>
          <w:color w:val="000000" w:themeColor="text1"/>
          <w:sz w:val="24"/>
          <w:szCs w:val="24"/>
        </w:rPr>
        <w:t xml:space="preserve"> group on the same terms.</w:t>
      </w:r>
    </w:p>
    <w:p w14:paraId="410A1390" w14:textId="77777777" w:rsidR="002727A9" w:rsidRPr="0009340D" w:rsidRDefault="002727A9" w:rsidP="00AB23A3">
      <w:pPr>
        <w:shd w:val="clear" w:color="auto" w:fill="FFFFFF"/>
        <w:spacing w:after="0" w:line="240" w:lineRule="auto"/>
        <w:jc w:val="both"/>
        <w:textAlignment w:val="baseline"/>
        <w:rPr>
          <w:rFonts w:ascii="Arial" w:hAnsi="Arial" w:cs="Arial"/>
          <w:color w:val="000000" w:themeColor="text1"/>
          <w:sz w:val="24"/>
          <w:szCs w:val="24"/>
        </w:rPr>
      </w:pPr>
    </w:p>
    <w:p w14:paraId="72035A53" w14:textId="5C367AF1" w:rsidR="002A7375" w:rsidRDefault="004612E9" w:rsidP="00AB23A3">
      <w:pPr>
        <w:shd w:val="clear" w:color="auto" w:fill="FFFFFF"/>
        <w:spacing w:after="0" w:line="240" w:lineRule="auto"/>
        <w:jc w:val="both"/>
        <w:textAlignment w:val="baseline"/>
        <w:rPr>
          <w:rFonts w:ascii="Arial" w:hAnsi="Arial" w:cs="Arial"/>
          <w:color w:val="000000" w:themeColor="text1"/>
          <w:sz w:val="24"/>
          <w:szCs w:val="24"/>
        </w:rPr>
      </w:pPr>
      <w:r w:rsidRPr="0009340D">
        <w:rPr>
          <w:rFonts w:ascii="Arial" w:hAnsi="Arial" w:cs="Arial"/>
          <w:color w:val="000000" w:themeColor="text1"/>
          <w:sz w:val="24"/>
          <w:szCs w:val="24"/>
        </w:rPr>
        <w:t xml:space="preserve">The initial proposals published </w:t>
      </w:r>
      <w:r w:rsidR="008B0974" w:rsidRPr="0009340D">
        <w:rPr>
          <w:rFonts w:ascii="Arial" w:hAnsi="Arial" w:cs="Arial"/>
          <w:color w:val="000000" w:themeColor="text1"/>
          <w:sz w:val="24"/>
          <w:szCs w:val="24"/>
        </w:rPr>
        <w:t xml:space="preserve">by the Diocese were light </w:t>
      </w:r>
      <w:r w:rsidRPr="0009340D">
        <w:rPr>
          <w:rFonts w:ascii="Arial" w:hAnsi="Arial" w:cs="Arial"/>
          <w:color w:val="000000" w:themeColor="text1"/>
          <w:sz w:val="24"/>
          <w:szCs w:val="24"/>
        </w:rPr>
        <w:t xml:space="preserve">on detail, particularly </w:t>
      </w:r>
      <w:r w:rsidR="008B0974" w:rsidRPr="0009340D">
        <w:rPr>
          <w:rFonts w:ascii="Arial" w:hAnsi="Arial" w:cs="Arial"/>
          <w:color w:val="000000" w:themeColor="text1"/>
          <w:sz w:val="24"/>
          <w:szCs w:val="24"/>
        </w:rPr>
        <w:t>around</w:t>
      </w:r>
      <w:r w:rsidRPr="0009340D">
        <w:rPr>
          <w:rFonts w:ascii="Arial" w:hAnsi="Arial" w:cs="Arial"/>
          <w:color w:val="000000" w:themeColor="text1"/>
          <w:sz w:val="24"/>
          <w:szCs w:val="24"/>
        </w:rPr>
        <w:t xml:space="preserve"> </w:t>
      </w:r>
      <w:r w:rsidR="00555023" w:rsidRPr="0009340D">
        <w:rPr>
          <w:rFonts w:ascii="Arial" w:hAnsi="Arial" w:cs="Arial"/>
          <w:color w:val="000000" w:themeColor="text1"/>
          <w:sz w:val="24"/>
          <w:szCs w:val="24"/>
        </w:rPr>
        <w:t>governance</w:t>
      </w:r>
      <w:r w:rsidRPr="0009340D">
        <w:rPr>
          <w:rFonts w:ascii="Arial" w:hAnsi="Arial" w:cs="Arial"/>
          <w:color w:val="000000" w:themeColor="text1"/>
          <w:sz w:val="24"/>
          <w:szCs w:val="24"/>
        </w:rPr>
        <w:t xml:space="preserve">. </w:t>
      </w:r>
      <w:r w:rsidR="00AD3630">
        <w:rPr>
          <w:rFonts w:ascii="Arial" w:hAnsi="Arial" w:cs="Arial"/>
          <w:color w:val="000000" w:themeColor="text1"/>
          <w:sz w:val="24"/>
          <w:szCs w:val="24"/>
        </w:rPr>
        <w:t>It is expected that each Mission Community will be different, and a</w:t>
      </w:r>
      <w:r w:rsidR="00D36430" w:rsidRPr="0009340D">
        <w:rPr>
          <w:rFonts w:ascii="Arial" w:hAnsi="Arial" w:cs="Arial"/>
          <w:color w:val="000000" w:themeColor="text1"/>
          <w:sz w:val="24"/>
          <w:szCs w:val="24"/>
        </w:rPr>
        <w:t xml:space="preserve"> more recent paper </w:t>
      </w:r>
      <w:r w:rsidR="00AD3630">
        <w:rPr>
          <w:rFonts w:ascii="Arial" w:hAnsi="Arial" w:cs="Arial"/>
          <w:color w:val="000000" w:themeColor="text1"/>
          <w:sz w:val="24"/>
          <w:szCs w:val="24"/>
        </w:rPr>
        <w:t>set</w:t>
      </w:r>
      <w:r w:rsidR="007F4C03">
        <w:rPr>
          <w:rFonts w:ascii="Arial" w:hAnsi="Arial" w:cs="Arial"/>
          <w:color w:val="000000" w:themeColor="text1"/>
          <w:sz w:val="24"/>
          <w:szCs w:val="24"/>
        </w:rPr>
        <w:t>s</w:t>
      </w:r>
      <w:r w:rsidR="00AD3630">
        <w:rPr>
          <w:rFonts w:ascii="Arial" w:hAnsi="Arial" w:cs="Arial"/>
          <w:color w:val="000000" w:themeColor="text1"/>
          <w:sz w:val="24"/>
          <w:szCs w:val="24"/>
        </w:rPr>
        <w:t xml:space="preserve"> out </w:t>
      </w:r>
      <w:r w:rsidR="00555023" w:rsidRPr="0009340D">
        <w:rPr>
          <w:rFonts w:ascii="Arial" w:hAnsi="Arial" w:cs="Arial"/>
          <w:color w:val="000000" w:themeColor="text1"/>
          <w:sz w:val="24"/>
          <w:szCs w:val="24"/>
        </w:rPr>
        <w:t>a range of possibilities</w:t>
      </w:r>
      <w:r w:rsidR="00D21BAC">
        <w:rPr>
          <w:rFonts w:ascii="Arial" w:hAnsi="Arial" w:cs="Arial"/>
          <w:color w:val="000000" w:themeColor="text1"/>
          <w:sz w:val="24"/>
          <w:szCs w:val="24"/>
        </w:rPr>
        <w:t>. At one extreme</w:t>
      </w:r>
      <w:r w:rsidR="00E14593">
        <w:rPr>
          <w:rFonts w:ascii="Arial" w:hAnsi="Arial" w:cs="Arial"/>
          <w:color w:val="000000" w:themeColor="text1"/>
          <w:sz w:val="24"/>
          <w:szCs w:val="24"/>
        </w:rPr>
        <w:t xml:space="preserve">, parishes </w:t>
      </w:r>
      <w:r w:rsidR="00FC1C63">
        <w:rPr>
          <w:rFonts w:ascii="Arial" w:hAnsi="Arial" w:cs="Arial"/>
          <w:color w:val="000000" w:themeColor="text1"/>
          <w:sz w:val="24"/>
          <w:szCs w:val="24"/>
        </w:rPr>
        <w:t xml:space="preserve">could </w:t>
      </w:r>
      <w:r w:rsidR="00E14593">
        <w:rPr>
          <w:rFonts w:ascii="Arial" w:hAnsi="Arial" w:cs="Arial"/>
          <w:color w:val="000000" w:themeColor="text1"/>
          <w:sz w:val="24"/>
          <w:szCs w:val="24"/>
        </w:rPr>
        <w:t>merge to form a single parish</w:t>
      </w:r>
      <w:r w:rsidR="00944433" w:rsidRPr="00944433">
        <w:rPr>
          <w:rFonts w:ascii="Arial" w:hAnsi="Arial" w:cs="Arial"/>
          <w:color w:val="000000" w:themeColor="text1"/>
          <w:sz w:val="24"/>
          <w:szCs w:val="24"/>
        </w:rPr>
        <w:t xml:space="preserve"> </w:t>
      </w:r>
      <w:r w:rsidR="00944433">
        <w:rPr>
          <w:rFonts w:ascii="Arial" w:hAnsi="Arial" w:cs="Arial"/>
          <w:color w:val="000000" w:themeColor="text1"/>
          <w:sz w:val="24"/>
          <w:szCs w:val="24"/>
        </w:rPr>
        <w:t xml:space="preserve">which, given the loss of independence, is </w:t>
      </w:r>
      <w:r w:rsidR="006403FC">
        <w:rPr>
          <w:rFonts w:ascii="Arial" w:hAnsi="Arial" w:cs="Arial"/>
          <w:color w:val="000000" w:themeColor="text1"/>
          <w:sz w:val="24"/>
          <w:szCs w:val="24"/>
        </w:rPr>
        <w:t>un</w:t>
      </w:r>
      <w:r w:rsidR="00944433">
        <w:rPr>
          <w:rFonts w:ascii="Arial" w:hAnsi="Arial" w:cs="Arial"/>
          <w:color w:val="000000" w:themeColor="text1"/>
          <w:sz w:val="24"/>
          <w:szCs w:val="24"/>
        </w:rPr>
        <w:t xml:space="preserve">likely to </w:t>
      </w:r>
      <w:r w:rsidR="006403FC">
        <w:rPr>
          <w:rFonts w:ascii="Arial" w:hAnsi="Arial" w:cs="Arial"/>
          <w:color w:val="000000" w:themeColor="text1"/>
          <w:sz w:val="24"/>
          <w:szCs w:val="24"/>
        </w:rPr>
        <w:t xml:space="preserve">be </w:t>
      </w:r>
      <w:r w:rsidR="00944433">
        <w:rPr>
          <w:rFonts w:ascii="Arial" w:hAnsi="Arial" w:cs="Arial"/>
          <w:color w:val="000000" w:themeColor="text1"/>
          <w:sz w:val="24"/>
          <w:szCs w:val="24"/>
        </w:rPr>
        <w:t xml:space="preserve">acceptable </w:t>
      </w:r>
      <w:r w:rsidR="000B518D">
        <w:rPr>
          <w:rFonts w:ascii="Arial" w:hAnsi="Arial" w:cs="Arial"/>
          <w:color w:val="000000" w:themeColor="text1"/>
          <w:sz w:val="24"/>
          <w:szCs w:val="24"/>
        </w:rPr>
        <w:t>to</w:t>
      </w:r>
      <w:r w:rsidR="00944433">
        <w:rPr>
          <w:rFonts w:ascii="Arial" w:hAnsi="Arial" w:cs="Arial"/>
          <w:color w:val="000000" w:themeColor="text1"/>
          <w:sz w:val="24"/>
          <w:szCs w:val="24"/>
        </w:rPr>
        <w:t xml:space="preserve"> </w:t>
      </w:r>
      <w:r w:rsidR="007F4C03">
        <w:rPr>
          <w:rFonts w:ascii="Arial" w:hAnsi="Arial" w:cs="Arial"/>
          <w:color w:val="000000" w:themeColor="text1"/>
          <w:sz w:val="24"/>
          <w:szCs w:val="24"/>
        </w:rPr>
        <w:t>this parish</w:t>
      </w:r>
      <w:r w:rsidR="00944433">
        <w:rPr>
          <w:rFonts w:ascii="Arial" w:hAnsi="Arial" w:cs="Arial"/>
          <w:color w:val="000000" w:themeColor="text1"/>
          <w:sz w:val="24"/>
          <w:szCs w:val="24"/>
        </w:rPr>
        <w:t xml:space="preserve"> and</w:t>
      </w:r>
      <w:r w:rsidR="00CE0A55">
        <w:rPr>
          <w:rFonts w:ascii="Arial" w:hAnsi="Arial" w:cs="Arial"/>
          <w:color w:val="000000" w:themeColor="text1"/>
          <w:sz w:val="24"/>
          <w:szCs w:val="24"/>
        </w:rPr>
        <w:t>, for that matter,</w:t>
      </w:r>
      <w:r w:rsidR="00944433">
        <w:rPr>
          <w:rFonts w:ascii="Arial" w:hAnsi="Arial" w:cs="Arial"/>
          <w:color w:val="000000" w:themeColor="text1"/>
          <w:sz w:val="24"/>
          <w:szCs w:val="24"/>
        </w:rPr>
        <w:t xml:space="preserve"> our neighbours</w:t>
      </w:r>
      <w:r w:rsidR="00A84ACF">
        <w:rPr>
          <w:rFonts w:ascii="Arial" w:hAnsi="Arial" w:cs="Arial"/>
          <w:color w:val="000000" w:themeColor="text1"/>
          <w:sz w:val="24"/>
          <w:szCs w:val="24"/>
        </w:rPr>
        <w:t xml:space="preserve">. At the other </w:t>
      </w:r>
      <w:r w:rsidR="00944433">
        <w:rPr>
          <w:rFonts w:ascii="Arial" w:hAnsi="Arial" w:cs="Arial"/>
          <w:color w:val="000000" w:themeColor="text1"/>
          <w:sz w:val="24"/>
          <w:szCs w:val="24"/>
        </w:rPr>
        <w:t xml:space="preserve">end of the spectrum, </w:t>
      </w:r>
      <w:r w:rsidR="00A84ACF">
        <w:rPr>
          <w:rFonts w:ascii="Arial" w:hAnsi="Arial" w:cs="Arial"/>
          <w:color w:val="000000" w:themeColor="text1"/>
          <w:sz w:val="24"/>
          <w:szCs w:val="24"/>
        </w:rPr>
        <w:t>parishes simply collaborate</w:t>
      </w:r>
      <w:r w:rsidR="00944433">
        <w:rPr>
          <w:rFonts w:ascii="Arial" w:hAnsi="Arial" w:cs="Arial"/>
          <w:color w:val="000000" w:themeColor="text1"/>
          <w:sz w:val="24"/>
          <w:szCs w:val="24"/>
        </w:rPr>
        <w:t xml:space="preserve"> in mission</w:t>
      </w:r>
      <w:r w:rsidR="00A84ACF">
        <w:rPr>
          <w:rFonts w:ascii="Arial" w:hAnsi="Arial" w:cs="Arial"/>
          <w:color w:val="000000" w:themeColor="text1"/>
          <w:sz w:val="24"/>
          <w:szCs w:val="24"/>
        </w:rPr>
        <w:t xml:space="preserve">, with </w:t>
      </w:r>
      <w:r w:rsidR="00823E82">
        <w:rPr>
          <w:rFonts w:ascii="Arial" w:hAnsi="Arial" w:cs="Arial"/>
          <w:color w:val="000000" w:themeColor="text1"/>
          <w:sz w:val="24"/>
          <w:szCs w:val="24"/>
        </w:rPr>
        <w:t xml:space="preserve">the </w:t>
      </w:r>
      <w:r w:rsidR="008077F8">
        <w:rPr>
          <w:rFonts w:ascii="Arial" w:hAnsi="Arial" w:cs="Arial"/>
          <w:color w:val="000000" w:themeColor="text1"/>
          <w:sz w:val="24"/>
          <w:szCs w:val="24"/>
        </w:rPr>
        <w:t>clergy from each parish supporting one another</w:t>
      </w:r>
      <w:r w:rsidR="0090696C">
        <w:rPr>
          <w:rFonts w:ascii="Arial" w:hAnsi="Arial" w:cs="Arial"/>
          <w:color w:val="000000" w:themeColor="text1"/>
          <w:sz w:val="24"/>
          <w:szCs w:val="24"/>
        </w:rPr>
        <w:t xml:space="preserve">, which </w:t>
      </w:r>
      <w:r w:rsidR="002A7375">
        <w:rPr>
          <w:rFonts w:ascii="Arial" w:hAnsi="Arial" w:cs="Arial"/>
          <w:color w:val="000000" w:themeColor="text1"/>
          <w:sz w:val="24"/>
          <w:szCs w:val="24"/>
        </w:rPr>
        <w:t xml:space="preserve">is </w:t>
      </w:r>
      <w:r w:rsidR="00E431FD">
        <w:rPr>
          <w:rFonts w:ascii="Arial" w:hAnsi="Arial" w:cs="Arial"/>
          <w:color w:val="000000" w:themeColor="text1"/>
          <w:sz w:val="24"/>
          <w:szCs w:val="24"/>
        </w:rPr>
        <w:t>more like it</w:t>
      </w:r>
      <w:r w:rsidR="002A7375">
        <w:rPr>
          <w:rFonts w:ascii="Arial" w:hAnsi="Arial" w:cs="Arial"/>
          <w:color w:val="000000" w:themeColor="text1"/>
          <w:sz w:val="24"/>
          <w:szCs w:val="24"/>
        </w:rPr>
        <w:t>.</w:t>
      </w:r>
      <w:r w:rsidR="008077F8">
        <w:rPr>
          <w:rFonts w:ascii="Arial" w:hAnsi="Arial" w:cs="Arial"/>
          <w:color w:val="000000" w:themeColor="text1"/>
          <w:sz w:val="24"/>
          <w:szCs w:val="24"/>
        </w:rPr>
        <w:t xml:space="preserve"> </w:t>
      </w:r>
      <w:r w:rsidR="00E14593">
        <w:rPr>
          <w:rFonts w:ascii="Arial" w:hAnsi="Arial" w:cs="Arial"/>
          <w:color w:val="000000" w:themeColor="text1"/>
          <w:sz w:val="24"/>
          <w:szCs w:val="24"/>
        </w:rPr>
        <w:t xml:space="preserve"> </w:t>
      </w:r>
      <w:r w:rsidR="009E7CA5" w:rsidRPr="0009340D">
        <w:rPr>
          <w:rFonts w:ascii="Arial" w:hAnsi="Arial" w:cs="Arial"/>
          <w:color w:val="000000" w:themeColor="text1"/>
          <w:sz w:val="24"/>
          <w:szCs w:val="24"/>
        </w:rPr>
        <w:t xml:space="preserve"> </w:t>
      </w:r>
    </w:p>
    <w:p w14:paraId="5E36ECF0" w14:textId="77777777" w:rsidR="002A7375" w:rsidRDefault="002A7375" w:rsidP="00AB23A3">
      <w:pPr>
        <w:shd w:val="clear" w:color="auto" w:fill="FFFFFF"/>
        <w:spacing w:after="0" w:line="240" w:lineRule="auto"/>
        <w:jc w:val="both"/>
        <w:textAlignment w:val="baseline"/>
        <w:rPr>
          <w:rFonts w:ascii="Arial" w:hAnsi="Arial" w:cs="Arial"/>
          <w:color w:val="000000" w:themeColor="text1"/>
          <w:sz w:val="24"/>
          <w:szCs w:val="24"/>
        </w:rPr>
      </w:pPr>
    </w:p>
    <w:p w14:paraId="29C77F5A" w14:textId="299664F7" w:rsidR="009468F9" w:rsidRPr="0009340D" w:rsidRDefault="00F86AB4" w:rsidP="00AB23A3">
      <w:pPr>
        <w:shd w:val="clear" w:color="auto" w:fill="FFFFFF"/>
        <w:spacing w:after="0" w:line="240" w:lineRule="auto"/>
        <w:jc w:val="both"/>
        <w:textAlignment w:val="baseline"/>
        <w:rPr>
          <w:rFonts w:ascii="Arial" w:hAnsi="Arial" w:cs="Arial"/>
          <w:color w:val="000000" w:themeColor="text1"/>
          <w:sz w:val="24"/>
          <w:szCs w:val="24"/>
        </w:rPr>
      </w:pPr>
      <w:r w:rsidRPr="0009340D">
        <w:rPr>
          <w:rFonts w:ascii="Arial" w:hAnsi="Arial" w:cs="Arial"/>
          <w:color w:val="000000" w:themeColor="text1"/>
          <w:sz w:val="24"/>
          <w:szCs w:val="24"/>
        </w:rPr>
        <w:t>Understandably</w:t>
      </w:r>
      <w:r w:rsidR="00013F7D" w:rsidRPr="0009340D">
        <w:rPr>
          <w:rFonts w:ascii="Arial" w:hAnsi="Arial" w:cs="Arial"/>
          <w:color w:val="000000" w:themeColor="text1"/>
          <w:sz w:val="24"/>
          <w:szCs w:val="24"/>
        </w:rPr>
        <w:t xml:space="preserve">, in the light of recent press comments about </w:t>
      </w:r>
      <w:r w:rsidR="003A7DDA">
        <w:rPr>
          <w:rFonts w:ascii="Arial" w:hAnsi="Arial" w:cs="Arial"/>
          <w:color w:val="000000" w:themeColor="text1"/>
          <w:sz w:val="24"/>
          <w:szCs w:val="24"/>
        </w:rPr>
        <w:t>increasing centralisation</w:t>
      </w:r>
      <w:r w:rsidR="00013F7D" w:rsidRPr="0009340D">
        <w:rPr>
          <w:rFonts w:ascii="Arial" w:hAnsi="Arial" w:cs="Arial"/>
          <w:color w:val="000000" w:themeColor="text1"/>
          <w:sz w:val="24"/>
          <w:szCs w:val="24"/>
        </w:rPr>
        <w:t xml:space="preserve"> within the Church of England</w:t>
      </w:r>
      <w:r w:rsidR="00F21226" w:rsidRPr="0009340D">
        <w:rPr>
          <w:rFonts w:ascii="Arial" w:hAnsi="Arial" w:cs="Arial"/>
          <w:color w:val="000000" w:themeColor="text1"/>
          <w:sz w:val="24"/>
          <w:szCs w:val="24"/>
        </w:rPr>
        <w:t>,</w:t>
      </w:r>
      <w:r w:rsidR="00013F7D" w:rsidRPr="0009340D">
        <w:rPr>
          <w:rFonts w:ascii="Arial" w:hAnsi="Arial" w:cs="Arial"/>
          <w:color w:val="000000" w:themeColor="text1"/>
          <w:sz w:val="24"/>
          <w:szCs w:val="24"/>
        </w:rPr>
        <w:t xml:space="preserve"> </w:t>
      </w:r>
      <w:r w:rsidR="00CD749E" w:rsidRPr="0009340D">
        <w:rPr>
          <w:rFonts w:ascii="Arial" w:hAnsi="Arial" w:cs="Arial"/>
          <w:color w:val="000000" w:themeColor="text1"/>
          <w:sz w:val="24"/>
          <w:szCs w:val="24"/>
        </w:rPr>
        <w:t xml:space="preserve">there is a degree of </w:t>
      </w:r>
      <w:r w:rsidRPr="0009340D">
        <w:rPr>
          <w:rFonts w:ascii="Arial" w:hAnsi="Arial" w:cs="Arial"/>
          <w:color w:val="000000" w:themeColor="text1"/>
          <w:sz w:val="24"/>
          <w:szCs w:val="24"/>
        </w:rPr>
        <w:t xml:space="preserve">apprehension </w:t>
      </w:r>
      <w:r w:rsidR="006E6E98" w:rsidRPr="0009340D">
        <w:rPr>
          <w:rFonts w:ascii="Arial" w:hAnsi="Arial" w:cs="Arial"/>
          <w:color w:val="000000" w:themeColor="text1"/>
          <w:sz w:val="24"/>
          <w:szCs w:val="24"/>
        </w:rPr>
        <w:t xml:space="preserve">within some parishes </w:t>
      </w:r>
      <w:r w:rsidR="00E31D04" w:rsidRPr="0009340D">
        <w:rPr>
          <w:rFonts w:ascii="Arial" w:hAnsi="Arial" w:cs="Arial"/>
          <w:color w:val="000000" w:themeColor="text1"/>
          <w:sz w:val="24"/>
          <w:szCs w:val="24"/>
        </w:rPr>
        <w:t xml:space="preserve">about </w:t>
      </w:r>
      <w:r w:rsidR="00C2583B">
        <w:rPr>
          <w:rFonts w:ascii="Arial" w:hAnsi="Arial" w:cs="Arial"/>
          <w:color w:val="000000" w:themeColor="text1"/>
          <w:sz w:val="24"/>
          <w:szCs w:val="24"/>
        </w:rPr>
        <w:t xml:space="preserve">whether </w:t>
      </w:r>
      <w:r w:rsidR="00CC25F8">
        <w:rPr>
          <w:rFonts w:ascii="Arial" w:hAnsi="Arial" w:cs="Arial"/>
          <w:color w:val="000000" w:themeColor="text1"/>
          <w:sz w:val="24"/>
          <w:szCs w:val="24"/>
        </w:rPr>
        <w:t>Mission Communities are part of this drift</w:t>
      </w:r>
      <w:r w:rsidR="00C63861" w:rsidRPr="0009340D">
        <w:rPr>
          <w:rFonts w:ascii="Arial" w:hAnsi="Arial" w:cs="Arial"/>
          <w:color w:val="000000" w:themeColor="text1"/>
          <w:sz w:val="24"/>
          <w:szCs w:val="24"/>
        </w:rPr>
        <w:t xml:space="preserve">. </w:t>
      </w:r>
      <w:r w:rsidR="00C800C4">
        <w:rPr>
          <w:rFonts w:ascii="Arial" w:hAnsi="Arial" w:cs="Arial"/>
          <w:color w:val="000000" w:themeColor="text1"/>
          <w:sz w:val="24"/>
          <w:szCs w:val="24"/>
        </w:rPr>
        <w:t xml:space="preserve">Indeed, </w:t>
      </w:r>
      <w:r w:rsidR="00B00DF3">
        <w:rPr>
          <w:rFonts w:ascii="Arial" w:hAnsi="Arial" w:cs="Arial"/>
          <w:color w:val="000000" w:themeColor="text1"/>
          <w:sz w:val="24"/>
          <w:szCs w:val="24"/>
        </w:rPr>
        <w:t xml:space="preserve">it is possible to discern a centralising </w:t>
      </w:r>
      <w:r w:rsidR="00DE4F19">
        <w:rPr>
          <w:rFonts w:ascii="Arial" w:hAnsi="Arial" w:cs="Arial"/>
          <w:color w:val="000000" w:themeColor="text1"/>
          <w:sz w:val="24"/>
          <w:szCs w:val="24"/>
        </w:rPr>
        <w:t xml:space="preserve">drift within the </w:t>
      </w:r>
      <w:r w:rsidR="00152117">
        <w:rPr>
          <w:rFonts w:ascii="Arial" w:hAnsi="Arial" w:cs="Arial"/>
          <w:color w:val="000000" w:themeColor="text1"/>
          <w:sz w:val="24"/>
          <w:szCs w:val="24"/>
        </w:rPr>
        <w:t>documentation published by the Diocese. L</w:t>
      </w:r>
      <w:r w:rsidR="0073360F" w:rsidRPr="0009340D">
        <w:rPr>
          <w:rFonts w:ascii="Arial" w:hAnsi="Arial" w:cs="Arial"/>
          <w:color w:val="000000" w:themeColor="text1"/>
          <w:sz w:val="24"/>
          <w:szCs w:val="24"/>
        </w:rPr>
        <w:t>oca</w:t>
      </w:r>
      <w:r w:rsidR="00364C84" w:rsidRPr="0009340D">
        <w:rPr>
          <w:rFonts w:ascii="Arial" w:hAnsi="Arial" w:cs="Arial"/>
          <w:color w:val="000000" w:themeColor="text1"/>
          <w:sz w:val="24"/>
          <w:szCs w:val="24"/>
        </w:rPr>
        <w:t>l</w:t>
      </w:r>
      <w:r w:rsidR="0073360F" w:rsidRPr="0009340D">
        <w:rPr>
          <w:rFonts w:ascii="Arial" w:hAnsi="Arial" w:cs="Arial"/>
          <w:color w:val="000000" w:themeColor="text1"/>
          <w:sz w:val="24"/>
          <w:szCs w:val="24"/>
        </w:rPr>
        <w:t xml:space="preserve"> clergy </w:t>
      </w:r>
      <w:r w:rsidR="00D06A8B" w:rsidRPr="0009340D">
        <w:rPr>
          <w:rFonts w:ascii="Arial" w:hAnsi="Arial" w:cs="Arial"/>
          <w:color w:val="000000" w:themeColor="text1"/>
          <w:sz w:val="24"/>
          <w:szCs w:val="24"/>
        </w:rPr>
        <w:t>share th</w:t>
      </w:r>
      <w:r w:rsidR="009E1D1F" w:rsidRPr="0009340D">
        <w:rPr>
          <w:rFonts w:ascii="Arial" w:hAnsi="Arial" w:cs="Arial"/>
          <w:color w:val="000000" w:themeColor="text1"/>
          <w:sz w:val="24"/>
          <w:szCs w:val="24"/>
        </w:rPr>
        <w:t>e</w:t>
      </w:r>
      <w:r w:rsidR="00D06A8B" w:rsidRPr="0009340D">
        <w:rPr>
          <w:rFonts w:ascii="Arial" w:hAnsi="Arial" w:cs="Arial"/>
          <w:color w:val="000000" w:themeColor="text1"/>
          <w:sz w:val="24"/>
          <w:szCs w:val="24"/>
        </w:rPr>
        <w:t>se concerns and</w:t>
      </w:r>
      <w:r w:rsidR="001658D6">
        <w:rPr>
          <w:rFonts w:ascii="Arial" w:hAnsi="Arial" w:cs="Arial"/>
          <w:color w:val="000000" w:themeColor="text1"/>
          <w:sz w:val="24"/>
          <w:szCs w:val="24"/>
        </w:rPr>
        <w:t>, whatever the future holds,</w:t>
      </w:r>
      <w:r w:rsidR="00D06A8B" w:rsidRPr="0009340D">
        <w:rPr>
          <w:rFonts w:ascii="Arial" w:hAnsi="Arial" w:cs="Arial"/>
          <w:color w:val="000000" w:themeColor="text1"/>
          <w:sz w:val="24"/>
          <w:szCs w:val="24"/>
        </w:rPr>
        <w:t xml:space="preserve"> </w:t>
      </w:r>
      <w:r w:rsidR="00577034" w:rsidRPr="0009340D">
        <w:rPr>
          <w:rFonts w:ascii="Arial" w:hAnsi="Arial" w:cs="Arial"/>
          <w:color w:val="000000" w:themeColor="text1"/>
          <w:sz w:val="24"/>
          <w:szCs w:val="24"/>
        </w:rPr>
        <w:t xml:space="preserve">fully support the desirability </w:t>
      </w:r>
      <w:r w:rsidR="00C45D6C" w:rsidRPr="0009340D">
        <w:rPr>
          <w:rFonts w:ascii="Arial" w:hAnsi="Arial" w:cs="Arial"/>
          <w:color w:val="000000" w:themeColor="text1"/>
          <w:sz w:val="24"/>
          <w:szCs w:val="24"/>
        </w:rPr>
        <w:t xml:space="preserve">of </w:t>
      </w:r>
      <w:r w:rsidR="00EA2971" w:rsidRPr="0009340D">
        <w:rPr>
          <w:rFonts w:ascii="Arial" w:hAnsi="Arial" w:cs="Arial"/>
          <w:color w:val="000000" w:themeColor="text1"/>
          <w:sz w:val="24"/>
          <w:szCs w:val="24"/>
        </w:rPr>
        <w:t>preserving local</w:t>
      </w:r>
      <w:r w:rsidR="00724A04" w:rsidRPr="0009340D">
        <w:rPr>
          <w:rFonts w:ascii="Arial" w:hAnsi="Arial" w:cs="Arial"/>
          <w:color w:val="000000" w:themeColor="text1"/>
          <w:sz w:val="24"/>
          <w:szCs w:val="24"/>
        </w:rPr>
        <w:t xml:space="preserve"> style and </w:t>
      </w:r>
      <w:r w:rsidR="00EA2971" w:rsidRPr="0009340D">
        <w:rPr>
          <w:rFonts w:ascii="Arial" w:hAnsi="Arial" w:cs="Arial"/>
          <w:color w:val="000000" w:themeColor="text1"/>
          <w:sz w:val="24"/>
          <w:szCs w:val="24"/>
        </w:rPr>
        <w:t>traditions.</w:t>
      </w:r>
      <w:r w:rsidR="00056133" w:rsidRPr="0009340D">
        <w:rPr>
          <w:rFonts w:ascii="Arial" w:hAnsi="Arial" w:cs="Arial"/>
          <w:color w:val="000000" w:themeColor="text1"/>
          <w:sz w:val="24"/>
          <w:szCs w:val="24"/>
        </w:rPr>
        <w:t xml:space="preserve"> </w:t>
      </w:r>
    </w:p>
    <w:p w14:paraId="0522EFFC" w14:textId="77777777" w:rsidR="006B5D4C" w:rsidRPr="0009340D" w:rsidRDefault="006B5D4C" w:rsidP="006B5D4C">
      <w:pPr>
        <w:shd w:val="clear" w:color="auto" w:fill="FFFFFF"/>
        <w:spacing w:after="0" w:line="240" w:lineRule="auto"/>
        <w:jc w:val="both"/>
        <w:textAlignment w:val="baseline"/>
        <w:rPr>
          <w:rFonts w:ascii="Arial" w:eastAsia="Times New Roman" w:hAnsi="Arial" w:cs="Arial"/>
          <w:color w:val="000000" w:themeColor="text1"/>
          <w:sz w:val="8"/>
          <w:szCs w:val="8"/>
          <w:lang w:eastAsia="en-GB"/>
        </w:rPr>
      </w:pPr>
    </w:p>
    <w:p w14:paraId="4F1C0EB5" w14:textId="06BE057B" w:rsidR="009462C9" w:rsidRPr="0009340D" w:rsidRDefault="00F36D5B" w:rsidP="00AB23A3">
      <w:pPr>
        <w:shd w:val="clear" w:color="auto" w:fill="FFFFFF"/>
        <w:spacing w:after="0" w:line="240" w:lineRule="auto"/>
        <w:jc w:val="both"/>
        <w:textAlignment w:val="baseline"/>
        <w:rPr>
          <w:rFonts w:ascii="Arial" w:hAnsi="Arial" w:cs="Arial"/>
          <w:color w:val="000000" w:themeColor="text1"/>
          <w:sz w:val="24"/>
          <w:szCs w:val="24"/>
          <w:shd w:val="clear" w:color="auto" w:fill="FFFFFF"/>
        </w:rPr>
      </w:pPr>
      <w:r w:rsidRPr="0009340D">
        <w:rPr>
          <w:rFonts w:ascii="Arial" w:hAnsi="Arial" w:cs="Arial"/>
          <w:color w:val="000000" w:themeColor="text1"/>
          <w:sz w:val="24"/>
          <w:szCs w:val="24"/>
          <w:shd w:val="clear" w:color="auto" w:fill="FFFFFF"/>
        </w:rPr>
        <w:t xml:space="preserve">'Revd Dave would love to hear your views on this. </w:t>
      </w:r>
    </w:p>
    <w:p w14:paraId="48E5776F" w14:textId="77777777" w:rsidR="00F36D5B" w:rsidRPr="0009340D" w:rsidRDefault="00F36D5B" w:rsidP="00AB23A3">
      <w:pPr>
        <w:shd w:val="clear" w:color="auto" w:fill="FFFFFF"/>
        <w:spacing w:after="0" w:line="240" w:lineRule="auto"/>
        <w:jc w:val="both"/>
        <w:textAlignment w:val="baseline"/>
        <w:rPr>
          <w:rFonts w:ascii="Arial" w:hAnsi="Arial" w:cs="Arial"/>
          <w:color w:val="000000" w:themeColor="text1"/>
          <w:sz w:val="24"/>
          <w:szCs w:val="24"/>
        </w:rPr>
      </w:pPr>
    </w:p>
    <w:p w14:paraId="70175745" w14:textId="57E0483D" w:rsidR="00F20FC7" w:rsidRDefault="002269F2" w:rsidP="002269F2">
      <w:pPr>
        <w:shd w:val="clear" w:color="auto" w:fill="FFFFFF"/>
        <w:spacing w:after="0" w:line="240" w:lineRule="auto"/>
        <w:jc w:val="both"/>
        <w:textAlignment w:val="baseline"/>
        <w:rPr>
          <w:rFonts w:ascii="Arial" w:hAnsi="Arial" w:cs="Arial"/>
          <w:color w:val="000000" w:themeColor="text1"/>
          <w:sz w:val="24"/>
          <w:szCs w:val="24"/>
        </w:rPr>
      </w:pPr>
      <w:r w:rsidRPr="002269F2">
        <w:rPr>
          <w:rFonts w:ascii="Arial" w:hAnsi="Arial" w:cs="Arial"/>
          <w:b/>
          <w:bCs/>
          <w:color w:val="000000" w:themeColor="text1"/>
          <w:sz w:val="24"/>
          <w:szCs w:val="24"/>
        </w:rPr>
        <w:t>MacMillan Coffee Morning.</w:t>
      </w:r>
      <w:r w:rsidRPr="002269F2">
        <w:rPr>
          <w:rFonts w:ascii="Arial" w:hAnsi="Arial" w:cs="Arial"/>
          <w:color w:val="000000" w:themeColor="text1"/>
          <w:sz w:val="24"/>
          <w:szCs w:val="24"/>
        </w:rPr>
        <w:t xml:space="preserve"> We are hoping to hold our usual Coffee Morning on Friday 24</w:t>
      </w:r>
      <w:r w:rsidRPr="002269F2">
        <w:rPr>
          <w:rFonts w:ascii="Arial" w:hAnsi="Arial" w:cs="Arial"/>
          <w:color w:val="000000" w:themeColor="text1"/>
          <w:sz w:val="24"/>
          <w:szCs w:val="24"/>
          <w:vertAlign w:val="superscript"/>
        </w:rPr>
        <w:t>th</w:t>
      </w:r>
      <w:r w:rsidRPr="002269F2">
        <w:rPr>
          <w:rFonts w:ascii="Arial" w:hAnsi="Arial" w:cs="Arial"/>
          <w:color w:val="000000" w:themeColor="text1"/>
          <w:sz w:val="24"/>
          <w:szCs w:val="24"/>
        </w:rPr>
        <w:t xml:space="preserve"> September from 10:30am to 12 noon in the Church Hall</w:t>
      </w:r>
      <w:r w:rsidR="00BF0C98">
        <w:rPr>
          <w:rFonts w:ascii="Arial" w:hAnsi="Arial" w:cs="Arial"/>
          <w:color w:val="000000" w:themeColor="text1"/>
          <w:sz w:val="24"/>
          <w:szCs w:val="24"/>
        </w:rPr>
        <w:t>.</w:t>
      </w:r>
      <w:r w:rsidRPr="002269F2">
        <w:rPr>
          <w:rFonts w:ascii="Arial" w:hAnsi="Arial" w:cs="Arial"/>
          <w:color w:val="000000" w:themeColor="text1"/>
          <w:sz w:val="24"/>
          <w:szCs w:val="24"/>
        </w:rPr>
        <w:t xml:space="preserve"> </w:t>
      </w:r>
      <w:r w:rsidR="00BF0C98">
        <w:rPr>
          <w:rFonts w:ascii="Arial" w:hAnsi="Arial" w:cs="Arial"/>
          <w:color w:val="000000" w:themeColor="text1"/>
          <w:sz w:val="24"/>
          <w:szCs w:val="24"/>
        </w:rPr>
        <w:t xml:space="preserve"> </w:t>
      </w:r>
      <w:r w:rsidR="00F64C0A">
        <w:rPr>
          <w:rFonts w:ascii="Arial" w:hAnsi="Arial" w:cs="Arial"/>
          <w:color w:val="000000" w:themeColor="text1"/>
          <w:sz w:val="24"/>
          <w:szCs w:val="24"/>
        </w:rPr>
        <w:t>I</w:t>
      </w:r>
      <w:r w:rsidR="00BF0C98">
        <w:rPr>
          <w:rFonts w:ascii="Arial" w:hAnsi="Arial" w:cs="Arial"/>
          <w:color w:val="000000" w:themeColor="text1"/>
          <w:sz w:val="24"/>
          <w:szCs w:val="24"/>
        </w:rPr>
        <w:t>f you can bake a cake</w:t>
      </w:r>
      <w:r w:rsidR="00705A43">
        <w:rPr>
          <w:rFonts w:ascii="Arial" w:hAnsi="Arial" w:cs="Arial"/>
          <w:color w:val="000000" w:themeColor="text1"/>
          <w:sz w:val="24"/>
          <w:szCs w:val="24"/>
        </w:rPr>
        <w:t>,</w:t>
      </w:r>
      <w:r w:rsidR="00BF0C98">
        <w:rPr>
          <w:rFonts w:ascii="Arial" w:hAnsi="Arial" w:cs="Arial"/>
          <w:color w:val="000000" w:themeColor="text1"/>
          <w:sz w:val="24"/>
          <w:szCs w:val="24"/>
        </w:rPr>
        <w:t xml:space="preserve"> </w:t>
      </w:r>
      <w:r w:rsidR="00945E10">
        <w:rPr>
          <w:rFonts w:ascii="Arial" w:hAnsi="Arial" w:cs="Arial"/>
          <w:color w:val="000000" w:themeColor="text1"/>
          <w:sz w:val="24"/>
          <w:szCs w:val="24"/>
        </w:rPr>
        <w:t>you can bring it to the Church on Wednesday (22</w:t>
      </w:r>
      <w:r w:rsidR="00945E10" w:rsidRPr="00945E10">
        <w:rPr>
          <w:rFonts w:ascii="Arial" w:hAnsi="Arial" w:cs="Arial"/>
          <w:color w:val="000000" w:themeColor="text1"/>
          <w:sz w:val="24"/>
          <w:szCs w:val="24"/>
          <w:vertAlign w:val="superscript"/>
        </w:rPr>
        <w:t>nd</w:t>
      </w:r>
      <w:r w:rsidR="00945E10">
        <w:rPr>
          <w:rFonts w:ascii="Arial" w:hAnsi="Arial" w:cs="Arial"/>
          <w:color w:val="000000" w:themeColor="text1"/>
          <w:sz w:val="24"/>
          <w:szCs w:val="24"/>
        </w:rPr>
        <w:t>) from 9:30 to 10:30; to the vicarage on the Thursday (</w:t>
      </w:r>
      <w:r w:rsidR="00F20FC7">
        <w:rPr>
          <w:rFonts w:ascii="Arial" w:hAnsi="Arial" w:cs="Arial"/>
          <w:color w:val="000000" w:themeColor="text1"/>
          <w:sz w:val="24"/>
          <w:szCs w:val="24"/>
        </w:rPr>
        <w:t>23</w:t>
      </w:r>
      <w:r w:rsidR="00F20FC7" w:rsidRPr="00F20FC7">
        <w:rPr>
          <w:rFonts w:ascii="Arial" w:hAnsi="Arial" w:cs="Arial"/>
          <w:color w:val="000000" w:themeColor="text1"/>
          <w:sz w:val="24"/>
          <w:szCs w:val="24"/>
          <w:vertAlign w:val="superscript"/>
        </w:rPr>
        <w:t>rd</w:t>
      </w:r>
      <w:r w:rsidR="00F20FC7">
        <w:rPr>
          <w:rFonts w:ascii="Arial" w:hAnsi="Arial" w:cs="Arial"/>
          <w:color w:val="000000" w:themeColor="text1"/>
          <w:sz w:val="24"/>
          <w:szCs w:val="24"/>
        </w:rPr>
        <w:t>) from 5:30 to 6:30pm, or to the hall on the day (after 9:00am</w:t>
      </w:r>
      <w:r w:rsidR="00A95B64">
        <w:rPr>
          <w:rFonts w:ascii="Arial" w:hAnsi="Arial" w:cs="Arial"/>
          <w:color w:val="000000" w:themeColor="text1"/>
          <w:sz w:val="24"/>
          <w:szCs w:val="24"/>
        </w:rPr>
        <w:t>)</w:t>
      </w:r>
      <w:r w:rsidR="00F20FC7">
        <w:rPr>
          <w:rFonts w:ascii="Arial" w:hAnsi="Arial" w:cs="Arial"/>
          <w:color w:val="000000" w:themeColor="text1"/>
          <w:sz w:val="24"/>
          <w:szCs w:val="24"/>
        </w:rPr>
        <w:t>.</w:t>
      </w:r>
      <w:r w:rsidR="009C5A8B">
        <w:rPr>
          <w:rFonts w:ascii="Arial" w:hAnsi="Arial" w:cs="Arial"/>
          <w:color w:val="000000" w:themeColor="text1"/>
          <w:sz w:val="24"/>
          <w:szCs w:val="24"/>
        </w:rPr>
        <w:t xml:space="preserve">  If you are unable to attend</w:t>
      </w:r>
      <w:r w:rsidR="001B0F6F">
        <w:rPr>
          <w:rFonts w:ascii="Arial" w:hAnsi="Arial" w:cs="Arial"/>
          <w:color w:val="000000" w:themeColor="text1"/>
          <w:sz w:val="24"/>
          <w:szCs w:val="24"/>
        </w:rPr>
        <w:t>,</w:t>
      </w:r>
      <w:r w:rsidR="009C5A8B">
        <w:rPr>
          <w:rFonts w:ascii="Arial" w:hAnsi="Arial" w:cs="Arial"/>
          <w:color w:val="000000" w:themeColor="text1"/>
          <w:sz w:val="24"/>
          <w:szCs w:val="24"/>
        </w:rPr>
        <w:t xml:space="preserve"> you can still donate</w:t>
      </w:r>
      <w:r w:rsidR="001B0F6F">
        <w:rPr>
          <w:rFonts w:ascii="Arial" w:hAnsi="Arial" w:cs="Arial"/>
          <w:color w:val="000000" w:themeColor="text1"/>
          <w:sz w:val="24"/>
          <w:szCs w:val="24"/>
        </w:rPr>
        <w:t>!</w:t>
      </w:r>
      <w:r w:rsidR="009C5A8B">
        <w:rPr>
          <w:rFonts w:ascii="Arial" w:hAnsi="Arial" w:cs="Arial"/>
          <w:color w:val="000000" w:themeColor="text1"/>
          <w:sz w:val="24"/>
          <w:szCs w:val="24"/>
        </w:rPr>
        <w:t xml:space="preserve"> (for online donations the link is </w:t>
      </w:r>
      <w:hyperlink r:id="rId12" w:history="1">
        <w:r w:rsidR="009C5A8B" w:rsidRPr="0055446E">
          <w:rPr>
            <w:rStyle w:val="Hyperlink"/>
            <w:rFonts w:ascii="Arial" w:hAnsi="Arial" w:cs="Arial"/>
            <w:sz w:val="24"/>
            <w:szCs w:val="24"/>
          </w:rPr>
          <w:t>https://thyg.uk/BUU004777663</w:t>
        </w:r>
      </w:hyperlink>
      <w:r w:rsidR="009C5A8B">
        <w:rPr>
          <w:rFonts w:ascii="Arial" w:hAnsi="Arial" w:cs="Arial"/>
          <w:color w:val="000000" w:themeColor="text1"/>
          <w:sz w:val="24"/>
          <w:szCs w:val="24"/>
        </w:rPr>
        <w:t xml:space="preserve"> )</w:t>
      </w:r>
    </w:p>
    <w:p w14:paraId="74BE90BB" w14:textId="77777777" w:rsidR="00FE4DC8" w:rsidRPr="00FE4DC8" w:rsidRDefault="00FE4DC8" w:rsidP="002269F2">
      <w:pPr>
        <w:shd w:val="clear" w:color="auto" w:fill="FFFFFF"/>
        <w:spacing w:after="0" w:line="240" w:lineRule="auto"/>
        <w:jc w:val="both"/>
        <w:textAlignment w:val="baseline"/>
        <w:rPr>
          <w:rFonts w:ascii="Arial" w:hAnsi="Arial" w:cs="Arial"/>
          <w:color w:val="000000" w:themeColor="text1"/>
          <w:sz w:val="8"/>
          <w:szCs w:val="8"/>
        </w:rPr>
      </w:pPr>
    </w:p>
    <w:p w14:paraId="01775533" w14:textId="100F330F" w:rsidR="002269F2" w:rsidRPr="002269F2" w:rsidRDefault="002269F2" w:rsidP="002269F2">
      <w:pPr>
        <w:shd w:val="clear" w:color="auto" w:fill="FFFFFF"/>
        <w:spacing w:after="0" w:line="240" w:lineRule="auto"/>
        <w:jc w:val="both"/>
        <w:textAlignment w:val="baseline"/>
        <w:rPr>
          <w:rFonts w:ascii="Arial" w:hAnsi="Arial" w:cs="Arial"/>
          <w:color w:val="000000" w:themeColor="text1"/>
          <w:sz w:val="24"/>
          <w:szCs w:val="24"/>
        </w:rPr>
      </w:pPr>
      <w:r w:rsidRPr="002269F2">
        <w:rPr>
          <w:rFonts w:ascii="Arial" w:hAnsi="Arial" w:cs="Arial"/>
          <w:color w:val="000000" w:themeColor="text1"/>
          <w:sz w:val="24"/>
          <w:szCs w:val="24"/>
        </w:rPr>
        <w:t xml:space="preserve">Scouts are </w:t>
      </w:r>
      <w:r w:rsidR="00BF0C98">
        <w:rPr>
          <w:rFonts w:ascii="Arial" w:hAnsi="Arial" w:cs="Arial"/>
          <w:color w:val="000000" w:themeColor="text1"/>
          <w:sz w:val="24"/>
          <w:szCs w:val="24"/>
        </w:rPr>
        <w:t xml:space="preserve">also </w:t>
      </w:r>
      <w:r w:rsidRPr="002269F2">
        <w:rPr>
          <w:rFonts w:ascii="Arial" w:hAnsi="Arial" w:cs="Arial"/>
          <w:color w:val="000000" w:themeColor="text1"/>
          <w:sz w:val="24"/>
          <w:szCs w:val="24"/>
        </w:rPr>
        <w:t>hosting their</w:t>
      </w:r>
      <w:r w:rsidR="008C4192">
        <w:rPr>
          <w:rFonts w:ascii="Arial" w:hAnsi="Arial" w:cs="Arial"/>
          <w:color w:val="000000" w:themeColor="text1"/>
          <w:sz w:val="24"/>
          <w:szCs w:val="24"/>
        </w:rPr>
        <w:t xml:space="preserve"> MacMillan Coffee Evening</w:t>
      </w:r>
      <w:r w:rsidRPr="002269F2">
        <w:rPr>
          <w:rFonts w:ascii="Arial" w:hAnsi="Arial" w:cs="Arial"/>
          <w:color w:val="000000" w:themeColor="text1"/>
          <w:sz w:val="24"/>
          <w:szCs w:val="24"/>
        </w:rPr>
        <w:t xml:space="preserve"> the same day from 7:30pm to 9:30pm so please come along to support these.</w:t>
      </w:r>
    </w:p>
    <w:p w14:paraId="709AB6EA" w14:textId="7A68119C" w:rsidR="00F63CE2" w:rsidRPr="00CE3652" w:rsidRDefault="00F63CE2" w:rsidP="004F63E8">
      <w:pPr>
        <w:shd w:val="clear" w:color="auto" w:fill="FFFFFF"/>
        <w:spacing w:after="0" w:line="240" w:lineRule="auto"/>
        <w:jc w:val="both"/>
        <w:textAlignment w:val="baseline"/>
        <w:rPr>
          <w:rFonts w:ascii="Arial" w:eastAsia="Times New Roman" w:hAnsi="Arial" w:cs="Arial"/>
          <w:b/>
          <w:bCs/>
          <w:sz w:val="24"/>
          <w:szCs w:val="24"/>
          <w:lang w:eastAsia="en-GB"/>
        </w:rPr>
      </w:pPr>
    </w:p>
    <w:p w14:paraId="18C8B8A1" w14:textId="11727CC9" w:rsidR="003E3568" w:rsidRDefault="003E3568" w:rsidP="004F63E8">
      <w:pPr>
        <w:shd w:val="clear" w:color="auto" w:fill="FFFFFF"/>
        <w:spacing w:after="0" w:line="240"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t>Previous Notices:</w:t>
      </w:r>
    </w:p>
    <w:p w14:paraId="3E74DDCC" w14:textId="77777777" w:rsidR="002C4CB7" w:rsidRDefault="002C4CB7" w:rsidP="00D45940">
      <w:pPr>
        <w:shd w:val="clear" w:color="auto" w:fill="FFFFFF"/>
        <w:spacing w:after="0" w:line="240" w:lineRule="auto"/>
        <w:jc w:val="both"/>
        <w:textAlignment w:val="baseline"/>
        <w:rPr>
          <w:rFonts w:ascii="Arial" w:eastAsia="Times New Roman" w:hAnsi="Arial" w:cs="Arial"/>
          <w:b/>
          <w:bCs/>
          <w:color w:val="7030A0"/>
          <w:sz w:val="24"/>
          <w:szCs w:val="24"/>
          <w:lang w:eastAsia="en-GB"/>
        </w:rPr>
      </w:pPr>
    </w:p>
    <w:p w14:paraId="1E226954" w14:textId="77777777" w:rsidR="000520FE" w:rsidRPr="000520FE" w:rsidRDefault="000520FE" w:rsidP="000520FE">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0520FE">
        <w:rPr>
          <w:rFonts w:ascii="Arial" w:eastAsia="Times New Roman" w:hAnsi="Arial" w:cs="Arial"/>
          <w:b/>
          <w:bCs/>
          <w:color w:val="7030A0"/>
          <w:sz w:val="24"/>
          <w:szCs w:val="24"/>
          <w:lang w:eastAsia="en-GB"/>
        </w:rPr>
        <w:t>Screen:</w:t>
      </w:r>
      <w:r w:rsidRPr="000520FE">
        <w:rPr>
          <w:rFonts w:ascii="Arial" w:eastAsia="Times New Roman" w:hAnsi="Arial" w:cs="Arial"/>
          <w:color w:val="7030A0"/>
          <w:sz w:val="24"/>
          <w:szCs w:val="24"/>
          <w:lang w:eastAsia="en-GB"/>
        </w:rPr>
        <w:t xml:space="preserve"> following consultation with the congregation, for the time being we shall continue projecting the order of service and hymns onto the screen during our 10.30am Communion service, rather than use books. Printed versions are available for those who need them. </w:t>
      </w:r>
    </w:p>
    <w:p w14:paraId="292F6E05" w14:textId="77777777" w:rsidR="000520FE" w:rsidRPr="000520FE" w:rsidRDefault="000520FE" w:rsidP="000520FE">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1B9C79A1" w14:textId="5CF2D7B9" w:rsidR="000520FE" w:rsidRPr="000520FE" w:rsidRDefault="000520FE" w:rsidP="000520FE">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0520FE">
        <w:rPr>
          <w:rFonts w:ascii="Arial" w:eastAsia="Times New Roman" w:hAnsi="Arial" w:cs="Arial"/>
          <w:b/>
          <w:bCs/>
          <w:color w:val="7030A0"/>
          <w:sz w:val="24"/>
          <w:szCs w:val="24"/>
          <w:lang w:eastAsia="en-GB"/>
        </w:rPr>
        <w:t>Parade Service:</w:t>
      </w:r>
      <w:r w:rsidRPr="000520FE">
        <w:rPr>
          <w:rFonts w:ascii="Arial" w:eastAsia="Times New Roman" w:hAnsi="Arial" w:cs="Arial"/>
          <w:color w:val="7030A0"/>
          <w:sz w:val="24"/>
          <w:szCs w:val="24"/>
          <w:lang w:eastAsia="en-GB"/>
        </w:rPr>
        <w:t xml:space="preserve"> the first post-pandemic Parade service will be on Sunday 10</w:t>
      </w:r>
      <w:r w:rsidRPr="000520FE">
        <w:rPr>
          <w:rFonts w:ascii="Arial" w:eastAsia="Times New Roman" w:hAnsi="Arial" w:cs="Arial"/>
          <w:color w:val="7030A0"/>
          <w:sz w:val="24"/>
          <w:szCs w:val="24"/>
          <w:vertAlign w:val="superscript"/>
          <w:lang w:eastAsia="en-GB"/>
        </w:rPr>
        <w:t>th</w:t>
      </w:r>
      <w:r w:rsidRPr="000520FE">
        <w:rPr>
          <w:rFonts w:ascii="Arial" w:eastAsia="Times New Roman" w:hAnsi="Arial" w:cs="Arial"/>
          <w:color w:val="7030A0"/>
          <w:sz w:val="24"/>
          <w:szCs w:val="24"/>
          <w:lang w:eastAsia="en-GB"/>
        </w:rPr>
        <w:t xml:space="preserve"> October (i.e., Harvest). </w:t>
      </w:r>
    </w:p>
    <w:p w14:paraId="6B4AC3EC" w14:textId="77777777" w:rsidR="000520FE" w:rsidRPr="000520FE" w:rsidRDefault="000520FE" w:rsidP="000520FE">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01A46D19" w14:textId="61F63C51" w:rsidR="00D45940" w:rsidRPr="00D45940" w:rsidRDefault="00D45940" w:rsidP="00D45940">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D45940">
        <w:rPr>
          <w:rFonts w:ascii="Arial" w:eastAsia="Times New Roman" w:hAnsi="Arial" w:cs="Arial"/>
          <w:b/>
          <w:bCs/>
          <w:color w:val="7030A0"/>
          <w:sz w:val="24"/>
          <w:szCs w:val="24"/>
          <w:lang w:eastAsia="en-GB"/>
        </w:rPr>
        <w:t xml:space="preserve">Bible Reading Rota: </w:t>
      </w:r>
      <w:r w:rsidRPr="00D45940">
        <w:rPr>
          <w:rFonts w:ascii="Arial" w:eastAsia="Times New Roman" w:hAnsi="Arial" w:cs="Arial"/>
          <w:color w:val="7030A0"/>
          <w:sz w:val="24"/>
          <w:szCs w:val="24"/>
          <w:lang w:eastAsia="en-GB"/>
        </w:rPr>
        <w:t>we have begun reading the Epistle at the 10.30am service on Sundays and, hopefully, will begin reading the set Old Testament passage soon. It would be wonderful if we could re-establish a Bible reading rota for the service as part of a wider return to normality. We are also seeking volunteers to read during ‘Worship at Home’ (the 12-noon livestreamed service). Please let Revd Dave know if you would like to join the rota.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1BFA02DE" w14:textId="77777777" w:rsidR="00D45940" w:rsidRPr="00D45940" w:rsidRDefault="00D45940" w:rsidP="00D45940">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204EC2C6" w14:textId="77777777" w:rsidR="00445F82" w:rsidRPr="00445F82" w:rsidRDefault="00445F82" w:rsidP="00445F82">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445F82">
        <w:rPr>
          <w:rFonts w:ascii="Arial" w:eastAsia="Times New Roman" w:hAnsi="Arial" w:cs="Arial"/>
          <w:b/>
          <w:bCs/>
          <w:color w:val="7030A0"/>
          <w:sz w:val="24"/>
          <w:szCs w:val="24"/>
          <w:lang w:eastAsia="en-GB"/>
        </w:rPr>
        <w:t xml:space="preserve">Building Officer: </w:t>
      </w:r>
      <w:r w:rsidRPr="00445F82">
        <w:rPr>
          <w:rFonts w:ascii="Arial" w:eastAsia="Times New Roman" w:hAnsi="Arial" w:cs="Arial"/>
          <w:color w:val="7030A0"/>
          <w:sz w:val="24"/>
          <w:szCs w:val="24"/>
          <w:lang w:eastAsia="en-GB"/>
        </w:rPr>
        <w:t xml:space="preserve">we really do need a Building Officer to take responsibility for arranging and overseeing (but not necessarily undertaking personally) the care and maintenance of our church building and its contents. Examples range from simple tasks (e.g., minor repairs,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w:t>
      </w:r>
      <w:r w:rsidRPr="00445F82">
        <w:rPr>
          <w:rFonts w:ascii="Arial" w:eastAsia="Times New Roman" w:hAnsi="Arial" w:cs="Arial"/>
          <w:color w:val="7030A0"/>
          <w:sz w:val="24"/>
          <w:szCs w:val="24"/>
          <w:lang w:eastAsia="en-GB"/>
        </w:rPr>
        <w:lastRenderedPageBreak/>
        <w:t>our Parish Architect. This could be undertaken as a ‘job share’. If you feel you can help, contact Revd Dave for a chat.</w:t>
      </w:r>
    </w:p>
    <w:p w14:paraId="0892F5CF" w14:textId="77777777" w:rsidR="00445F82" w:rsidRPr="00445F82" w:rsidRDefault="00445F82" w:rsidP="00445F82">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6DDBE6FB" w14:textId="77777777" w:rsidR="004F63E8" w:rsidRPr="00310F3B" w:rsidRDefault="004F63E8" w:rsidP="004F63E8">
      <w:pPr>
        <w:shd w:val="clear" w:color="auto" w:fill="FFFFFF"/>
        <w:spacing w:after="0" w:line="240"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0B05856A" w14:textId="77777777" w:rsidR="004F63E8" w:rsidRPr="009D124E" w:rsidRDefault="004F63E8" w:rsidP="004F63E8">
      <w:pPr>
        <w:shd w:val="clear" w:color="auto" w:fill="FFFFFF"/>
        <w:spacing w:after="0" w:line="240" w:lineRule="auto"/>
        <w:jc w:val="both"/>
        <w:rPr>
          <w:rStyle w:val="xsize"/>
          <w:rFonts w:ascii="Arial" w:hAnsi="Arial" w:cs="Arial"/>
          <w:b/>
          <w:bCs/>
          <w:i/>
          <w:iCs/>
          <w:color w:val="7030A0"/>
          <w:sz w:val="24"/>
          <w:szCs w:val="24"/>
          <w:bdr w:val="none" w:sz="0" w:space="0" w:color="auto" w:frame="1"/>
        </w:rPr>
      </w:pPr>
    </w:p>
    <w:p w14:paraId="797BF38B" w14:textId="6EB8B725" w:rsidR="001D631B" w:rsidRPr="009D124E" w:rsidRDefault="001D631B" w:rsidP="001D631B">
      <w:pPr>
        <w:shd w:val="clear" w:color="auto" w:fill="FFFFFF"/>
        <w:spacing w:after="0" w:line="240" w:lineRule="auto"/>
        <w:jc w:val="both"/>
        <w:rPr>
          <w:rFonts w:ascii="Arial" w:hAnsi="Arial" w:cs="Arial"/>
          <w:color w:val="7030A0"/>
          <w:sz w:val="24"/>
          <w:szCs w:val="24"/>
          <w:bdr w:val="none" w:sz="0" w:space="0" w:color="auto" w:frame="1"/>
          <w:shd w:val="clear" w:color="auto" w:fill="FFFFFF"/>
        </w:rPr>
      </w:pPr>
      <w:r w:rsidRPr="009D124E">
        <w:rPr>
          <w:rFonts w:ascii="Arial" w:hAnsi="Arial" w:cs="Arial"/>
          <w:b/>
          <w:bCs/>
          <w:color w:val="7030A0"/>
          <w:sz w:val="24"/>
          <w:szCs w:val="24"/>
          <w:bdr w:val="none" w:sz="0" w:space="0" w:color="auto" w:frame="1"/>
          <w:shd w:val="clear" w:color="auto" w:fill="FFFFFF"/>
        </w:rPr>
        <w:t>Easyfundraising</w:t>
      </w:r>
      <w:r w:rsidRPr="009D124E">
        <w:rPr>
          <w:rFonts w:ascii="Arial" w:hAnsi="Arial" w:cs="Arial"/>
          <w:color w:val="7030A0"/>
          <w:sz w:val="24"/>
          <w:szCs w:val="24"/>
          <w:bdr w:val="none" w:sz="0" w:space="0" w:color="auto" w:frame="1"/>
          <w:shd w:val="clear" w:color="auto" w:fill="FFFFFF"/>
        </w:rPr>
        <w:t xml:space="preserve"> - Did you know that you can raise BIG donations for Ainsworth Parish Church - Bolton when you organise your household bills? Whether you’re looking to switch your mobile phone, broadband or car insurance, you can save and raise a donation at the same time. Raise donations up to £40 with Vodafone, £15 with Uswitch and many more when you shop via #easyfundraising. Simply follow the link to check out the latest deals:</w:t>
      </w:r>
      <w:r>
        <w:rPr>
          <w:rFonts w:ascii="Arial" w:hAnsi="Arial" w:cs="Arial"/>
          <w:color w:val="7030A0"/>
          <w:sz w:val="24"/>
          <w:szCs w:val="24"/>
          <w:bdr w:val="none" w:sz="0" w:space="0" w:color="auto" w:frame="1"/>
          <w:shd w:val="clear" w:color="auto" w:fill="FFFFFF"/>
        </w:rPr>
        <w:t xml:space="preserve"> </w:t>
      </w:r>
    </w:p>
    <w:p w14:paraId="233B0765" w14:textId="2A9776C0" w:rsidR="001D631B" w:rsidRDefault="001D631B" w:rsidP="001D631B">
      <w:pPr>
        <w:shd w:val="clear" w:color="auto" w:fill="FFFFFF"/>
        <w:spacing w:after="0" w:line="240" w:lineRule="auto"/>
        <w:jc w:val="both"/>
        <w:rPr>
          <w:rStyle w:val="Hyperlink"/>
          <w:rFonts w:ascii="Arial" w:hAnsi="Arial" w:cs="Arial"/>
          <w:color w:val="7030A0"/>
          <w:sz w:val="24"/>
          <w:szCs w:val="24"/>
          <w:bdr w:val="none" w:sz="0" w:space="0" w:color="auto" w:frame="1"/>
          <w:shd w:val="clear" w:color="auto" w:fill="FFFFFF"/>
        </w:rPr>
      </w:pPr>
      <w:r w:rsidRPr="009D124E">
        <w:rPr>
          <w:rFonts w:ascii="Arial" w:hAnsi="Arial" w:cs="Arial"/>
          <w:color w:val="7030A0"/>
          <w:sz w:val="24"/>
          <w:szCs w:val="24"/>
          <w:bdr w:val="none" w:sz="0" w:space="0" w:color="auto" w:frame="1"/>
          <w:shd w:val="clear" w:color="auto" w:fill="FFFFFF"/>
        </w:rPr>
        <w:t> </w:t>
      </w:r>
      <w:hyperlink r:id="rId13" w:tgtFrame="_blank" w:tooltip="Protected by Outlook: http://efraising.org/kRE2ieDEZX. Click or tap to follow the link." w:history="1">
        <w:r w:rsidRPr="009D124E">
          <w:rPr>
            <w:rStyle w:val="Hyperlink"/>
            <w:rFonts w:ascii="Arial" w:hAnsi="Arial" w:cs="Arial"/>
            <w:color w:val="7030A0"/>
            <w:sz w:val="24"/>
            <w:szCs w:val="24"/>
            <w:bdr w:val="none" w:sz="0" w:space="0" w:color="auto" w:frame="1"/>
            <w:shd w:val="clear" w:color="auto" w:fill="FFFFFF"/>
          </w:rPr>
          <w:t>http://efraising.org/kRE2ieDEZX</w:t>
        </w:r>
      </w:hyperlink>
    </w:p>
    <w:p w14:paraId="5B4D797E" w14:textId="77777777" w:rsidR="004F63E8" w:rsidRDefault="004F63E8" w:rsidP="004F63E8">
      <w:pPr>
        <w:shd w:val="clear" w:color="auto" w:fill="FFFFFF"/>
        <w:spacing w:after="0" w:line="240" w:lineRule="auto"/>
        <w:jc w:val="both"/>
        <w:textAlignment w:val="baseline"/>
        <w:rPr>
          <w:rFonts w:ascii="Arial" w:hAnsi="Arial" w:cs="Arial"/>
          <w:b/>
          <w:bCs/>
          <w:color w:val="7030A0"/>
          <w:sz w:val="24"/>
          <w:szCs w:val="24"/>
          <w:shd w:val="clear" w:color="auto" w:fill="FFFFFF"/>
        </w:rPr>
      </w:pPr>
    </w:p>
    <w:p w14:paraId="3F264471" w14:textId="1254D3C9" w:rsidR="00060162" w:rsidRPr="006103CC" w:rsidRDefault="00060162" w:rsidP="004F63E8">
      <w:pPr>
        <w:shd w:val="clear" w:color="auto" w:fill="FFFFFF"/>
        <w:spacing w:after="0" w:line="240"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4"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C1B2FDA" w14:textId="77777777" w:rsidR="00896A3E" w:rsidRDefault="00896A3E" w:rsidP="004F63E8">
      <w:pPr>
        <w:spacing w:after="0" w:line="240" w:lineRule="auto"/>
        <w:rPr>
          <w:rFonts w:ascii="Arial" w:hAnsi="Arial" w:cs="Arial"/>
          <w:b/>
          <w:bCs/>
          <w:sz w:val="24"/>
          <w:szCs w:val="24"/>
        </w:rPr>
      </w:pPr>
    </w:p>
    <w:p w14:paraId="600DA53D" w14:textId="702DE79C" w:rsidR="00A61E87" w:rsidRPr="006103CC" w:rsidRDefault="00A61E87" w:rsidP="004F63E8">
      <w:pPr>
        <w:spacing w:after="0" w:line="240" w:lineRule="auto"/>
        <w:rPr>
          <w:rFonts w:ascii="Arial" w:hAnsi="Arial" w:cs="Arial"/>
          <w:b/>
          <w:bCs/>
          <w:sz w:val="24"/>
          <w:szCs w:val="24"/>
        </w:rPr>
      </w:pPr>
      <w:r w:rsidRPr="006103CC">
        <w:rPr>
          <w:rFonts w:ascii="Arial" w:hAnsi="Arial" w:cs="Arial"/>
          <w:b/>
          <w:bCs/>
          <w:sz w:val="24"/>
          <w:szCs w:val="24"/>
        </w:rPr>
        <w:t>Please hold in your prayers:</w:t>
      </w:r>
    </w:p>
    <w:p w14:paraId="320C93F9" w14:textId="77777777" w:rsidR="0004221E" w:rsidRDefault="0004221E" w:rsidP="004F63E8">
      <w:pPr>
        <w:shd w:val="clear" w:color="auto" w:fill="FFFFFF"/>
        <w:spacing w:after="0" w:line="240" w:lineRule="auto"/>
        <w:jc w:val="both"/>
        <w:textAlignment w:val="baseline"/>
        <w:rPr>
          <w:rFonts w:ascii="Arial" w:hAnsi="Arial" w:cs="Arial"/>
          <w:b/>
          <w:bCs/>
          <w:color w:val="000000"/>
          <w:sz w:val="24"/>
          <w:szCs w:val="24"/>
        </w:rPr>
      </w:pPr>
    </w:p>
    <w:p w14:paraId="361C8755" w14:textId="0338B88C" w:rsidR="00A61E87" w:rsidRPr="00133FB0" w:rsidRDefault="000C1E9D" w:rsidP="00133FB0">
      <w:pPr>
        <w:shd w:val="clear" w:color="auto" w:fill="FFFFFF"/>
        <w:spacing w:after="0" w:line="240" w:lineRule="auto"/>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06EF44D5" w14:textId="77777777" w:rsidR="001D631B" w:rsidRPr="00133FB0" w:rsidRDefault="001D631B" w:rsidP="00133FB0">
      <w:pPr>
        <w:shd w:val="clear" w:color="auto" w:fill="FFFFFF"/>
        <w:spacing w:after="0" w:line="240" w:lineRule="auto"/>
        <w:jc w:val="both"/>
        <w:textAlignment w:val="baseline"/>
        <w:rPr>
          <w:rFonts w:ascii="Arial" w:hAnsi="Arial" w:cs="Arial"/>
          <w:sz w:val="24"/>
          <w:szCs w:val="24"/>
        </w:rPr>
      </w:pPr>
    </w:p>
    <w:p w14:paraId="77A10EC4" w14:textId="3D1A96B7" w:rsidR="00251C85" w:rsidRPr="00133FB0" w:rsidRDefault="00B3054E" w:rsidP="00133FB0">
      <w:pPr>
        <w:shd w:val="clear" w:color="auto" w:fill="FFFFFF"/>
        <w:jc w:val="both"/>
        <w:textAlignment w:val="baseline"/>
        <w:rPr>
          <w:rFonts w:ascii="Arial" w:hAnsi="Arial" w:cs="Arial"/>
          <w:color w:val="000000"/>
          <w:sz w:val="24"/>
          <w:szCs w:val="24"/>
        </w:rPr>
      </w:pPr>
      <w:r w:rsidRPr="00133FB0">
        <w:rPr>
          <w:rFonts w:ascii="Arial" w:hAnsi="Arial" w:cs="Arial"/>
          <w:b/>
          <w:bCs/>
          <w:color w:val="000000"/>
          <w:sz w:val="24"/>
          <w:szCs w:val="24"/>
        </w:rPr>
        <w:t>The bereaved:</w:t>
      </w:r>
      <w:r w:rsidRPr="00133FB0">
        <w:rPr>
          <w:rFonts w:ascii="Arial" w:hAnsi="Arial" w:cs="Arial"/>
          <w:color w:val="000000"/>
          <w:sz w:val="24"/>
          <w:szCs w:val="24"/>
        </w:rPr>
        <w:t xml:space="preserve"> </w:t>
      </w:r>
      <w:r w:rsidRPr="00133FB0">
        <w:rPr>
          <w:rFonts w:ascii="Arial" w:hAnsi="Arial" w:cs="Arial"/>
          <w:sz w:val="24"/>
          <w:szCs w:val="24"/>
        </w:rPr>
        <w:t>All who have lost loved ones</w:t>
      </w:r>
      <w:r w:rsidR="00133FB0" w:rsidRPr="00133FB0">
        <w:rPr>
          <w:rFonts w:ascii="Arial" w:hAnsi="Arial" w:cs="Arial"/>
          <w:sz w:val="24"/>
          <w:szCs w:val="24"/>
        </w:rPr>
        <w:t xml:space="preserve">, especially the family and friends of </w:t>
      </w:r>
      <w:r w:rsidR="00133FB0" w:rsidRPr="00133FB0">
        <w:rPr>
          <w:rFonts w:ascii="Arial" w:eastAsia="Times New Roman" w:hAnsi="Arial" w:cs="Arial"/>
          <w:color w:val="201F1E"/>
          <w:sz w:val="24"/>
          <w:szCs w:val="24"/>
          <w:lang w:eastAsia="en-GB"/>
        </w:rPr>
        <w:t>Barbara Kowalski</w:t>
      </w:r>
      <w:r w:rsidR="0040380A">
        <w:rPr>
          <w:rFonts w:ascii="Arial" w:eastAsia="Times New Roman" w:hAnsi="Arial" w:cs="Arial"/>
          <w:color w:val="201F1E"/>
          <w:sz w:val="24"/>
          <w:szCs w:val="24"/>
          <w:lang w:eastAsia="en-GB"/>
        </w:rPr>
        <w:t xml:space="preserve"> and</w:t>
      </w:r>
      <w:r w:rsidR="00133FB0" w:rsidRPr="00133FB0">
        <w:rPr>
          <w:rFonts w:ascii="Arial" w:eastAsia="Times New Roman" w:hAnsi="Arial" w:cs="Arial"/>
          <w:color w:val="201F1E"/>
          <w:sz w:val="24"/>
          <w:szCs w:val="24"/>
          <w:lang w:eastAsia="en-GB"/>
        </w:rPr>
        <w:t xml:space="preserve"> </w:t>
      </w:r>
      <w:r w:rsidR="00133FB0" w:rsidRPr="00133FB0">
        <w:rPr>
          <w:rFonts w:ascii="Arial" w:eastAsia="Times New Roman" w:hAnsi="Arial" w:cs="Arial"/>
          <w:color w:val="201F1E"/>
          <w:sz w:val="24"/>
          <w:szCs w:val="24"/>
          <w:lang w:eastAsia="en-GB"/>
        </w:rPr>
        <w:t>Ann Jennings</w:t>
      </w:r>
      <w:r w:rsidR="00133FB0" w:rsidRPr="00133FB0">
        <w:rPr>
          <w:rFonts w:ascii="Arial" w:eastAsia="Times New Roman" w:hAnsi="Arial" w:cs="Arial"/>
          <w:color w:val="201F1E"/>
          <w:sz w:val="24"/>
          <w:szCs w:val="24"/>
          <w:lang w:eastAsia="en-GB"/>
        </w:rPr>
        <w:t xml:space="preserve">.  </w:t>
      </w:r>
      <w:r w:rsidR="0093642B" w:rsidRPr="00133FB0">
        <w:rPr>
          <w:rFonts w:ascii="Arial" w:hAnsi="Arial" w:cs="Arial"/>
          <w:color w:val="000000" w:themeColor="text1"/>
          <w:sz w:val="24"/>
          <w:szCs w:val="24"/>
          <w:shd w:val="clear" w:color="auto" w:fill="FFFFFF"/>
        </w:rPr>
        <w:t>M</w:t>
      </w:r>
      <w:r w:rsidR="006F1D36" w:rsidRPr="00133FB0">
        <w:rPr>
          <w:rFonts w:ascii="Arial" w:hAnsi="Arial" w:cs="Arial"/>
          <w:color w:val="000000" w:themeColor="text1"/>
          <w:sz w:val="24"/>
          <w:szCs w:val="24"/>
        </w:rPr>
        <w:t xml:space="preserve">ay they find healing, peace, </w:t>
      </w:r>
      <w:r w:rsidR="008E5E26" w:rsidRPr="00133FB0">
        <w:rPr>
          <w:rFonts w:ascii="Arial" w:hAnsi="Arial" w:cs="Arial"/>
          <w:color w:val="000000" w:themeColor="text1"/>
          <w:sz w:val="24"/>
          <w:szCs w:val="24"/>
        </w:rPr>
        <w:t>strength</w:t>
      </w:r>
      <w:r w:rsidR="008E5E26" w:rsidRPr="00133FB0">
        <w:rPr>
          <w:rFonts w:ascii="Arial" w:hAnsi="Arial" w:cs="Arial"/>
          <w:color w:val="000000"/>
          <w:sz w:val="24"/>
          <w:szCs w:val="24"/>
        </w:rPr>
        <w:t>,</w:t>
      </w:r>
      <w:r w:rsidR="006F1D36" w:rsidRPr="00133FB0">
        <w:rPr>
          <w:rFonts w:ascii="Arial" w:hAnsi="Arial" w:cs="Arial"/>
          <w:color w:val="000000"/>
          <w:sz w:val="24"/>
          <w:szCs w:val="24"/>
        </w:rPr>
        <w:t xml:space="preserve"> and courage to face the future.</w:t>
      </w: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5"/>
                    <a:stretch>
                      <a:fillRect/>
                    </a:stretch>
                  </pic:blipFill>
                  <pic:spPr>
                    <a:xfrm>
                      <a:off x="0" y="0"/>
                      <a:ext cx="6390640" cy="3195320"/>
                    </a:xfrm>
                    <a:prstGeom prst="rect">
                      <a:avLst/>
                    </a:prstGeom>
                  </pic:spPr>
                </pic:pic>
              </a:graphicData>
            </a:graphic>
          </wp:inline>
        </w:drawing>
      </w: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14"/>
  </w:num>
  <w:num w:numId="6">
    <w:abstractNumId w:val="7"/>
  </w:num>
  <w:num w:numId="7">
    <w:abstractNumId w:val="2"/>
  </w:num>
  <w:num w:numId="8">
    <w:abstractNumId w:val="0"/>
  </w:num>
  <w:num w:numId="9">
    <w:abstractNumId w:val="15"/>
  </w:num>
  <w:num w:numId="10">
    <w:abstractNumId w:val="4"/>
  </w:num>
  <w:num w:numId="11">
    <w:abstractNumId w:val="5"/>
  </w:num>
  <w:num w:numId="12">
    <w:abstractNumId w:val="16"/>
  </w:num>
  <w:num w:numId="13">
    <w:abstractNumId w:val="9"/>
  </w:num>
  <w:num w:numId="14">
    <w:abstractNumId w:val="1"/>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C55"/>
    <w:rsid w:val="00000E2D"/>
    <w:rsid w:val="00001E08"/>
    <w:rsid w:val="00001E95"/>
    <w:rsid w:val="000026FE"/>
    <w:rsid w:val="0000387F"/>
    <w:rsid w:val="0000594A"/>
    <w:rsid w:val="00007038"/>
    <w:rsid w:val="000073E2"/>
    <w:rsid w:val="00007AE9"/>
    <w:rsid w:val="000111D1"/>
    <w:rsid w:val="0001282F"/>
    <w:rsid w:val="0001371B"/>
    <w:rsid w:val="00013B99"/>
    <w:rsid w:val="00013F7D"/>
    <w:rsid w:val="000145F1"/>
    <w:rsid w:val="000146A4"/>
    <w:rsid w:val="00014CAF"/>
    <w:rsid w:val="0001596C"/>
    <w:rsid w:val="00015AB8"/>
    <w:rsid w:val="00015BF0"/>
    <w:rsid w:val="00016BB7"/>
    <w:rsid w:val="00016FD2"/>
    <w:rsid w:val="0002020B"/>
    <w:rsid w:val="000212F8"/>
    <w:rsid w:val="00021993"/>
    <w:rsid w:val="00022E19"/>
    <w:rsid w:val="0002344F"/>
    <w:rsid w:val="00023778"/>
    <w:rsid w:val="00025720"/>
    <w:rsid w:val="000258D8"/>
    <w:rsid w:val="0002603A"/>
    <w:rsid w:val="00026435"/>
    <w:rsid w:val="00026460"/>
    <w:rsid w:val="000264F7"/>
    <w:rsid w:val="000270DE"/>
    <w:rsid w:val="000274A1"/>
    <w:rsid w:val="000276F3"/>
    <w:rsid w:val="00027758"/>
    <w:rsid w:val="00027D08"/>
    <w:rsid w:val="000309F9"/>
    <w:rsid w:val="00030EDC"/>
    <w:rsid w:val="00031D93"/>
    <w:rsid w:val="00031E86"/>
    <w:rsid w:val="00032327"/>
    <w:rsid w:val="00032F37"/>
    <w:rsid w:val="000338E6"/>
    <w:rsid w:val="000345A5"/>
    <w:rsid w:val="000350F2"/>
    <w:rsid w:val="0003520D"/>
    <w:rsid w:val="00035A14"/>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21E"/>
    <w:rsid w:val="000429C3"/>
    <w:rsid w:val="00042B99"/>
    <w:rsid w:val="00042C94"/>
    <w:rsid w:val="0004333E"/>
    <w:rsid w:val="0004355A"/>
    <w:rsid w:val="0004399E"/>
    <w:rsid w:val="00043A0E"/>
    <w:rsid w:val="00044FF3"/>
    <w:rsid w:val="0004529D"/>
    <w:rsid w:val="00046311"/>
    <w:rsid w:val="00047F16"/>
    <w:rsid w:val="000504C3"/>
    <w:rsid w:val="000511FC"/>
    <w:rsid w:val="000520FE"/>
    <w:rsid w:val="00052687"/>
    <w:rsid w:val="000526AF"/>
    <w:rsid w:val="00052C1E"/>
    <w:rsid w:val="0005337D"/>
    <w:rsid w:val="00053484"/>
    <w:rsid w:val="000535A4"/>
    <w:rsid w:val="00055CF1"/>
    <w:rsid w:val="00055E86"/>
    <w:rsid w:val="00056133"/>
    <w:rsid w:val="00056AC2"/>
    <w:rsid w:val="00057B1A"/>
    <w:rsid w:val="00057C59"/>
    <w:rsid w:val="00060162"/>
    <w:rsid w:val="00060438"/>
    <w:rsid w:val="00060BF1"/>
    <w:rsid w:val="000612D7"/>
    <w:rsid w:val="00062D0D"/>
    <w:rsid w:val="000632BF"/>
    <w:rsid w:val="00064F5C"/>
    <w:rsid w:val="000651F3"/>
    <w:rsid w:val="00065862"/>
    <w:rsid w:val="00066D59"/>
    <w:rsid w:val="000673B0"/>
    <w:rsid w:val="0007001A"/>
    <w:rsid w:val="00070208"/>
    <w:rsid w:val="0007060B"/>
    <w:rsid w:val="00070699"/>
    <w:rsid w:val="00072762"/>
    <w:rsid w:val="000733F2"/>
    <w:rsid w:val="00073695"/>
    <w:rsid w:val="00073A5F"/>
    <w:rsid w:val="0007439C"/>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2450"/>
    <w:rsid w:val="00083135"/>
    <w:rsid w:val="00083F7B"/>
    <w:rsid w:val="00084144"/>
    <w:rsid w:val="00084F00"/>
    <w:rsid w:val="00085791"/>
    <w:rsid w:val="00085A4A"/>
    <w:rsid w:val="000867D2"/>
    <w:rsid w:val="00086BD2"/>
    <w:rsid w:val="00086C27"/>
    <w:rsid w:val="00091818"/>
    <w:rsid w:val="0009340D"/>
    <w:rsid w:val="00093749"/>
    <w:rsid w:val="00093BD7"/>
    <w:rsid w:val="00093F1F"/>
    <w:rsid w:val="00094785"/>
    <w:rsid w:val="00094A81"/>
    <w:rsid w:val="00095497"/>
    <w:rsid w:val="00095A5A"/>
    <w:rsid w:val="00095B74"/>
    <w:rsid w:val="000960F3"/>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16D7"/>
    <w:rsid w:val="000B1F69"/>
    <w:rsid w:val="000B21DD"/>
    <w:rsid w:val="000B27E5"/>
    <w:rsid w:val="000B2E65"/>
    <w:rsid w:val="000B2F2E"/>
    <w:rsid w:val="000B31BA"/>
    <w:rsid w:val="000B31DE"/>
    <w:rsid w:val="000B35C0"/>
    <w:rsid w:val="000B3AE7"/>
    <w:rsid w:val="000B3B26"/>
    <w:rsid w:val="000B4C05"/>
    <w:rsid w:val="000B518D"/>
    <w:rsid w:val="000B67D5"/>
    <w:rsid w:val="000B67F5"/>
    <w:rsid w:val="000B6B6D"/>
    <w:rsid w:val="000B6E3F"/>
    <w:rsid w:val="000B73DE"/>
    <w:rsid w:val="000B7AE9"/>
    <w:rsid w:val="000C0346"/>
    <w:rsid w:val="000C089B"/>
    <w:rsid w:val="000C0DD1"/>
    <w:rsid w:val="000C1324"/>
    <w:rsid w:val="000C132F"/>
    <w:rsid w:val="000C1E9D"/>
    <w:rsid w:val="000C2175"/>
    <w:rsid w:val="000C2768"/>
    <w:rsid w:val="000C31D4"/>
    <w:rsid w:val="000C333C"/>
    <w:rsid w:val="000C3961"/>
    <w:rsid w:val="000C5D62"/>
    <w:rsid w:val="000C601C"/>
    <w:rsid w:val="000C61D8"/>
    <w:rsid w:val="000D1013"/>
    <w:rsid w:val="000D175A"/>
    <w:rsid w:val="000D2185"/>
    <w:rsid w:val="000D2639"/>
    <w:rsid w:val="000D2B76"/>
    <w:rsid w:val="000D2F6A"/>
    <w:rsid w:val="000D3667"/>
    <w:rsid w:val="000D4C94"/>
    <w:rsid w:val="000D539C"/>
    <w:rsid w:val="000D647D"/>
    <w:rsid w:val="000D6EF3"/>
    <w:rsid w:val="000D6F8D"/>
    <w:rsid w:val="000D70FB"/>
    <w:rsid w:val="000D7EA2"/>
    <w:rsid w:val="000E01F3"/>
    <w:rsid w:val="000E043B"/>
    <w:rsid w:val="000E0B4E"/>
    <w:rsid w:val="000E1735"/>
    <w:rsid w:val="000E206C"/>
    <w:rsid w:val="000E2281"/>
    <w:rsid w:val="000E2361"/>
    <w:rsid w:val="000E2A3F"/>
    <w:rsid w:val="000E3146"/>
    <w:rsid w:val="000E3BE8"/>
    <w:rsid w:val="000E7270"/>
    <w:rsid w:val="000E7596"/>
    <w:rsid w:val="000F11F1"/>
    <w:rsid w:val="000F11FC"/>
    <w:rsid w:val="000F1403"/>
    <w:rsid w:val="000F16A7"/>
    <w:rsid w:val="000F1CB7"/>
    <w:rsid w:val="000F2256"/>
    <w:rsid w:val="000F3683"/>
    <w:rsid w:val="000F418A"/>
    <w:rsid w:val="000F4553"/>
    <w:rsid w:val="000F467E"/>
    <w:rsid w:val="000F46AC"/>
    <w:rsid w:val="000F4B94"/>
    <w:rsid w:val="000F59D9"/>
    <w:rsid w:val="000F6D67"/>
    <w:rsid w:val="000F6E29"/>
    <w:rsid w:val="00101EA6"/>
    <w:rsid w:val="0010472B"/>
    <w:rsid w:val="001052CE"/>
    <w:rsid w:val="0010546B"/>
    <w:rsid w:val="00105713"/>
    <w:rsid w:val="00105765"/>
    <w:rsid w:val="00106CA2"/>
    <w:rsid w:val="0010703C"/>
    <w:rsid w:val="0011014A"/>
    <w:rsid w:val="001104A5"/>
    <w:rsid w:val="00110FA5"/>
    <w:rsid w:val="0011199F"/>
    <w:rsid w:val="001125E7"/>
    <w:rsid w:val="001126FF"/>
    <w:rsid w:val="00112E89"/>
    <w:rsid w:val="001131E6"/>
    <w:rsid w:val="001132DE"/>
    <w:rsid w:val="00113E38"/>
    <w:rsid w:val="0011483C"/>
    <w:rsid w:val="00114B0C"/>
    <w:rsid w:val="001161DD"/>
    <w:rsid w:val="00116579"/>
    <w:rsid w:val="00116CA8"/>
    <w:rsid w:val="00117143"/>
    <w:rsid w:val="00117166"/>
    <w:rsid w:val="001175B2"/>
    <w:rsid w:val="001178B0"/>
    <w:rsid w:val="00117A0C"/>
    <w:rsid w:val="00117BD2"/>
    <w:rsid w:val="00120CFC"/>
    <w:rsid w:val="00121482"/>
    <w:rsid w:val="00121D54"/>
    <w:rsid w:val="00122CAC"/>
    <w:rsid w:val="0012323E"/>
    <w:rsid w:val="00123612"/>
    <w:rsid w:val="00123CB6"/>
    <w:rsid w:val="00123D8E"/>
    <w:rsid w:val="0012795D"/>
    <w:rsid w:val="001303D8"/>
    <w:rsid w:val="00130B46"/>
    <w:rsid w:val="00131A2F"/>
    <w:rsid w:val="0013204B"/>
    <w:rsid w:val="00132FA2"/>
    <w:rsid w:val="00133F35"/>
    <w:rsid w:val="00133FB0"/>
    <w:rsid w:val="001345BE"/>
    <w:rsid w:val="00134E05"/>
    <w:rsid w:val="00134E62"/>
    <w:rsid w:val="00135797"/>
    <w:rsid w:val="001367F8"/>
    <w:rsid w:val="0013690B"/>
    <w:rsid w:val="0013767F"/>
    <w:rsid w:val="001377F0"/>
    <w:rsid w:val="00140A60"/>
    <w:rsid w:val="00140D45"/>
    <w:rsid w:val="001445CD"/>
    <w:rsid w:val="00144F09"/>
    <w:rsid w:val="00145400"/>
    <w:rsid w:val="0014618A"/>
    <w:rsid w:val="001469F7"/>
    <w:rsid w:val="001501CD"/>
    <w:rsid w:val="001505EC"/>
    <w:rsid w:val="00150A8A"/>
    <w:rsid w:val="00150FC5"/>
    <w:rsid w:val="00151DF6"/>
    <w:rsid w:val="001520A8"/>
    <w:rsid w:val="00152117"/>
    <w:rsid w:val="00152184"/>
    <w:rsid w:val="00152DED"/>
    <w:rsid w:val="0015372F"/>
    <w:rsid w:val="00153A84"/>
    <w:rsid w:val="00155246"/>
    <w:rsid w:val="001555D0"/>
    <w:rsid w:val="001557DD"/>
    <w:rsid w:val="00155A86"/>
    <w:rsid w:val="00156342"/>
    <w:rsid w:val="00157329"/>
    <w:rsid w:val="00160B0B"/>
    <w:rsid w:val="001612CB"/>
    <w:rsid w:val="0016178E"/>
    <w:rsid w:val="00161A75"/>
    <w:rsid w:val="00161E25"/>
    <w:rsid w:val="00161F66"/>
    <w:rsid w:val="00162181"/>
    <w:rsid w:val="00162DF7"/>
    <w:rsid w:val="00163E84"/>
    <w:rsid w:val="00164173"/>
    <w:rsid w:val="001649E8"/>
    <w:rsid w:val="00164F9A"/>
    <w:rsid w:val="00165459"/>
    <w:rsid w:val="001658D6"/>
    <w:rsid w:val="0016647D"/>
    <w:rsid w:val="00167603"/>
    <w:rsid w:val="00167FF2"/>
    <w:rsid w:val="0017006C"/>
    <w:rsid w:val="001708BB"/>
    <w:rsid w:val="00170A96"/>
    <w:rsid w:val="00171388"/>
    <w:rsid w:val="00171B5C"/>
    <w:rsid w:val="00173E39"/>
    <w:rsid w:val="00173F46"/>
    <w:rsid w:val="00174A56"/>
    <w:rsid w:val="00176E3A"/>
    <w:rsid w:val="0017780C"/>
    <w:rsid w:val="001778B6"/>
    <w:rsid w:val="00177963"/>
    <w:rsid w:val="0018006D"/>
    <w:rsid w:val="00181309"/>
    <w:rsid w:val="00181600"/>
    <w:rsid w:val="001829D2"/>
    <w:rsid w:val="00182F1D"/>
    <w:rsid w:val="00183B75"/>
    <w:rsid w:val="0018458B"/>
    <w:rsid w:val="00185057"/>
    <w:rsid w:val="0018642F"/>
    <w:rsid w:val="0018720A"/>
    <w:rsid w:val="001902CB"/>
    <w:rsid w:val="00190E7B"/>
    <w:rsid w:val="00190EA0"/>
    <w:rsid w:val="001914A0"/>
    <w:rsid w:val="00191EA5"/>
    <w:rsid w:val="00194258"/>
    <w:rsid w:val="00195319"/>
    <w:rsid w:val="00195C12"/>
    <w:rsid w:val="001A007C"/>
    <w:rsid w:val="001A01B8"/>
    <w:rsid w:val="001A0822"/>
    <w:rsid w:val="001A0CE2"/>
    <w:rsid w:val="001A1446"/>
    <w:rsid w:val="001A176F"/>
    <w:rsid w:val="001A1AB7"/>
    <w:rsid w:val="001A1B23"/>
    <w:rsid w:val="001A1DF4"/>
    <w:rsid w:val="001A2627"/>
    <w:rsid w:val="001A2721"/>
    <w:rsid w:val="001A3CD5"/>
    <w:rsid w:val="001A442C"/>
    <w:rsid w:val="001A4849"/>
    <w:rsid w:val="001A4E68"/>
    <w:rsid w:val="001A51EB"/>
    <w:rsid w:val="001A54CB"/>
    <w:rsid w:val="001A5DDD"/>
    <w:rsid w:val="001A7147"/>
    <w:rsid w:val="001A71C4"/>
    <w:rsid w:val="001B0512"/>
    <w:rsid w:val="001B0F6F"/>
    <w:rsid w:val="001B43EF"/>
    <w:rsid w:val="001B53AE"/>
    <w:rsid w:val="001C0390"/>
    <w:rsid w:val="001C0999"/>
    <w:rsid w:val="001C1000"/>
    <w:rsid w:val="001C1060"/>
    <w:rsid w:val="001C10BA"/>
    <w:rsid w:val="001C14A4"/>
    <w:rsid w:val="001C14EA"/>
    <w:rsid w:val="001C1927"/>
    <w:rsid w:val="001C2A02"/>
    <w:rsid w:val="001C36FB"/>
    <w:rsid w:val="001C403A"/>
    <w:rsid w:val="001C4EC8"/>
    <w:rsid w:val="001C561C"/>
    <w:rsid w:val="001C7260"/>
    <w:rsid w:val="001C757F"/>
    <w:rsid w:val="001C76B0"/>
    <w:rsid w:val="001D03B7"/>
    <w:rsid w:val="001D0402"/>
    <w:rsid w:val="001D042E"/>
    <w:rsid w:val="001D0602"/>
    <w:rsid w:val="001D08C8"/>
    <w:rsid w:val="001D0B34"/>
    <w:rsid w:val="001D0DDB"/>
    <w:rsid w:val="001D0ECE"/>
    <w:rsid w:val="001D1E44"/>
    <w:rsid w:val="001D26D8"/>
    <w:rsid w:val="001D3483"/>
    <w:rsid w:val="001D45CB"/>
    <w:rsid w:val="001D5098"/>
    <w:rsid w:val="001D5BE8"/>
    <w:rsid w:val="001D631B"/>
    <w:rsid w:val="001D67EF"/>
    <w:rsid w:val="001D6835"/>
    <w:rsid w:val="001D724D"/>
    <w:rsid w:val="001D7B00"/>
    <w:rsid w:val="001D7C81"/>
    <w:rsid w:val="001E016B"/>
    <w:rsid w:val="001E0194"/>
    <w:rsid w:val="001E0548"/>
    <w:rsid w:val="001E122C"/>
    <w:rsid w:val="001E1294"/>
    <w:rsid w:val="001E1601"/>
    <w:rsid w:val="001E16D1"/>
    <w:rsid w:val="001E1DF1"/>
    <w:rsid w:val="001E1F16"/>
    <w:rsid w:val="001E1FE3"/>
    <w:rsid w:val="001E2304"/>
    <w:rsid w:val="001E2FD5"/>
    <w:rsid w:val="001E32DB"/>
    <w:rsid w:val="001E3963"/>
    <w:rsid w:val="001E5057"/>
    <w:rsid w:val="001E633C"/>
    <w:rsid w:val="001E63CF"/>
    <w:rsid w:val="001E6415"/>
    <w:rsid w:val="001E7985"/>
    <w:rsid w:val="001E7A42"/>
    <w:rsid w:val="001F0107"/>
    <w:rsid w:val="001F0813"/>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28EE"/>
    <w:rsid w:val="002030C0"/>
    <w:rsid w:val="00204507"/>
    <w:rsid w:val="002045FC"/>
    <w:rsid w:val="00204791"/>
    <w:rsid w:val="00204AD1"/>
    <w:rsid w:val="00204EA4"/>
    <w:rsid w:val="00205830"/>
    <w:rsid w:val="00205E4F"/>
    <w:rsid w:val="002079F6"/>
    <w:rsid w:val="00210D7D"/>
    <w:rsid w:val="00211E59"/>
    <w:rsid w:val="0021212D"/>
    <w:rsid w:val="0021388F"/>
    <w:rsid w:val="00213C2D"/>
    <w:rsid w:val="00214534"/>
    <w:rsid w:val="002149C0"/>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9F2"/>
    <w:rsid w:val="00226D5B"/>
    <w:rsid w:val="00227183"/>
    <w:rsid w:val="0022772B"/>
    <w:rsid w:val="00227FDC"/>
    <w:rsid w:val="00230A54"/>
    <w:rsid w:val="002312C0"/>
    <w:rsid w:val="00232A03"/>
    <w:rsid w:val="00232E32"/>
    <w:rsid w:val="00233870"/>
    <w:rsid w:val="002339A7"/>
    <w:rsid w:val="00234120"/>
    <w:rsid w:val="00234EDC"/>
    <w:rsid w:val="0023531C"/>
    <w:rsid w:val="00235A81"/>
    <w:rsid w:val="00235EF4"/>
    <w:rsid w:val="002360DF"/>
    <w:rsid w:val="00237022"/>
    <w:rsid w:val="002370BF"/>
    <w:rsid w:val="002374B9"/>
    <w:rsid w:val="0023770F"/>
    <w:rsid w:val="002405F4"/>
    <w:rsid w:val="00241B3C"/>
    <w:rsid w:val="00242F49"/>
    <w:rsid w:val="002474A7"/>
    <w:rsid w:val="00247BF0"/>
    <w:rsid w:val="002505AD"/>
    <w:rsid w:val="00250D96"/>
    <w:rsid w:val="002516A1"/>
    <w:rsid w:val="00251C85"/>
    <w:rsid w:val="002521D4"/>
    <w:rsid w:val="0025336E"/>
    <w:rsid w:val="0025430A"/>
    <w:rsid w:val="00254371"/>
    <w:rsid w:val="002543A3"/>
    <w:rsid w:val="00255161"/>
    <w:rsid w:val="002564A9"/>
    <w:rsid w:val="00256942"/>
    <w:rsid w:val="0025728B"/>
    <w:rsid w:val="002577CE"/>
    <w:rsid w:val="00257B47"/>
    <w:rsid w:val="00257FBA"/>
    <w:rsid w:val="002605D0"/>
    <w:rsid w:val="002605D4"/>
    <w:rsid w:val="00262254"/>
    <w:rsid w:val="002625F0"/>
    <w:rsid w:val="00263B7B"/>
    <w:rsid w:val="00264378"/>
    <w:rsid w:val="00265793"/>
    <w:rsid w:val="002670D2"/>
    <w:rsid w:val="00271A68"/>
    <w:rsid w:val="00271C1A"/>
    <w:rsid w:val="002727A9"/>
    <w:rsid w:val="00272A9D"/>
    <w:rsid w:val="002734A1"/>
    <w:rsid w:val="00273DF5"/>
    <w:rsid w:val="00273F3F"/>
    <w:rsid w:val="00274802"/>
    <w:rsid w:val="0027495B"/>
    <w:rsid w:val="00274C59"/>
    <w:rsid w:val="00274DBC"/>
    <w:rsid w:val="00274E2C"/>
    <w:rsid w:val="0027536C"/>
    <w:rsid w:val="00276044"/>
    <w:rsid w:val="00277D5E"/>
    <w:rsid w:val="00280C15"/>
    <w:rsid w:val="002817A7"/>
    <w:rsid w:val="00281873"/>
    <w:rsid w:val="00282398"/>
    <w:rsid w:val="00282AAC"/>
    <w:rsid w:val="00282D5D"/>
    <w:rsid w:val="002831C7"/>
    <w:rsid w:val="0028449D"/>
    <w:rsid w:val="00284CEC"/>
    <w:rsid w:val="002856AB"/>
    <w:rsid w:val="00286219"/>
    <w:rsid w:val="00286C7D"/>
    <w:rsid w:val="00286F86"/>
    <w:rsid w:val="00287632"/>
    <w:rsid w:val="002879D2"/>
    <w:rsid w:val="00287D68"/>
    <w:rsid w:val="00287EF2"/>
    <w:rsid w:val="002905CA"/>
    <w:rsid w:val="0029119A"/>
    <w:rsid w:val="00291517"/>
    <w:rsid w:val="00291D9A"/>
    <w:rsid w:val="002927ED"/>
    <w:rsid w:val="00292A03"/>
    <w:rsid w:val="002930CA"/>
    <w:rsid w:val="00293708"/>
    <w:rsid w:val="00293D10"/>
    <w:rsid w:val="002942B8"/>
    <w:rsid w:val="00295373"/>
    <w:rsid w:val="002954A7"/>
    <w:rsid w:val="002955E3"/>
    <w:rsid w:val="00295751"/>
    <w:rsid w:val="00296414"/>
    <w:rsid w:val="00296731"/>
    <w:rsid w:val="002A0012"/>
    <w:rsid w:val="002A109E"/>
    <w:rsid w:val="002A10B7"/>
    <w:rsid w:val="002A124E"/>
    <w:rsid w:val="002A14D1"/>
    <w:rsid w:val="002A19D0"/>
    <w:rsid w:val="002A2257"/>
    <w:rsid w:val="002A3DBB"/>
    <w:rsid w:val="002A46D4"/>
    <w:rsid w:val="002A53FF"/>
    <w:rsid w:val="002A6192"/>
    <w:rsid w:val="002A7206"/>
    <w:rsid w:val="002A7375"/>
    <w:rsid w:val="002A774C"/>
    <w:rsid w:val="002A78F6"/>
    <w:rsid w:val="002A7CDD"/>
    <w:rsid w:val="002B0E06"/>
    <w:rsid w:val="002B113F"/>
    <w:rsid w:val="002B1E29"/>
    <w:rsid w:val="002B1F4E"/>
    <w:rsid w:val="002B2249"/>
    <w:rsid w:val="002B2271"/>
    <w:rsid w:val="002B253D"/>
    <w:rsid w:val="002B25AA"/>
    <w:rsid w:val="002B2A24"/>
    <w:rsid w:val="002B2BB3"/>
    <w:rsid w:val="002B40F7"/>
    <w:rsid w:val="002B4A68"/>
    <w:rsid w:val="002B4BF7"/>
    <w:rsid w:val="002B707C"/>
    <w:rsid w:val="002B7151"/>
    <w:rsid w:val="002B7208"/>
    <w:rsid w:val="002C0188"/>
    <w:rsid w:val="002C0FDE"/>
    <w:rsid w:val="002C1152"/>
    <w:rsid w:val="002C232F"/>
    <w:rsid w:val="002C2A95"/>
    <w:rsid w:val="002C2F3B"/>
    <w:rsid w:val="002C3685"/>
    <w:rsid w:val="002C36DC"/>
    <w:rsid w:val="002C3E64"/>
    <w:rsid w:val="002C4B67"/>
    <w:rsid w:val="002C4CB3"/>
    <w:rsid w:val="002C4CB7"/>
    <w:rsid w:val="002C5CE7"/>
    <w:rsid w:val="002C6149"/>
    <w:rsid w:val="002C622A"/>
    <w:rsid w:val="002C78A5"/>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4626"/>
    <w:rsid w:val="002E5459"/>
    <w:rsid w:val="002E5610"/>
    <w:rsid w:val="002E621B"/>
    <w:rsid w:val="002E68FF"/>
    <w:rsid w:val="002E6E58"/>
    <w:rsid w:val="002F01E6"/>
    <w:rsid w:val="002F136B"/>
    <w:rsid w:val="002F208F"/>
    <w:rsid w:val="002F2F02"/>
    <w:rsid w:val="002F2F79"/>
    <w:rsid w:val="002F2F8D"/>
    <w:rsid w:val="002F376E"/>
    <w:rsid w:val="002F3A42"/>
    <w:rsid w:val="002F3BDD"/>
    <w:rsid w:val="002F4359"/>
    <w:rsid w:val="002F444F"/>
    <w:rsid w:val="002F5FE4"/>
    <w:rsid w:val="002F7D27"/>
    <w:rsid w:val="00300665"/>
    <w:rsid w:val="0030143B"/>
    <w:rsid w:val="00301938"/>
    <w:rsid w:val="00301F18"/>
    <w:rsid w:val="00303A1E"/>
    <w:rsid w:val="00303AE8"/>
    <w:rsid w:val="00304261"/>
    <w:rsid w:val="003053C5"/>
    <w:rsid w:val="003056DC"/>
    <w:rsid w:val="003057B6"/>
    <w:rsid w:val="00305A25"/>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2C10"/>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2AA1"/>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672"/>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1F99"/>
    <w:rsid w:val="003523A3"/>
    <w:rsid w:val="0035253E"/>
    <w:rsid w:val="00352577"/>
    <w:rsid w:val="003525DE"/>
    <w:rsid w:val="00352F4B"/>
    <w:rsid w:val="0035350F"/>
    <w:rsid w:val="00353D1F"/>
    <w:rsid w:val="0035464C"/>
    <w:rsid w:val="00354C3B"/>
    <w:rsid w:val="00354C49"/>
    <w:rsid w:val="003550DB"/>
    <w:rsid w:val="0035526E"/>
    <w:rsid w:val="00355AA6"/>
    <w:rsid w:val="00356981"/>
    <w:rsid w:val="00356A8B"/>
    <w:rsid w:val="003573E6"/>
    <w:rsid w:val="003601B0"/>
    <w:rsid w:val="00360541"/>
    <w:rsid w:val="00361693"/>
    <w:rsid w:val="00362AD3"/>
    <w:rsid w:val="003632C3"/>
    <w:rsid w:val="00363473"/>
    <w:rsid w:val="00363568"/>
    <w:rsid w:val="00363F99"/>
    <w:rsid w:val="00364C18"/>
    <w:rsid w:val="00364C84"/>
    <w:rsid w:val="00365029"/>
    <w:rsid w:val="0036602D"/>
    <w:rsid w:val="00366EA5"/>
    <w:rsid w:val="00367025"/>
    <w:rsid w:val="0036792F"/>
    <w:rsid w:val="00371709"/>
    <w:rsid w:val="00372D13"/>
    <w:rsid w:val="00375359"/>
    <w:rsid w:val="0037570B"/>
    <w:rsid w:val="003759E0"/>
    <w:rsid w:val="00375EC6"/>
    <w:rsid w:val="0037669F"/>
    <w:rsid w:val="00376EE1"/>
    <w:rsid w:val="00376F2F"/>
    <w:rsid w:val="003776DF"/>
    <w:rsid w:val="00377B3F"/>
    <w:rsid w:val="00380624"/>
    <w:rsid w:val="00380702"/>
    <w:rsid w:val="00380EB5"/>
    <w:rsid w:val="0038291A"/>
    <w:rsid w:val="00382AE6"/>
    <w:rsid w:val="00383D9A"/>
    <w:rsid w:val="00386095"/>
    <w:rsid w:val="00386D1B"/>
    <w:rsid w:val="00386F1E"/>
    <w:rsid w:val="003870A5"/>
    <w:rsid w:val="00387125"/>
    <w:rsid w:val="00387584"/>
    <w:rsid w:val="00390913"/>
    <w:rsid w:val="00390D34"/>
    <w:rsid w:val="003920F2"/>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1E52"/>
    <w:rsid w:val="003A3672"/>
    <w:rsid w:val="003A3A7D"/>
    <w:rsid w:val="003A3BD7"/>
    <w:rsid w:val="003A4873"/>
    <w:rsid w:val="003A5968"/>
    <w:rsid w:val="003A59D1"/>
    <w:rsid w:val="003A5C1C"/>
    <w:rsid w:val="003A61E9"/>
    <w:rsid w:val="003A66E7"/>
    <w:rsid w:val="003A6964"/>
    <w:rsid w:val="003A74DF"/>
    <w:rsid w:val="003A7572"/>
    <w:rsid w:val="003A7ABC"/>
    <w:rsid w:val="003A7DDA"/>
    <w:rsid w:val="003B02C9"/>
    <w:rsid w:val="003B036E"/>
    <w:rsid w:val="003B0DFD"/>
    <w:rsid w:val="003B1669"/>
    <w:rsid w:val="003B19E9"/>
    <w:rsid w:val="003B21C1"/>
    <w:rsid w:val="003B2356"/>
    <w:rsid w:val="003B2676"/>
    <w:rsid w:val="003B26FF"/>
    <w:rsid w:val="003B285B"/>
    <w:rsid w:val="003B3C9D"/>
    <w:rsid w:val="003B49D5"/>
    <w:rsid w:val="003B4C17"/>
    <w:rsid w:val="003B4CB7"/>
    <w:rsid w:val="003B4E94"/>
    <w:rsid w:val="003B516C"/>
    <w:rsid w:val="003B5465"/>
    <w:rsid w:val="003B5CBA"/>
    <w:rsid w:val="003B6220"/>
    <w:rsid w:val="003B71E5"/>
    <w:rsid w:val="003B79F7"/>
    <w:rsid w:val="003B7F98"/>
    <w:rsid w:val="003C118F"/>
    <w:rsid w:val="003C1458"/>
    <w:rsid w:val="003C297B"/>
    <w:rsid w:val="003C2DD0"/>
    <w:rsid w:val="003C38C7"/>
    <w:rsid w:val="003C43CA"/>
    <w:rsid w:val="003C4D62"/>
    <w:rsid w:val="003C4F17"/>
    <w:rsid w:val="003C53B7"/>
    <w:rsid w:val="003C5B35"/>
    <w:rsid w:val="003C5E17"/>
    <w:rsid w:val="003C67ED"/>
    <w:rsid w:val="003C7335"/>
    <w:rsid w:val="003C75EB"/>
    <w:rsid w:val="003C79F3"/>
    <w:rsid w:val="003D05CF"/>
    <w:rsid w:val="003D08CF"/>
    <w:rsid w:val="003D09C0"/>
    <w:rsid w:val="003D0B2F"/>
    <w:rsid w:val="003D0E77"/>
    <w:rsid w:val="003D284A"/>
    <w:rsid w:val="003D48FB"/>
    <w:rsid w:val="003D49CB"/>
    <w:rsid w:val="003D4B9E"/>
    <w:rsid w:val="003D570B"/>
    <w:rsid w:val="003D5DC8"/>
    <w:rsid w:val="003D5FEF"/>
    <w:rsid w:val="003D7357"/>
    <w:rsid w:val="003D7710"/>
    <w:rsid w:val="003D7B23"/>
    <w:rsid w:val="003D7D95"/>
    <w:rsid w:val="003E0B87"/>
    <w:rsid w:val="003E1598"/>
    <w:rsid w:val="003E1C84"/>
    <w:rsid w:val="003E1CF8"/>
    <w:rsid w:val="003E25CA"/>
    <w:rsid w:val="003E3568"/>
    <w:rsid w:val="003E3863"/>
    <w:rsid w:val="003E42C2"/>
    <w:rsid w:val="003E4751"/>
    <w:rsid w:val="003E4FC5"/>
    <w:rsid w:val="003E5982"/>
    <w:rsid w:val="003E5C38"/>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1346"/>
    <w:rsid w:val="0040211D"/>
    <w:rsid w:val="004025B0"/>
    <w:rsid w:val="00402EF8"/>
    <w:rsid w:val="0040380A"/>
    <w:rsid w:val="00403834"/>
    <w:rsid w:val="004048EB"/>
    <w:rsid w:val="00405157"/>
    <w:rsid w:val="0040530B"/>
    <w:rsid w:val="00405A71"/>
    <w:rsid w:val="004067A4"/>
    <w:rsid w:val="0040726B"/>
    <w:rsid w:val="00410918"/>
    <w:rsid w:val="00412025"/>
    <w:rsid w:val="0041204E"/>
    <w:rsid w:val="00412FEC"/>
    <w:rsid w:val="0041390E"/>
    <w:rsid w:val="00414E87"/>
    <w:rsid w:val="00415618"/>
    <w:rsid w:val="00415642"/>
    <w:rsid w:val="00415693"/>
    <w:rsid w:val="0041594E"/>
    <w:rsid w:val="00416521"/>
    <w:rsid w:val="00416B13"/>
    <w:rsid w:val="004172BE"/>
    <w:rsid w:val="00417656"/>
    <w:rsid w:val="004203CD"/>
    <w:rsid w:val="00423ABD"/>
    <w:rsid w:val="00423B4E"/>
    <w:rsid w:val="004243D7"/>
    <w:rsid w:val="00424781"/>
    <w:rsid w:val="00425EB3"/>
    <w:rsid w:val="0042646B"/>
    <w:rsid w:val="00426E36"/>
    <w:rsid w:val="00427451"/>
    <w:rsid w:val="004274C7"/>
    <w:rsid w:val="0042773D"/>
    <w:rsid w:val="00427CE0"/>
    <w:rsid w:val="00427D1A"/>
    <w:rsid w:val="0043004A"/>
    <w:rsid w:val="004307C4"/>
    <w:rsid w:val="00430D81"/>
    <w:rsid w:val="004311EA"/>
    <w:rsid w:val="00431C23"/>
    <w:rsid w:val="00432038"/>
    <w:rsid w:val="004334A8"/>
    <w:rsid w:val="004334B9"/>
    <w:rsid w:val="00433FAE"/>
    <w:rsid w:val="0043553D"/>
    <w:rsid w:val="004358B4"/>
    <w:rsid w:val="00436590"/>
    <w:rsid w:val="004367F1"/>
    <w:rsid w:val="0043721D"/>
    <w:rsid w:val="00437756"/>
    <w:rsid w:val="00437EA6"/>
    <w:rsid w:val="00440405"/>
    <w:rsid w:val="00440462"/>
    <w:rsid w:val="004427CC"/>
    <w:rsid w:val="0044311E"/>
    <w:rsid w:val="004439EC"/>
    <w:rsid w:val="00443FC4"/>
    <w:rsid w:val="0044430D"/>
    <w:rsid w:val="004451D0"/>
    <w:rsid w:val="00445F82"/>
    <w:rsid w:val="004468CA"/>
    <w:rsid w:val="004469B3"/>
    <w:rsid w:val="004479B5"/>
    <w:rsid w:val="004515B6"/>
    <w:rsid w:val="00452867"/>
    <w:rsid w:val="00453D43"/>
    <w:rsid w:val="00453E71"/>
    <w:rsid w:val="00454534"/>
    <w:rsid w:val="00454625"/>
    <w:rsid w:val="00454EE6"/>
    <w:rsid w:val="00455761"/>
    <w:rsid w:val="00455999"/>
    <w:rsid w:val="00456A57"/>
    <w:rsid w:val="0046014F"/>
    <w:rsid w:val="00460741"/>
    <w:rsid w:val="00460A9D"/>
    <w:rsid w:val="004612E9"/>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566A"/>
    <w:rsid w:val="00476391"/>
    <w:rsid w:val="00476A21"/>
    <w:rsid w:val="00477A62"/>
    <w:rsid w:val="00477B9D"/>
    <w:rsid w:val="00477EAB"/>
    <w:rsid w:val="004809BE"/>
    <w:rsid w:val="00481383"/>
    <w:rsid w:val="004818EE"/>
    <w:rsid w:val="00482216"/>
    <w:rsid w:val="004829F0"/>
    <w:rsid w:val="00482DD7"/>
    <w:rsid w:val="00482E42"/>
    <w:rsid w:val="00483423"/>
    <w:rsid w:val="004834BD"/>
    <w:rsid w:val="0048357B"/>
    <w:rsid w:val="00485457"/>
    <w:rsid w:val="00485B3B"/>
    <w:rsid w:val="004879FF"/>
    <w:rsid w:val="00490838"/>
    <w:rsid w:val="0049119D"/>
    <w:rsid w:val="00491201"/>
    <w:rsid w:val="00491EA7"/>
    <w:rsid w:val="00491EAA"/>
    <w:rsid w:val="00491F8C"/>
    <w:rsid w:val="00493392"/>
    <w:rsid w:val="004936F1"/>
    <w:rsid w:val="0049381A"/>
    <w:rsid w:val="004939EC"/>
    <w:rsid w:val="00494D0C"/>
    <w:rsid w:val="004952BC"/>
    <w:rsid w:val="00495E1F"/>
    <w:rsid w:val="0049659C"/>
    <w:rsid w:val="004A1186"/>
    <w:rsid w:val="004A2018"/>
    <w:rsid w:val="004A29C5"/>
    <w:rsid w:val="004A4002"/>
    <w:rsid w:val="004A444C"/>
    <w:rsid w:val="004A47AA"/>
    <w:rsid w:val="004A4DB9"/>
    <w:rsid w:val="004A4EBB"/>
    <w:rsid w:val="004A53F6"/>
    <w:rsid w:val="004A5547"/>
    <w:rsid w:val="004A652D"/>
    <w:rsid w:val="004A6955"/>
    <w:rsid w:val="004A699F"/>
    <w:rsid w:val="004B17A0"/>
    <w:rsid w:val="004B2796"/>
    <w:rsid w:val="004B347E"/>
    <w:rsid w:val="004B3627"/>
    <w:rsid w:val="004B45FD"/>
    <w:rsid w:val="004B48BE"/>
    <w:rsid w:val="004B4DC5"/>
    <w:rsid w:val="004B52A0"/>
    <w:rsid w:val="004B58F9"/>
    <w:rsid w:val="004B5BCF"/>
    <w:rsid w:val="004B7268"/>
    <w:rsid w:val="004B7A1B"/>
    <w:rsid w:val="004B7A8E"/>
    <w:rsid w:val="004C019A"/>
    <w:rsid w:val="004C0670"/>
    <w:rsid w:val="004C0C61"/>
    <w:rsid w:val="004C17E3"/>
    <w:rsid w:val="004C2141"/>
    <w:rsid w:val="004C24B2"/>
    <w:rsid w:val="004C2ECF"/>
    <w:rsid w:val="004C3412"/>
    <w:rsid w:val="004C3EFA"/>
    <w:rsid w:val="004C3F45"/>
    <w:rsid w:val="004C4000"/>
    <w:rsid w:val="004C457C"/>
    <w:rsid w:val="004C5AB0"/>
    <w:rsid w:val="004C5B4F"/>
    <w:rsid w:val="004C664B"/>
    <w:rsid w:val="004C7862"/>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E7ADF"/>
    <w:rsid w:val="004F0221"/>
    <w:rsid w:val="004F09CD"/>
    <w:rsid w:val="004F0FB1"/>
    <w:rsid w:val="004F26ED"/>
    <w:rsid w:val="004F40D9"/>
    <w:rsid w:val="004F42CD"/>
    <w:rsid w:val="004F4744"/>
    <w:rsid w:val="004F5C4E"/>
    <w:rsid w:val="004F5E83"/>
    <w:rsid w:val="004F616F"/>
    <w:rsid w:val="004F624F"/>
    <w:rsid w:val="004F63E8"/>
    <w:rsid w:val="004F666D"/>
    <w:rsid w:val="004F7502"/>
    <w:rsid w:val="00500B2F"/>
    <w:rsid w:val="00500F0D"/>
    <w:rsid w:val="005011A4"/>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5B5"/>
    <w:rsid w:val="00524700"/>
    <w:rsid w:val="00524D3B"/>
    <w:rsid w:val="005257AE"/>
    <w:rsid w:val="00525E86"/>
    <w:rsid w:val="005266DF"/>
    <w:rsid w:val="00526D2E"/>
    <w:rsid w:val="00526E25"/>
    <w:rsid w:val="00526EB0"/>
    <w:rsid w:val="005273C8"/>
    <w:rsid w:val="005307F6"/>
    <w:rsid w:val="00531D57"/>
    <w:rsid w:val="00532333"/>
    <w:rsid w:val="0053260B"/>
    <w:rsid w:val="00533731"/>
    <w:rsid w:val="0053435E"/>
    <w:rsid w:val="00534B4A"/>
    <w:rsid w:val="00536442"/>
    <w:rsid w:val="00536987"/>
    <w:rsid w:val="005410D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383D"/>
    <w:rsid w:val="0055414B"/>
    <w:rsid w:val="005547DA"/>
    <w:rsid w:val="00555023"/>
    <w:rsid w:val="00561126"/>
    <w:rsid w:val="00561755"/>
    <w:rsid w:val="00561A13"/>
    <w:rsid w:val="00561C1C"/>
    <w:rsid w:val="00561EF3"/>
    <w:rsid w:val="005620DC"/>
    <w:rsid w:val="00562730"/>
    <w:rsid w:val="00564A69"/>
    <w:rsid w:val="005651C4"/>
    <w:rsid w:val="00565472"/>
    <w:rsid w:val="00565D81"/>
    <w:rsid w:val="0056724A"/>
    <w:rsid w:val="0056751D"/>
    <w:rsid w:val="00570C05"/>
    <w:rsid w:val="00571567"/>
    <w:rsid w:val="00571D37"/>
    <w:rsid w:val="005725B9"/>
    <w:rsid w:val="005731BE"/>
    <w:rsid w:val="00573B05"/>
    <w:rsid w:val="005745C4"/>
    <w:rsid w:val="00575660"/>
    <w:rsid w:val="00575C56"/>
    <w:rsid w:val="0057616B"/>
    <w:rsid w:val="00576E14"/>
    <w:rsid w:val="00577034"/>
    <w:rsid w:val="005770F1"/>
    <w:rsid w:val="00577308"/>
    <w:rsid w:val="00580AAD"/>
    <w:rsid w:val="0058250A"/>
    <w:rsid w:val="00582BFB"/>
    <w:rsid w:val="00583011"/>
    <w:rsid w:val="005831EC"/>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0EFD"/>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3A0"/>
    <w:rsid w:val="005A79C9"/>
    <w:rsid w:val="005A7A92"/>
    <w:rsid w:val="005A7D20"/>
    <w:rsid w:val="005A7D33"/>
    <w:rsid w:val="005B0541"/>
    <w:rsid w:val="005B0DFB"/>
    <w:rsid w:val="005B0E6F"/>
    <w:rsid w:val="005B11E7"/>
    <w:rsid w:val="005B3C14"/>
    <w:rsid w:val="005B4CDE"/>
    <w:rsid w:val="005B56CA"/>
    <w:rsid w:val="005B5B23"/>
    <w:rsid w:val="005B6062"/>
    <w:rsid w:val="005B62EE"/>
    <w:rsid w:val="005C0135"/>
    <w:rsid w:val="005C02F2"/>
    <w:rsid w:val="005C0AA2"/>
    <w:rsid w:val="005C1DA4"/>
    <w:rsid w:val="005C2CE1"/>
    <w:rsid w:val="005C3B4F"/>
    <w:rsid w:val="005C5662"/>
    <w:rsid w:val="005C64F5"/>
    <w:rsid w:val="005C66F6"/>
    <w:rsid w:val="005C6E96"/>
    <w:rsid w:val="005C7586"/>
    <w:rsid w:val="005C79B7"/>
    <w:rsid w:val="005C7C3B"/>
    <w:rsid w:val="005C7D59"/>
    <w:rsid w:val="005D0205"/>
    <w:rsid w:val="005D05E7"/>
    <w:rsid w:val="005D1442"/>
    <w:rsid w:val="005D1764"/>
    <w:rsid w:val="005D1A76"/>
    <w:rsid w:val="005D37EC"/>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F040D"/>
    <w:rsid w:val="005F10A9"/>
    <w:rsid w:val="005F12ED"/>
    <w:rsid w:val="005F2A69"/>
    <w:rsid w:val="005F2B2E"/>
    <w:rsid w:val="005F2F3F"/>
    <w:rsid w:val="005F3C7C"/>
    <w:rsid w:val="005F468A"/>
    <w:rsid w:val="005F4C1F"/>
    <w:rsid w:val="005F540A"/>
    <w:rsid w:val="005F5459"/>
    <w:rsid w:val="005F5FFE"/>
    <w:rsid w:val="005F770F"/>
    <w:rsid w:val="005F7DB3"/>
    <w:rsid w:val="006011A6"/>
    <w:rsid w:val="00602B6B"/>
    <w:rsid w:val="00603330"/>
    <w:rsid w:val="00605677"/>
    <w:rsid w:val="00605C21"/>
    <w:rsid w:val="00606605"/>
    <w:rsid w:val="00607BDD"/>
    <w:rsid w:val="00607CB3"/>
    <w:rsid w:val="006103CC"/>
    <w:rsid w:val="00613B98"/>
    <w:rsid w:val="006149EA"/>
    <w:rsid w:val="00614C46"/>
    <w:rsid w:val="006155EF"/>
    <w:rsid w:val="00615E23"/>
    <w:rsid w:val="0061659E"/>
    <w:rsid w:val="006168E9"/>
    <w:rsid w:val="00616FA8"/>
    <w:rsid w:val="00617114"/>
    <w:rsid w:val="00617343"/>
    <w:rsid w:val="00620893"/>
    <w:rsid w:val="00620CBE"/>
    <w:rsid w:val="00621079"/>
    <w:rsid w:val="00622714"/>
    <w:rsid w:val="0062293E"/>
    <w:rsid w:val="00622B92"/>
    <w:rsid w:val="00623FE4"/>
    <w:rsid w:val="006248F6"/>
    <w:rsid w:val="006248FB"/>
    <w:rsid w:val="00624927"/>
    <w:rsid w:val="006254D4"/>
    <w:rsid w:val="006254FC"/>
    <w:rsid w:val="00626DC0"/>
    <w:rsid w:val="00626FEE"/>
    <w:rsid w:val="0062744E"/>
    <w:rsid w:val="00627641"/>
    <w:rsid w:val="00627D98"/>
    <w:rsid w:val="00631E05"/>
    <w:rsid w:val="0063435E"/>
    <w:rsid w:val="00634FAB"/>
    <w:rsid w:val="00635AF8"/>
    <w:rsid w:val="0063661D"/>
    <w:rsid w:val="006403FC"/>
    <w:rsid w:val="006407A7"/>
    <w:rsid w:val="00640B19"/>
    <w:rsid w:val="00640C0E"/>
    <w:rsid w:val="006423AF"/>
    <w:rsid w:val="0064267D"/>
    <w:rsid w:val="00643583"/>
    <w:rsid w:val="006436E9"/>
    <w:rsid w:val="00643FB2"/>
    <w:rsid w:val="00647D3C"/>
    <w:rsid w:val="00647E4D"/>
    <w:rsid w:val="00650438"/>
    <w:rsid w:val="006507A8"/>
    <w:rsid w:val="00651880"/>
    <w:rsid w:val="00652B18"/>
    <w:rsid w:val="006533E6"/>
    <w:rsid w:val="00653572"/>
    <w:rsid w:val="0065365F"/>
    <w:rsid w:val="0065437E"/>
    <w:rsid w:val="00655ABB"/>
    <w:rsid w:val="00655EE2"/>
    <w:rsid w:val="006570D5"/>
    <w:rsid w:val="00660345"/>
    <w:rsid w:val="00660F21"/>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032"/>
    <w:rsid w:val="006741D8"/>
    <w:rsid w:val="0067512F"/>
    <w:rsid w:val="0067608D"/>
    <w:rsid w:val="00677284"/>
    <w:rsid w:val="006774C3"/>
    <w:rsid w:val="006776EE"/>
    <w:rsid w:val="00680AC7"/>
    <w:rsid w:val="00681BFF"/>
    <w:rsid w:val="006837BD"/>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2F06"/>
    <w:rsid w:val="006A36EC"/>
    <w:rsid w:val="006A4E76"/>
    <w:rsid w:val="006A6614"/>
    <w:rsid w:val="006A6942"/>
    <w:rsid w:val="006A7514"/>
    <w:rsid w:val="006A7FDA"/>
    <w:rsid w:val="006B0D08"/>
    <w:rsid w:val="006B1144"/>
    <w:rsid w:val="006B15C2"/>
    <w:rsid w:val="006B1761"/>
    <w:rsid w:val="006B195D"/>
    <w:rsid w:val="006B1BEB"/>
    <w:rsid w:val="006B2A34"/>
    <w:rsid w:val="006B2BDA"/>
    <w:rsid w:val="006B3448"/>
    <w:rsid w:val="006B3677"/>
    <w:rsid w:val="006B41C4"/>
    <w:rsid w:val="006B4B19"/>
    <w:rsid w:val="006B536F"/>
    <w:rsid w:val="006B5891"/>
    <w:rsid w:val="006B5D4C"/>
    <w:rsid w:val="006B60BA"/>
    <w:rsid w:val="006B6DA0"/>
    <w:rsid w:val="006B6ED4"/>
    <w:rsid w:val="006B7A0C"/>
    <w:rsid w:val="006C0093"/>
    <w:rsid w:val="006C02C1"/>
    <w:rsid w:val="006C0CC5"/>
    <w:rsid w:val="006C127D"/>
    <w:rsid w:val="006C14D3"/>
    <w:rsid w:val="006C1B7C"/>
    <w:rsid w:val="006C1EA3"/>
    <w:rsid w:val="006C213F"/>
    <w:rsid w:val="006C289C"/>
    <w:rsid w:val="006C2D6B"/>
    <w:rsid w:val="006C3255"/>
    <w:rsid w:val="006C3CEC"/>
    <w:rsid w:val="006C4008"/>
    <w:rsid w:val="006C4380"/>
    <w:rsid w:val="006C4763"/>
    <w:rsid w:val="006C5DE6"/>
    <w:rsid w:val="006C65CB"/>
    <w:rsid w:val="006C715B"/>
    <w:rsid w:val="006C754C"/>
    <w:rsid w:val="006D0699"/>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67E"/>
    <w:rsid w:val="006E6A92"/>
    <w:rsid w:val="006E6E98"/>
    <w:rsid w:val="006E7266"/>
    <w:rsid w:val="006F03DB"/>
    <w:rsid w:val="006F1186"/>
    <w:rsid w:val="006F15A0"/>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5A43"/>
    <w:rsid w:val="0070669D"/>
    <w:rsid w:val="00706E8D"/>
    <w:rsid w:val="0070788F"/>
    <w:rsid w:val="00707CCB"/>
    <w:rsid w:val="00710F86"/>
    <w:rsid w:val="00711A98"/>
    <w:rsid w:val="007120F5"/>
    <w:rsid w:val="00712C2F"/>
    <w:rsid w:val="00713821"/>
    <w:rsid w:val="00714086"/>
    <w:rsid w:val="00715B32"/>
    <w:rsid w:val="00715CDF"/>
    <w:rsid w:val="007166F8"/>
    <w:rsid w:val="00716C20"/>
    <w:rsid w:val="00716F7A"/>
    <w:rsid w:val="00717202"/>
    <w:rsid w:val="007176C0"/>
    <w:rsid w:val="00717FA4"/>
    <w:rsid w:val="007203F6"/>
    <w:rsid w:val="007207D2"/>
    <w:rsid w:val="00720B7D"/>
    <w:rsid w:val="00721810"/>
    <w:rsid w:val="00721A39"/>
    <w:rsid w:val="00721FC3"/>
    <w:rsid w:val="00722339"/>
    <w:rsid w:val="0072321F"/>
    <w:rsid w:val="00723502"/>
    <w:rsid w:val="00723AD6"/>
    <w:rsid w:val="007249DA"/>
    <w:rsid w:val="00724A04"/>
    <w:rsid w:val="007257DC"/>
    <w:rsid w:val="00725973"/>
    <w:rsid w:val="00725FC1"/>
    <w:rsid w:val="0072709B"/>
    <w:rsid w:val="007270C8"/>
    <w:rsid w:val="007308E6"/>
    <w:rsid w:val="0073171F"/>
    <w:rsid w:val="00731BF5"/>
    <w:rsid w:val="0073212A"/>
    <w:rsid w:val="007328B9"/>
    <w:rsid w:val="0073360F"/>
    <w:rsid w:val="00734314"/>
    <w:rsid w:val="00734E8D"/>
    <w:rsid w:val="007351AF"/>
    <w:rsid w:val="00735876"/>
    <w:rsid w:val="0073655A"/>
    <w:rsid w:val="0073655C"/>
    <w:rsid w:val="00736EFB"/>
    <w:rsid w:val="00737001"/>
    <w:rsid w:val="0073782A"/>
    <w:rsid w:val="007401E9"/>
    <w:rsid w:val="007405F0"/>
    <w:rsid w:val="0074065F"/>
    <w:rsid w:val="0074096E"/>
    <w:rsid w:val="00742B11"/>
    <w:rsid w:val="00743253"/>
    <w:rsid w:val="007435B4"/>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791"/>
    <w:rsid w:val="00757A5F"/>
    <w:rsid w:val="00757C55"/>
    <w:rsid w:val="00757CE0"/>
    <w:rsid w:val="00757F56"/>
    <w:rsid w:val="00760212"/>
    <w:rsid w:val="00760559"/>
    <w:rsid w:val="00760B8A"/>
    <w:rsid w:val="00760DDB"/>
    <w:rsid w:val="007614A3"/>
    <w:rsid w:val="0076179A"/>
    <w:rsid w:val="007637F4"/>
    <w:rsid w:val="007642DD"/>
    <w:rsid w:val="007643C9"/>
    <w:rsid w:val="00764A24"/>
    <w:rsid w:val="00765FC8"/>
    <w:rsid w:val="0076635F"/>
    <w:rsid w:val="007673B7"/>
    <w:rsid w:val="00767D45"/>
    <w:rsid w:val="00767DFB"/>
    <w:rsid w:val="0077062E"/>
    <w:rsid w:val="007719E6"/>
    <w:rsid w:val="00772F03"/>
    <w:rsid w:val="00775BBF"/>
    <w:rsid w:val="00776D84"/>
    <w:rsid w:val="00777496"/>
    <w:rsid w:val="0077770A"/>
    <w:rsid w:val="00777EAD"/>
    <w:rsid w:val="00780AA2"/>
    <w:rsid w:val="00781E1B"/>
    <w:rsid w:val="00781F86"/>
    <w:rsid w:val="0078216A"/>
    <w:rsid w:val="00782FBF"/>
    <w:rsid w:val="00782FE8"/>
    <w:rsid w:val="00783834"/>
    <w:rsid w:val="00783CFE"/>
    <w:rsid w:val="00784013"/>
    <w:rsid w:val="00784DE2"/>
    <w:rsid w:val="0078529E"/>
    <w:rsid w:val="007867F1"/>
    <w:rsid w:val="00786859"/>
    <w:rsid w:val="00786FA1"/>
    <w:rsid w:val="00790069"/>
    <w:rsid w:val="00790693"/>
    <w:rsid w:val="00791176"/>
    <w:rsid w:val="00791BA0"/>
    <w:rsid w:val="00791D8B"/>
    <w:rsid w:val="007922FF"/>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627"/>
    <w:rsid w:val="007A6847"/>
    <w:rsid w:val="007A6CCF"/>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B761B"/>
    <w:rsid w:val="007C08B2"/>
    <w:rsid w:val="007C0F3E"/>
    <w:rsid w:val="007C10C9"/>
    <w:rsid w:val="007C1739"/>
    <w:rsid w:val="007C238B"/>
    <w:rsid w:val="007C34BD"/>
    <w:rsid w:val="007C3A4F"/>
    <w:rsid w:val="007C4CFC"/>
    <w:rsid w:val="007C5229"/>
    <w:rsid w:val="007C532B"/>
    <w:rsid w:val="007C587E"/>
    <w:rsid w:val="007C659F"/>
    <w:rsid w:val="007C67C2"/>
    <w:rsid w:val="007C692B"/>
    <w:rsid w:val="007C74E6"/>
    <w:rsid w:val="007C7794"/>
    <w:rsid w:val="007D00BA"/>
    <w:rsid w:val="007D0F9F"/>
    <w:rsid w:val="007D10F5"/>
    <w:rsid w:val="007D14B6"/>
    <w:rsid w:val="007D227F"/>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3E55"/>
    <w:rsid w:val="007F4108"/>
    <w:rsid w:val="007F48C2"/>
    <w:rsid w:val="007F4C03"/>
    <w:rsid w:val="007F5642"/>
    <w:rsid w:val="007F5756"/>
    <w:rsid w:val="007F5BFE"/>
    <w:rsid w:val="007F5CCD"/>
    <w:rsid w:val="007F662E"/>
    <w:rsid w:val="007F6FB6"/>
    <w:rsid w:val="00800329"/>
    <w:rsid w:val="00800589"/>
    <w:rsid w:val="008009F7"/>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7F8"/>
    <w:rsid w:val="00807B35"/>
    <w:rsid w:val="00807D4E"/>
    <w:rsid w:val="00807E1D"/>
    <w:rsid w:val="00807EE1"/>
    <w:rsid w:val="0081071F"/>
    <w:rsid w:val="008111F2"/>
    <w:rsid w:val="008117F7"/>
    <w:rsid w:val="00811AFC"/>
    <w:rsid w:val="00811D37"/>
    <w:rsid w:val="00812032"/>
    <w:rsid w:val="00813580"/>
    <w:rsid w:val="0081388E"/>
    <w:rsid w:val="00814B0F"/>
    <w:rsid w:val="00814E16"/>
    <w:rsid w:val="00815EAA"/>
    <w:rsid w:val="008161C5"/>
    <w:rsid w:val="008169E2"/>
    <w:rsid w:val="00817295"/>
    <w:rsid w:val="008177BD"/>
    <w:rsid w:val="00820489"/>
    <w:rsid w:val="00820A49"/>
    <w:rsid w:val="00822DAF"/>
    <w:rsid w:val="00822EDD"/>
    <w:rsid w:val="008236CE"/>
    <w:rsid w:val="00823837"/>
    <w:rsid w:val="00823E82"/>
    <w:rsid w:val="008241A9"/>
    <w:rsid w:val="0082530C"/>
    <w:rsid w:val="00825AF1"/>
    <w:rsid w:val="00826D7F"/>
    <w:rsid w:val="00827959"/>
    <w:rsid w:val="00827E6E"/>
    <w:rsid w:val="0083127C"/>
    <w:rsid w:val="008314AF"/>
    <w:rsid w:val="008317BD"/>
    <w:rsid w:val="008319BC"/>
    <w:rsid w:val="00833D3A"/>
    <w:rsid w:val="00835763"/>
    <w:rsid w:val="00835FC2"/>
    <w:rsid w:val="008365F0"/>
    <w:rsid w:val="00837147"/>
    <w:rsid w:val="00837DE6"/>
    <w:rsid w:val="00840AC0"/>
    <w:rsid w:val="00840B22"/>
    <w:rsid w:val="00841619"/>
    <w:rsid w:val="008419EA"/>
    <w:rsid w:val="008419F5"/>
    <w:rsid w:val="0084220E"/>
    <w:rsid w:val="00842377"/>
    <w:rsid w:val="008424B1"/>
    <w:rsid w:val="00842EBC"/>
    <w:rsid w:val="0084341E"/>
    <w:rsid w:val="0084359A"/>
    <w:rsid w:val="0084382F"/>
    <w:rsid w:val="0084406B"/>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230E"/>
    <w:rsid w:val="00863125"/>
    <w:rsid w:val="008632AE"/>
    <w:rsid w:val="00863B81"/>
    <w:rsid w:val="00865341"/>
    <w:rsid w:val="008664EB"/>
    <w:rsid w:val="0086650D"/>
    <w:rsid w:val="0086693F"/>
    <w:rsid w:val="00866BBC"/>
    <w:rsid w:val="008674FA"/>
    <w:rsid w:val="00867C4C"/>
    <w:rsid w:val="0087000C"/>
    <w:rsid w:val="00871EBB"/>
    <w:rsid w:val="00871EFA"/>
    <w:rsid w:val="00873A70"/>
    <w:rsid w:val="00873AC9"/>
    <w:rsid w:val="00873E45"/>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51E"/>
    <w:rsid w:val="00887657"/>
    <w:rsid w:val="008876E3"/>
    <w:rsid w:val="00887728"/>
    <w:rsid w:val="00887767"/>
    <w:rsid w:val="008877ED"/>
    <w:rsid w:val="008903DA"/>
    <w:rsid w:val="00890457"/>
    <w:rsid w:val="00890F1B"/>
    <w:rsid w:val="0089143F"/>
    <w:rsid w:val="00891A3F"/>
    <w:rsid w:val="00893AE8"/>
    <w:rsid w:val="0089535A"/>
    <w:rsid w:val="0089535C"/>
    <w:rsid w:val="00895FC7"/>
    <w:rsid w:val="00896A3E"/>
    <w:rsid w:val="00896DD7"/>
    <w:rsid w:val="00896E88"/>
    <w:rsid w:val="00897839"/>
    <w:rsid w:val="00897C01"/>
    <w:rsid w:val="008A0C50"/>
    <w:rsid w:val="008A0E9A"/>
    <w:rsid w:val="008A1D1F"/>
    <w:rsid w:val="008A21B3"/>
    <w:rsid w:val="008A262A"/>
    <w:rsid w:val="008A2904"/>
    <w:rsid w:val="008A29F7"/>
    <w:rsid w:val="008A46A7"/>
    <w:rsid w:val="008A4C42"/>
    <w:rsid w:val="008A50FC"/>
    <w:rsid w:val="008A5675"/>
    <w:rsid w:val="008A6C85"/>
    <w:rsid w:val="008A77D3"/>
    <w:rsid w:val="008A7A52"/>
    <w:rsid w:val="008A7B4F"/>
    <w:rsid w:val="008A7B7A"/>
    <w:rsid w:val="008B0974"/>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269C"/>
    <w:rsid w:val="008C3413"/>
    <w:rsid w:val="008C3552"/>
    <w:rsid w:val="008C39B2"/>
    <w:rsid w:val="008C3B83"/>
    <w:rsid w:val="008C4192"/>
    <w:rsid w:val="008C50DD"/>
    <w:rsid w:val="008C5299"/>
    <w:rsid w:val="008C5919"/>
    <w:rsid w:val="008C59EE"/>
    <w:rsid w:val="008C5D71"/>
    <w:rsid w:val="008C6138"/>
    <w:rsid w:val="008C73B0"/>
    <w:rsid w:val="008C7946"/>
    <w:rsid w:val="008C7FC7"/>
    <w:rsid w:val="008D06A3"/>
    <w:rsid w:val="008D0BFE"/>
    <w:rsid w:val="008D2664"/>
    <w:rsid w:val="008D2981"/>
    <w:rsid w:val="008D2C48"/>
    <w:rsid w:val="008D332D"/>
    <w:rsid w:val="008D3EA2"/>
    <w:rsid w:val="008D4AA5"/>
    <w:rsid w:val="008D61B3"/>
    <w:rsid w:val="008D6368"/>
    <w:rsid w:val="008D7397"/>
    <w:rsid w:val="008D783E"/>
    <w:rsid w:val="008E0CE5"/>
    <w:rsid w:val="008E10F3"/>
    <w:rsid w:val="008E1E0C"/>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8F6FEA"/>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696C"/>
    <w:rsid w:val="009072CF"/>
    <w:rsid w:val="009075B9"/>
    <w:rsid w:val="00907994"/>
    <w:rsid w:val="00911F5D"/>
    <w:rsid w:val="00912298"/>
    <w:rsid w:val="00912569"/>
    <w:rsid w:val="009128E0"/>
    <w:rsid w:val="00912A12"/>
    <w:rsid w:val="00913B69"/>
    <w:rsid w:val="00913BD7"/>
    <w:rsid w:val="00913D0D"/>
    <w:rsid w:val="009155EB"/>
    <w:rsid w:val="00915704"/>
    <w:rsid w:val="009157AE"/>
    <w:rsid w:val="00915CD2"/>
    <w:rsid w:val="009165AF"/>
    <w:rsid w:val="00916E1E"/>
    <w:rsid w:val="009208CB"/>
    <w:rsid w:val="00920FCD"/>
    <w:rsid w:val="0092217C"/>
    <w:rsid w:val="00922897"/>
    <w:rsid w:val="00922C38"/>
    <w:rsid w:val="009231D3"/>
    <w:rsid w:val="0092450B"/>
    <w:rsid w:val="0092532E"/>
    <w:rsid w:val="00925BEB"/>
    <w:rsid w:val="0092674B"/>
    <w:rsid w:val="009272CB"/>
    <w:rsid w:val="0093004B"/>
    <w:rsid w:val="00931FFE"/>
    <w:rsid w:val="0093202D"/>
    <w:rsid w:val="00932B27"/>
    <w:rsid w:val="00932F25"/>
    <w:rsid w:val="00933C59"/>
    <w:rsid w:val="00933E4A"/>
    <w:rsid w:val="0093401C"/>
    <w:rsid w:val="00935625"/>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433"/>
    <w:rsid w:val="00944705"/>
    <w:rsid w:val="009455BC"/>
    <w:rsid w:val="009459D3"/>
    <w:rsid w:val="00945CC3"/>
    <w:rsid w:val="00945E10"/>
    <w:rsid w:val="009461F6"/>
    <w:rsid w:val="009462C9"/>
    <w:rsid w:val="009468F9"/>
    <w:rsid w:val="00946951"/>
    <w:rsid w:val="00946BB7"/>
    <w:rsid w:val="009471CD"/>
    <w:rsid w:val="009475FC"/>
    <w:rsid w:val="009479FF"/>
    <w:rsid w:val="00947A6B"/>
    <w:rsid w:val="009505AC"/>
    <w:rsid w:val="009505BF"/>
    <w:rsid w:val="00951403"/>
    <w:rsid w:val="00952306"/>
    <w:rsid w:val="00953943"/>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0CB3"/>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2902"/>
    <w:rsid w:val="009931DB"/>
    <w:rsid w:val="00993CD3"/>
    <w:rsid w:val="0099570C"/>
    <w:rsid w:val="009959B6"/>
    <w:rsid w:val="0099600F"/>
    <w:rsid w:val="0099609E"/>
    <w:rsid w:val="009960F9"/>
    <w:rsid w:val="00996584"/>
    <w:rsid w:val="009A0C3F"/>
    <w:rsid w:val="009A0E83"/>
    <w:rsid w:val="009A170F"/>
    <w:rsid w:val="009A211E"/>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15C"/>
    <w:rsid w:val="009B44B8"/>
    <w:rsid w:val="009B50D0"/>
    <w:rsid w:val="009B5365"/>
    <w:rsid w:val="009B5844"/>
    <w:rsid w:val="009B5CAD"/>
    <w:rsid w:val="009B7B84"/>
    <w:rsid w:val="009C06A3"/>
    <w:rsid w:val="009C11EC"/>
    <w:rsid w:val="009C19C5"/>
    <w:rsid w:val="009C2054"/>
    <w:rsid w:val="009C2BA0"/>
    <w:rsid w:val="009C2CF0"/>
    <w:rsid w:val="009C49A1"/>
    <w:rsid w:val="009C52BD"/>
    <w:rsid w:val="009C55C9"/>
    <w:rsid w:val="009C5772"/>
    <w:rsid w:val="009C5A8B"/>
    <w:rsid w:val="009C69B1"/>
    <w:rsid w:val="009C6E6F"/>
    <w:rsid w:val="009C725A"/>
    <w:rsid w:val="009C7B72"/>
    <w:rsid w:val="009C7C3A"/>
    <w:rsid w:val="009D124E"/>
    <w:rsid w:val="009D17EE"/>
    <w:rsid w:val="009D1D9B"/>
    <w:rsid w:val="009D2666"/>
    <w:rsid w:val="009D2C71"/>
    <w:rsid w:val="009D2E7D"/>
    <w:rsid w:val="009D3D9B"/>
    <w:rsid w:val="009D4224"/>
    <w:rsid w:val="009D42A1"/>
    <w:rsid w:val="009D6AE4"/>
    <w:rsid w:val="009D7115"/>
    <w:rsid w:val="009D723A"/>
    <w:rsid w:val="009D7780"/>
    <w:rsid w:val="009D7899"/>
    <w:rsid w:val="009D7F2E"/>
    <w:rsid w:val="009E0393"/>
    <w:rsid w:val="009E0497"/>
    <w:rsid w:val="009E0C1C"/>
    <w:rsid w:val="009E0FC9"/>
    <w:rsid w:val="009E1331"/>
    <w:rsid w:val="009E1D1F"/>
    <w:rsid w:val="009E2271"/>
    <w:rsid w:val="009E2409"/>
    <w:rsid w:val="009E2740"/>
    <w:rsid w:val="009E6014"/>
    <w:rsid w:val="009E6173"/>
    <w:rsid w:val="009E621D"/>
    <w:rsid w:val="009E67AA"/>
    <w:rsid w:val="009E7311"/>
    <w:rsid w:val="009E7CA5"/>
    <w:rsid w:val="009E7D73"/>
    <w:rsid w:val="009E7EB0"/>
    <w:rsid w:val="009F03DE"/>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113"/>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B05"/>
    <w:rsid w:val="00A15356"/>
    <w:rsid w:val="00A15CF0"/>
    <w:rsid w:val="00A1649F"/>
    <w:rsid w:val="00A16931"/>
    <w:rsid w:val="00A16A68"/>
    <w:rsid w:val="00A16F97"/>
    <w:rsid w:val="00A17C34"/>
    <w:rsid w:val="00A17FD6"/>
    <w:rsid w:val="00A23213"/>
    <w:rsid w:val="00A2483A"/>
    <w:rsid w:val="00A24AB8"/>
    <w:rsid w:val="00A26120"/>
    <w:rsid w:val="00A26268"/>
    <w:rsid w:val="00A262A2"/>
    <w:rsid w:val="00A272B6"/>
    <w:rsid w:val="00A27CE8"/>
    <w:rsid w:val="00A3041E"/>
    <w:rsid w:val="00A30B31"/>
    <w:rsid w:val="00A30B54"/>
    <w:rsid w:val="00A32742"/>
    <w:rsid w:val="00A33C83"/>
    <w:rsid w:val="00A33E59"/>
    <w:rsid w:val="00A33EFF"/>
    <w:rsid w:val="00A34184"/>
    <w:rsid w:val="00A346BE"/>
    <w:rsid w:val="00A34CBD"/>
    <w:rsid w:val="00A35875"/>
    <w:rsid w:val="00A35C95"/>
    <w:rsid w:val="00A35F8A"/>
    <w:rsid w:val="00A36C1F"/>
    <w:rsid w:val="00A37E3F"/>
    <w:rsid w:val="00A37ED0"/>
    <w:rsid w:val="00A40072"/>
    <w:rsid w:val="00A41B10"/>
    <w:rsid w:val="00A41FF6"/>
    <w:rsid w:val="00A42853"/>
    <w:rsid w:val="00A4366C"/>
    <w:rsid w:val="00A4377F"/>
    <w:rsid w:val="00A43C46"/>
    <w:rsid w:val="00A45979"/>
    <w:rsid w:val="00A46ACD"/>
    <w:rsid w:val="00A46DA5"/>
    <w:rsid w:val="00A47465"/>
    <w:rsid w:val="00A475A7"/>
    <w:rsid w:val="00A51607"/>
    <w:rsid w:val="00A518E2"/>
    <w:rsid w:val="00A51CF9"/>
    <w:rsid w:val="00A5303B"/>
    <w:rsid w:val="00A53908"/>
    <w:rsid w:val="00A53BEB"/>
    <w:rsid w:val="00A53C63"/>
    <w:rsid w:val="00A54466"/>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6CF5"/>
    <w:rsid w:val="00A679D5"/>
    <w:rsid w:val="00A70FFF"/>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4ACF"/>
    <w:rsid w:val="00A854C3"/>
    <w:rsid w:val="00A85E82"/>
    <w:rsid w:val="00A872D2"/>
    <w:rsid w:val="00A87442"/>
    <w:rsid w:val="00A87869"/>
    <w:rsid w:val="00A90085"/>
    <w:rsid w:val="00A91357"/>
    <w:rsid w:val="00A91D5F"/>
    <w:rsid w:val="00A91E9D"/>
    <w:rsid w:val="00A934E2"/>
    <w:rsid w:val="00A935F8"/>
    <w:rsid w:val="00A93800"/>
    <w:rsid w:val="00A93C13"/>
    <w:rsid w:val="00A94C45"/>
    <w:rsid w:val="00A954D5"/>
    <w:rsid w:val="00A9556E"/>
    <w:rsid w:val="00A95B64"/>
    <w:rsid w:val="00A96D54"/>
    <w:rsid w:val="00A979C5"/>
    <w:rsid w:val="00AA0912"/>
    <w:rsid w:val="00AA1BC2"/>
    <w:rsid w:val="00AA3DE4"/>
    <w:rsid w:val="00AA5169"/>
    <w:rsid w:val="00AA706C"/>
    <w:rsid w:val="00AA7555"/>
    <w:rsid w:val="00AA7589"/>
    <w:rsid w:val="00AB042E"/>
    <w:rsid w:val="00AB1362"/>
    <w:rsid w:val="00AB145B"/>
    <w:rsid w:val="00AB2207"/>
    <w:rsid w:val="00AB23A3"/>
    <w:rsid w:val="00AB2AE6"/>
    <w:rsid w:val="00AB2C59"/>
    <w:rsid w:val="00AB2E9C"/>
    <w:rsid w:val="00AB30E6"/>
    <w:rsid w:val="00AB3C02"/>
    <w:rsid w:val="00AB3DAE"/>
    <w:rsid w:val="00AB4278"/>
    <w:rsid w:val="00AB45FB"/>
    <w:rsid w:val="00AB46B7"/>
    <w:rsid w:val="00AB4A81"/>
    <w:rsid w:val="00AB5100"/>
    <w:rsid w:val="00AB5134"/>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63B"/>
    <w:rsid w:val="00AD28E1"/>
    <w:rsid w:val="00AD296E"/>
    <w:rsid w:val="00AD3182"/>
    <w:rsid w:val="00AD35E1"/>
    <w:rsid w:val="00AD3630"/>
    <w:rsid w:val="00AD5C58"/>
    <w:rsid w:val="00AD6078"/>
    <w:rsid w:val="00AD759C"/>
    <w:rsid w:val="00AE0085"/>
    <w:rsid w:val="00AE094F"/>
    <w:rsid w:val="00AE097F"/>
    <w:rsid w:val="00AE0C76"/>
    <w:rsid w:val="00AE2275"/>
    <w:rsid w:val="00AE259A"/>
    <w:rsid w:val="00AE2752"/>
    <w:rsid w:val="00AE3A1E"/>
    <w:rsid w:val="00AE42F2"/>
    <w:rsid w:val="00AE47E7"/>
    <w:rsid w:val="00AE56E5"/>
    <w:rsid w:val="00AE65BA"/>
    <w:rsid w:val="00AF1450"/>
    <w:rsid w:val="00AF1504"/>
    <w:rsid w:val="00AF1566"/>
    <w:rsid w:val="00AF2BDD"/>
    <w:rsid w:val="00AF2C6A"/>
    <w:rsid w:val="00AF2D3F"/>
    <w:rsid w:val="00AF3858"/>
    <w:rsid w:val="00AF3CFE"/>
    <w:rsid w:val="00AF532D"/>
    <w:rsid w:val="00AF584D"/>
    <w:rsid w:val="00AF5966"/>
    <w:rsid w:val="00AF6C7D"/>
    <w:rsid w:val="00AF6EBA"/>
    <w:rsid w:val="00B00384"/>
    <w:rsid w:val="00B00541"/>
    <w:rsid w:val="00B00959"/>
    <w:rsid w:val="00B00DF3"/>
    <w:rsid w:val="00B01659"/>
    <w:rsid w:val="00B017CF"/>
    <w:rsid w:val="00B01BA5"/>
    <w:rsid w:val="00B0268A"/>
    <w:rsid w:val="00B027AF"/>
    <w:rsid w:val="00B02DB9"/>
    <w:rsid w:val="00B03671"/>
    <w:rsid w:val="00B03B9B"/>
    <w:rsid w:val="00B0430A"/>
    <w:rsid w:val="00B0647E"/>
    <w:rsid w:val="00B065CB"/>
    <w:rsid w:val="00B06925"/>
    <w:rsid w:val="00B06DF2"/>
    <w:rsid w:val="00B06E27"/>
    <w:rsid w:val="00B11180"/>
    <w:rsid w:val="00B12A99"/>
    <w:rsid w:val="00B12E2F"/>
    <w:rsid w:val="00B13957"/>
    <w:rsid w:val="00B1432E"/>
    <w:rsid w:val="00B1453C"/>
    <w:rsid w:val="00B15494"/>
    <w:rsid w:val="00B156FA"/>
    <w:rsid w:val="00B15BCE"/>
    <w:rsid w:val="00B1626A"/>
    <w:rsid w:val="00B1678E"/>
    <w:rsid w:val="00B20600"/>
    <w:rsid w:val="00B207C2"/>
    <w:rsid w:val="00B21C66"/>
    <w:rsid w:val="00B22008"/>
    <w:rsid w:val="00B2237A"/>
    <w:rsid w:val="00B224A2"/>
    <w:rsid w:val="00B22869"/>
    <w:rsid w:val="00B22EAC"/>
    <w:rsid w:val="00B2391D"/>
    <w:rsid w:val="00B243BA"/>
    <w:rsid w:val="00B2514C"/>
    <w:rsid w:val="00B252D7"/>
    <w:rsid w:val="00B25818"/>
    <w:rsid w:val="00B268C0"/>
    <w:rsid w:val="00B26EF5"/>
    <w:rsid w:val="00B3054E"/>
    <w:rsid w:val="00B30A5C"/>
    <w:rsid w:val="00B30AF0"/>
    <w:rsid w:val="00B315F7"/>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154B"/>
    <w:rsid w:val="00B427ED"/>
    <w:rsid w:val="00B42B23"/>
    <w:rsid w:val="00B42E4E"/>
    <w:rsid w:val="00B4308D"/>
    <w:rsid w:val="00B43197"/>
    <w:rsid w:val="00B43FAF"/>
    <w:rsid w:val="00B4453D"/>
    <w:rsid w:val="00B447F6"/>
    <w:rsid w:val="00B4571E"/>
    <w:rsid w:val="00B45F15"/>
    <w:rsid w:val="00B45F82"/>
    <w:rsid w:val="00B46093"/>
    <w:rsid w:val="00B46F20"/>
    <w:rsid w:val="00B4788B"/>
    <w:rsid w:val="00B504FA"/>
    <w:rsid w:val="00B50DF9"/>
    <w:rsid w:val="00B51707"/>
    <w:rsid w:val="00B524E1"/>
    <w:rsid w:val="00B5315B"/>
    <w:rsid w:val="00B5348F"/>
    <w:rsid w:val="00B537A8"/>
    <w:rsid w:val="00B538C9"/>
    <w:rsid w:val="00B54125"/>
    <w:rsid w:val="00B547F2"/>
    <w:rsid w:val="00B54F8F"/>
    <w:rsid w:val="00B55729"/>
    <w:rsid w:val="00B55C0F"/>
    <w:rsid w:val="00B55DC8"/>
    <w:rsid w:val="00B56495"/>
    <w:rsid w:val="00B56947"/>
    <w:rsid w:val="00B56FD3"/>
    <w:rsid w:val="00B57676"/>
    <w:rsid w:val="00B60D71"/>
    <w:rsid w:val="00B60F34"/>
    <w:rsid w:val="00B620C9"/>
    <w:rsid w:val="00B6282F"/>
    <w:rsid w:val="00B62A55"/>
    <w:rsid w:val="00B62DCC"/>
    <w:rsid w:val="00B6389A"/>
    <w:rsid w:val="00B64C85"/>
    <w:rsid w:val="00B6513D"/>
    <w:rsid w:val="00B671D3"/>
    <w:rsid w:val="00B67D1C"/>
    <w:rsid w:val="00B71EE5"/>
    <w:rsid w:val="00B72033"/>
    <w:rsid w:val="00B72B8C"/>
    <w:rsid w:val="00B72C37"/>
    <w:rsid w:val="00B74896"/>
    <w:rsid w:val="00B74C8A"/>
    <w:rsid w:val="00B74CE3"/>
    <w:rsid w:val="00B759A7"/>
    <w:rsid w:val="00B75A80"/>
    <w:rsid w:val="00B75DB5"/>
    <w:rsid w:val="00B760A6"/>
    <w:rsid w:val="00B7638A"/>
    <w:rsid w:val="00B7654E"/>
    <w:rsid w:val="00B768A6"/>
    <w:rsid w:val="00B76B3C"/>
    <w:rsid w:val="00B77130"/>
    <w:rsid w:val="00B77E95"/>
    <w:rsid w:val="00B77F99"/>
    <w:rsid w:val="00B803A7"/>
    <w:rsid w:val="00B803AC"/>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19F8"/>
    <w:rsid w:val="00B92167"/>
    <w:rsid w:val="00B92C51"/>
    <w:rsid w:val="00B93212"/>
    <w:rsid w:val="00B93217"/>
    <w:rsid w:val="00B940C3"/>
    <w:rsid w:val="00B94222"/>
    <w:rsid w:val="00B95B77"/>
    <w:rsid w:val="00B95F0B"/>
    <w:rsid w:val="00B9602E"/>
    <w:rsid w:val="00B96B06"/>
    <w:rsid w:val="00B96D2B"/>
    <w:rsid w:val="00B97682"/>
    <w:rsid w:val="00BA05C2"/>
    <w:rsid w:val="00BA09F3"/>
    <w:rsid w:val="00BA0A6A"/>
    <w:rsid w:val="00BA0B84"/>
    <w:rsid w:val="00BA0C97"/>
    <w:rsid w:val="00BA1133"/>
    <w:rsid w:val="00BA1838"/>
    <w:rsid w:val="00BA1D44"/>
    <w:rsid w:val="00BA1F13"/>
    <w:rsid w:val="00BA2054"/>
    <w:rsid w:val="00BA334F"/>
    <w:rsid w:val="00BA4644"/>
    <w:rsid w:val="00BA4687"/>
    <w:rsid w:val="00BA49AB"/>
    <w:rsid w:val="00BA5386"/>
    <w:rsid w:val="00BA564B"/>
    <w:rsid w:val="00BA57E1"/>
    <w:rsid w:val="00BA623A"/>
    <w:rsid w:val="00BA6F4A"/>
    <w:rsid w:val="00BA7CA5"/>
    <w:rsid w:val="00BB0D80"/>
    <w:rsid w:val="00BB0EA4"/>
    <w:rsid w:val="00BB167F"/>
    <w:rsid w:val="00BB3E4D"/>
    <w:rsid w:val="00BB3FA0"/>
    <w:rsid w:val="00BB5428"/>
    <w:rsid w:val="00BB561E"/>
    <w:rsid w:val="00BB57DE"/>
    <w:rsid w:val="00BB5B89"/>
    <w:rsid w:val="00BB6FB4"/>
    <w:rsid w:val="00BB7AF4"/>
    <w:rsid w:val="00BC07C8"/>
    <w:rsid w:val="00BC08A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5FAB"/>
    <w:rsid w:val="00BC6D57"/>
    <w:rsid w:val="00BC7083"/>
    <w:rsid w:val="00BD0454"/>
    <w:rsid w:val="00BD0DC7"/>
    <w:rsid w:val="00BD1369"/>
    <w:rsid w:val="00BD1B45"/>
    <w:rsid w:val="00BD1DEB"/>
    <w:rsid w:val="00BD28ED"/>
    <w:rsid w:val="00BD2B38"/>
    <w:rsid w:val="00BD4398"/>
    <w:rsid w:val="00BD4B92"/>
    <w:rsid w:val="00BD4BB4"/>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5EC"/>
    <w:rsid w:val="00BE47BC"/>
    <w:rsid w:val="00BE5049"/>
    <w:rsid w:val="00BE5F97"/>
    <w:rsid w:val="00BE6039"/>
    <w:rsid w:val="00BE6E68"/>
    <w:rsid w:val="00BE6F3E"/>
    <w:rsid w:val="00BE74F6"/>
    <w:rsid w:val="00BE74FB"/>
    <w:rsid w:val="00BF035F"/>
    <w:rsid w:val="00BF0C98"/>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789"/>
    <w:rsid w:val="00C02B8C"/>
    <w:rsid w:val="00C032E4"/>
    <w:rsid w:val="00C033FA"/>
    <w:rsid w:val="00C03692"/>
    <w:rsid w:val="00C038BA"/>
    <w:rsid w:val="00C041B7"/>
    <w:rsid w:val="00C04808"/>
    <w:rsid w:val="00C05253"/>
    <w:rsid w:val="00C053B6"/>
    <w:rsid w:val="00C05974"/>
    <w:rsid w:val="00C05D79"/>
    <w:rsid w:val="00C06B93"/>
    <w:rsid w:val="00C078D0"/>
    <w:rsid w:val="00C07D76"/>
    <w:rsid w:val="00C102DA"/>
    <w:rsid w:val="00C10B4B"/>
    <w:rsid w:val="00C11041"/>
    <w:rsid w:val="00C11084"/>
    <w:rsid w:val="00C11E2C"/>
    <w:rsid w:val="00C12935"/>
    <w:rsid w:val="00C12966"/>
    <w:rsid w:val="00C12D2A"/>
    <w:rsid w:val="00C13471"/>
    <w:rsid w:val="00C143D9"/>
    <w:rsid w:val="00C151FF"/>
    <w:rsid w:val="00C15448"/>
    <w:rsid w:val="00C160DA"/>
    <w:rsid w:val="00C163AF"/>
    <w:rsid w:val="00C1650C"/>
    <w:rsid w:val="00C16852"/>
    <w:rsid w:val="00C16EBB"/>
    <w:rsid w:val="00C178CD"/>
    <w:rsid w:val="00C20833"/>
    <w:rsid w:val="00C211A3"/>
    <w:rsid w:val="00C21F12"/>
    <w:rsid w:val="00C2275F"/>
    <w:rsid w:val="00C22A7E"/>
    <w:rsid w:val="00C22B95"/>
    <w:rsid w:val="00C22EBB"/>
    <w:rsid w:val="00C22FAC"/>
    <w:rsid w:val="00C23085"/>
    <w:rsid w:val="00C23C13"/>
    <w:rsid w:val="00C23EAB"/>
    <w:rsid w:val="00C24EE2"/>
    <w:rsid w:val="00C2583B"/>
    <w:rsid w:val="00C25DA4"/>
    <w:rsid w:val="00C2677D"/>
    <w:rsid w:val="00C26A83"/>
    <w:rsid w:val="00C26F89"/>
    <w:rsid w:val="00C2750E"/>
    <w:rsid w:val="00C27FD5"/>
    <w:rsid w:val="00C30111"/>
    <w:rsid w:val="00C30CCB"/>
    <w:rsid w:val="00C31CA6"/>
    <w:rsid w:val="00C33869"/>
    <w:rsid w:val="00C33A1D"/>
    <w:rsid w:val="00C33CED"/>
    <w:rsid w:val="00C34343"/>
    <w:rsid w:val="00C35E96"/>
    <w:rsid w:val="00C362EA"/>
    <w:rsid w:val="00C36669"/>
    <w:rsid w:val="00C36CD7"/>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5D6C"/>
    <w:rsid w:val="00C46065"/>
    <w:rsid w:val="00C46C2E"/>
    <w:rsid w:val="00C47F05"/>
    <w:rsid w:val="00C50840"/>
    <w:rsid w:val="00C50B50"/>
    <w:rsid w:val="00C51DE3"/>
    <w:rsid w:val="00C53813"/>
    <w:rsid w:val="00C53895"/>
    <w:rsid w:val="00C53982"/>
    <w:rsid w:val="00C540D2"/>
    <w:rsid w:val="00C5413D"/>
    <w:rsid w:val="00C54D3F"/>
    <w:rsid w:val="00C54DB6"/>
    <w:rsid w:val="00C55338"/>
    <w:rsid w:val="00C5716C"/>
    <w:rsid w:val="00C576F5"/>
    <w:rsid w:val="00C57800"/>
    <w:rsid w:val="00C57B48"/>
    <w:rsid w:val="00C60236"/>
    <w:rsid w:val="00C60936"/>
    <w:rsid w:val="00C60C9C"/>
    <w:rsid w:val="00C61768"/>
    <w:rsid w:val="00C619DE"/>
    <w:rsid w:val="00C61D97"/>
    <w:rsid w:val="00C621C1"/>
    <w:rsid w:val="00C63861"/>
    <w:rsid w:val="00C64CB5"/>
    <w:rsid w:val="00C65AB8"/>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0C4"/>
    <w:rsid w:val="00C80587"/>
    <w:rsid w:val="00C80661"/>
    <w:rsid w:val="00C8091A"/>
    <w:rsid w:val="00C80DAB"/>
    <w:rsid w:val="00C8123D"/>
    <w:rsid w:val="00C815AE"/>
    <w:rsid w:val="00C818D5"/>
    <w:rsid w:val="00C81C23"/>
    <w:rsid w:val="00C81F33"/>
    <w:rsid w:val="00C820C2"/>
    <w:rsid w:val="00C82F08"/>
    <w:rsid w:val="00C83090"/>
    <w:rsid w:val="00C837CB"/>
    <w:rsid w:val="00C837DB"/>
    <w:rsid w:val="00C84172"/>
    <w:rsid w:val="00C848FC"/>
    <w:rsid w:val="00C85F8B"/>
    <w:rsid w:val="00C86255"/>
    <w:rsid w:val="00C8751D"/>
    <w:rsid w:val="00C87874"/>
    <w:rsid w:val="00C9139F"/>
    <w:rsid w:val="00C94D66"/>
    <w:rsid w:val="00C95D68"/>
    <w:rsid w:val="00C963B0"/>
    <w:rsid w:val="00C96DCD"/>
    <w:rsid w:val="00C9793B"/>
    <w:rsid w:val="00CA021B"/>
    <w:rsid w:val="00CA0B30"/>
    <w:rsid w:val="00CA0E2E"/>
    <w:rsid w:val="00CA18F1"/>
    <w:rsid w:val="00CA1BF5"/>
    <w:rsid w:val="00CA1CED"/>
    <w:rsid w:val="00CA234E"/>
    <w:rsid w:val="00CA337D"/>
    <w:rsid w:val="00CA3538"/>
    <w:rsid w:val="00CA4454"/>
    <w:rsid w:val="00CA4CD0"/>
    <w:rsid w:val="00CA4D51"/>
    <w:rsid w:val="00CA4DA6"/>
    <w:rsid w:val="00CA5E23"/>
    <w:rsid w:val="00CA7390"/>
    <w:rsid w:val="00CA7959"/>
    <w:rsid w:val="00CB06B5"/>
    <w:rsid w:val="00CB1425"/>
    <w:rsid w:val="00CB1B8C"/>
    <w:rsid w:val="00CB21CE"/>
    <w:rsid w:val="00CB301D"/>
    <w:rsid w:val="00CB323D"/>
    <w:rsid w:val="00CB345B"/>
    <w:rsid w:val="00CB4271"/>
    <w:rsid w:val="00CB5425"/>
    <w:rsid w:val="00CB5C1E"/>
    <w:rsid w:val="00CB62A7"/>
    <w:rsid w:val="00CB6435"/>
    <w:rsid w:val="00CB6E63"/>
    <w:rsid w:val="00CB6FB1"/>
    <w:rsid w:val="00CC11A2"/>
    <w:rsid w:val="00CC17E5"/>
    <w:rsid w:val="00CC1A6B"/>
    <w:rsid w:val="00CC25F8"/>
    <w:rsid w:val="00CC27BB"/>
    <w:rsid w:val="00CC2AF8"/>
    <w:rsid w:val="00CC3D83"/>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66D8"/>
    <w:rsid w:val="00CD73C6"/>
    <w:rsid w:val="00CD749E"/>
    <w:rsid w:val="00CD763F"/>
    <w:rsid w:val="00CD7903"/>
    <w:rsid w:val="00CE090D"/>
    <w:rsid w:val="00CE0A55"/>
    <w:rsid w:val="00CE1373"/>
    <w:rsid w:val="00CE25DB"/>
    <w:rsid w:val="00CE2B6C"/>
    <w:rsid w:val="00CE2C64"/>
    <w:rsid w:val="00CE33A1"/>
    <w:rsid w:val="00CE3533"/>
    <w:rsid w:val="00CE3652"/>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5F9"/>
    <w:rsid w:val="00D03D87"/>
    <w:rsid w:val="00D040A6"/>
    <w:rsid w:val="00D0450A"/>
    <w:rsid w:val="00D04715"/>
    <w:rsid w:val="00D047DE"/>
    <w:rsid w:val="00D05133"/>
    <w:rsid w:val="00D06A8B"/>
    <w:rsid w:val="00D07559"/>
    <w:rsid w:val="00D07738"/>
    <w:rsid w:val="00D07B05"/>
    <w:rsid w:val="00D07F74"/>
    <w:rsid w:val="00D102B4"/>
    <w:rsid w:val="00D10672"/>
    <w:rsid w:val="00D10EF6"/>
    <w:rsid w:val="00D10FAB"/>
    <w:rsid w:val="00D1204A"/>
    <w:rsid w:val="00D128AA"/>
    <w:rsid w:val="00D12994"/>
    <w:rsid w:val="00D12E33"/>
    <w:rsid w:val="00D1491D"/>
    <w:rsid w:val="00D15322"/>
    <w:rsid w:val="00D158DD"/>
    <w:rsid w:val="00D17345"/>
    <w:rsid w:val="00D20A49"/>
    <w:rsid w:val="00D21339"/>
    <w:rsid w:val="00D21BAC"/>
    <w:rsid w:val="00D225DD"/>
    <w:rsid w:val="00D22ED4"/>
    <w:rsid w:val="00D23AB5"/>
    <w:rsid w:val="00D23EC0"/>
    <w:rsid w:val="00D244BE"/>
    <w:rsid w:val="00D25333"/>
    <w:rsid w:val="00D25790"/>
    <w:rsid w:val="00D25C76"/>
    <w:rsid w:val="00D2678A"/>
    <w:rsid w:val="00D27077"/>
    <w:rsid w:val="00D273F5"/>
    <w:rsid w:val="00D27694"/>
    <w:rsid w:val="00D27E37"/>
    <w:rsid w:val="00D27E79"/>
    <w:rsid w:val="00D332DC"/>
    <w:rsid w:val="00D33A09"/>
    <w:rsid w:val="00D33EAA"/>
    <w:rsid w:val="00D34384"/>
    <w:rsid w:val="00D35268"/>
    <w:rsid w:val="00D35335"/>
    <w:rsid w:val="00D36430"/>
    <w:rsid w:val="00D36F66"/>
    <w:rsid w:val="00D377FA"/>
    <w:rsid w:val="00D40607"/>
    <w:rsid w:val="00D4140F"/>
    <w:rsid w:val="00D42F37"/>
    <w:rsid w:val="00D4357C"/>
    <w:rsid w:val="00D43F3D"/>
    <w:rsid w:val="00D440B4"/>
    <w:rsid w:val="00D454C2"/>
    <w:rsid w:val="00D45940"/>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3F6B"/>
    <w:rsid w:val="00D549D2"/>
    <w:rsid w:val="00D54F1D"/>
    <w:rsid w:val="00D550BB"/>
    <w:rsid w:val="00D55C3D"/>
    <w:rsid w:val="00D56567"/>
    <w:rsid w:val="00D5668F"/>
    <w:rsid w:val="00D56731"/>
    <w:rsid w:val="00D567D0"/>
    <w:rsid w:val="00D56B79"/>
    <w:rsid w:val="00D6061A"/>
    <w:rsid w:val="00D6097C"/>
    <w:rsid w:val="00D60BE8"/>
    <w:rsid w:val="00D6103C"/>
    <w:rsid w:val="00D611C7"/>
    <w:rsid w:val="00D618D3"/>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0FF6"/>
    <w:rsid w:val="00D815F2"/>
    <w:rsid w:val="00D818CF"/>
    <w:rsid w:val="00D81BCC"/>
    <w:rsid w:val="00D82A17"/>
    <w:rsid w:val="00D82A94"/>
    <w:rsid w:val="00D83EA8"/>
    <w:rsid w:val="00D842DD"/>
    <w:rsid w:val="00D8430B"/>
    <w:rsid w:val="00D846E0"/>
    <w:rsid w:val="00D84B97"/>
    <w:rsid w:val="00D859B3"/>
    <w:rsid w:val="00D86621"/>
    <w:rsid w:val="00D8721C"/>
    <w:rsid w:val="00D8723A"/>
    <w:rsid w:val="00D87CC6"/>
    <w:rsid w:val="00D9133D"/>
    <w:rsid w:val="00D92024"/>
    <w:rsid w:val="00D921E5"/>
    <w:rsid w:val="00D9227B"/>
    <w:rsid w:val="00D92C0A"/>
    <w:rsid w:val="00D933B2"/>
    <w:rsid w:val="00D9487A"/>
    <w:rsid w:val="00D94A73"/>
    <w:rsid w:val="00D95078"/>
    <w:rsid w:val="00D950DA"/>
    <w:rsid w:val="00D95625"/>
    <w:rsid w:val="00D963FD"/>
    <w:rsid w:val="00D96850"/>
    <w:rsid w:val="00D968AB"/>
    <w:rsid w:val="00D96D4A"/>
    <w:rsid w:val="00D9752E"/>
    <w:rsid w:val="00D97581"/>
    <w:rsid w:val="00DA1CDC"/>
    <w:rsid w:val="00DA249A"/>
    <w:rsid w:val="00DA27DE"/>
    <w:rsid w:val="00DA2A80"/>
    <w:rsid w:val="00DA2C13"/>
    <w:rsid w:val="00DA34CB"/>
    <w:rsid w:val="00DA3B96"/>
    <w:rsid w:val="00DA3EFE"/>
    <w:rsid w:val="00DA46CD"/>
    <w:rsid w:val="00DA5B3C"/>
    <w:rsid w:val="00DA63A9"/>
    <w:rsid w:val="00DA7231"/>
    <w:rsid w:val="00DA76B1"/>
    <w:rsid w:val="00DB01AC"/>
    <w:rsid w:val="00DB06C2"/>
    <w:rsid w:val="00DB0E49"/>
    <w:rsid w:val="00DB1146"/>
    <w:rsid w:val="00DB2EEB"/>
    <w:rsid w:val="00DB3058"/>
    <w:rsid w:val="00DB36BD"/>
    <w:rsid w:val="00DB52E7"/>
    <w:rsid w:val="00DB58A2"/>
    <w:rsid w:val="00DB5A40"/>
    <w:rsid w:val="00DB68C4"/>
    <w:rsid w:val="00DB6969"/>
    <w:rsid w:val="00DB6A3E"/>
    <w:rsid w:val="00DB6BB1"/>
    <w:rsid w:val="00DB6C28"/>
    <w:rsid w:val="00DB77BC"/>
    <w:rsid w:val="00DC0273"/>
    <w:rsid w:val="00DC11FE"/>
    <w:rsid w:val="00DC138A"/>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C7FFD"/>
    <w:rsid w:val="00DD06B6"/>
    <w:rsid w:val="00DD1E51"/>
    <w:rsid w:val="00DD300E"/>
    <w:rsid w:val="00DD46AE"/>
    <w:rsid w:val="00DD5081"/>
    <w:rsid w:val="00DD5439"/>
    <w:rsid w:val="00DD5451"/>
    <w:rsid w:val="00DE0F78"/>
    <w:rsid w:val="00DE16E5"/>
    <w:rsid w:val="00DE209C"/>
    <w:rsid w:val="00DE2788"/>
    <w:rsid w:val="00DE29C5"/>
    <w:rsid w:val="00DE3B1C"/>
    <w:rsid w:val="00DE3F5A"/>
    <w:rsid w:val="00DE473E"/>
    <w:rsid w:val="00DE4F19"/>
    <w:rsid w:val="00DE5465"/>
    <w:rsid w:val="00DE5A4B"/>
    <w:rsid w:val="00DE7411"/>
    <w:rsid w:val="00DE7838"/>
    <w:rsid w:val="00DE7E65"/>
    <w:rsid w:val="00DF0062"/>
    <w:rsid w:val="00DF01D2"/>
    <w:rsid w:val="00DF077B"/>
    <w:rsid w:val="00DF1898"/>
    <w:rsid w:val="00DF1D03"/>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106C"/>
    <w:rsid w:val="00E13257"/>
    <w:rsid w:val="00E1331A"/>
    <w:rsid w:val="00E13933"/>
    <w:rsid w:val="00E13C6D"/>
    <w:rsid w:val="00E142E7"/>
    <w:rsid w:val="00E14339"/>
    <w:rsid w:val="00E14593"/>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A8"/>
    <w:rsid w:val="00E251FB"/>
    <w:rsid w:val="00E26451"/>
    <w:rsid w:val="00E3123A"/>
    <w:rsid w:val="00E31C14"/>
    <w:rsid w:val="00E31D04"/>
    <w:rsid w:val="00E31E2C"/>
    <w:rsid w:val="00E332AB"/>
    <w:rsid w:val="00E334A1"/>
    <w:rsid w:val="00E33932"/>
    <w:rsid w:val="00E346A4"/>
    <w:rsid w:val="00E358BB"/>
    <w:rsid w:val="00E358EE"/>
    <w:rsid w:val="00E359E0"/>
    <w:rsid w:val="00E36F37"/>
    <w:rsid w:val="00E3766C"/>
    <w:rsid w:val="00E378D3"/>
    <w:rsid w:val="00E37C8E"/>
    <w:rsid w:val="00E419E0"/>
    <w:rsid w:val="00E41EBF"/>
    <w:rsid w:val="00E429F2"/>
    <w:rsid w:val="00E42C1A"/>
    <w:rsid w:val="00E431FD"/>
    <w:rsid w:val="00E43D83"/>
    <w:rsid w:val="00E4441F"/>
    <w:rsid w:val="00E46D1C"/>
    <w:rsid w:val="00E4704B"/>
    <w:rsid w:val="00E475F7"/>
    <w:rsid w:val="00E47CE4"/>
    <w:rsid w:val="00E47EFB"/>
    <w:rsid w:val="00E47F87"/>
    <w:rsid w:val="00E502A4"/>
    <w:rsid w:val="00E51D65"/>
    <w:rsid w:val="00E51FE2"/>
    <w:rsid w:val="00E524D4"/>
    <w:rsid w:val="00E52AB2"/>
    <w:rsid w:val="00E539B2"/>
    <w:rsid w:val="00E559D2"/>
    <w:rsid w:val="00E55A08"/>
    <w:rsid w:val="00E56260"/>
    <w:rsid w:val="00E56D90"/>
    <w:rsid w:val="00E572A8"/>
    <w:rsid w:val="00E6022B"/>
    <w:rsid w:val="00E6079D"/>
    <w:rsid w:val="00E6147F"/>
    <w:rsid w:val="00E6168B"/>
    <w:rsid w:val="00E61ED5"/>
    <w:rsid w:val="00E61FF0"/>
    <w:rsid w:val="00E620A7"/>
    <w:rsid w:val="00E623E8"/>
    <w:rsid w:val="00E628AD"/>
    <w:rsid w:val="00E63495"/>
    <w:rsid w:val="00E6606E"/>
    <w:rsid w:val="00E66C31"/>
    <w:rsid w:val="00E67087"/>
    <w:rsid w:val="00E6719D"/>
    <w:rsid w:val="00E675C9"/>
    <w:rsid w:val="00E70ACF"/>
    <w:rsid w:val="00E70FEC"/>
    <w:rsid w:val="00E724D8"/>
    <w:rsid w:val="00E7269F"/>
    <w:rsid w:val="00E72AAA"/>
    <w:rsid w:val="00E72AE9"/>
    <w:rsid w:val="00E7378D"/>
    <w:rsid w:val="00E7402C"/>
    <w:rsid w:val="00E74184"/>
    <w:rsid w:val="00E74347"/>
    <w:rsid w:val="00E74AC9"/>
    <w:rsid w:val="00E75297"/>
    <w:rsid w:val="00E75991"/>
    <w:rsid w:val="00E75B00"/>
    <w:rsid w:val="00E76FD8"/>
    <w:rsid w:val="00E770F3"/>
    <w:rsid w:val="00E77F75"/>
    <w:rsid w:val="00E80356"/>
    <w:rsid w:val="00E81288"/>
    <w:rsid w:val="00E8395D"/>
    <w:rsid w:val="00E83CB9"/>
    <w:rsid w:val="00E84B50"/>
    <w:rsid w:val="00E84D57"/>
    <w:rsid w:val="00E86B5C"/>
    <w:rsid w:val="00E86C1A"/>
    <w:rsid w:val="00E87221"/>
    <w:rsid w:val="00E908FB"/>
    <w:rsid w:val="00E915FA"/>
    <w:rsid w:val="00E91CCA"/>
    <w:rsid w:val="00E91EE1"/>
    <w:rsid w:val="00E920F3"/>
    <w:rsid w:val="00E92A80"/>
    <w:rsid w:val="00E9429D"/>
    <w:rsid w:val="00E95665"/>
    <w:rsid w:val="00E967CA"/>
    <w:rsid w:val="00EA09D5"/>
    <w:rsid w:val="00EA0AA5"/>
    <w:rsid w:val="00EA0BF9"/>
    <w:rsid w:val="00EA0FD7"/>
    <w:rsid w:val="00EA1199"/>
    <w:rsid w:val="00EA20C4"/>
    <w:rsid w:val="00EA28A1"/>
    <w:rsid w:val="00EA28DF"/>
    <w:rsid w:val="00EA2971"/>
    <w:rsid w:val="00EA2D26"/>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404"/>
    <w:rsid w:val="00EE1C5A"/>
    <w:rsid w:val="00EE244B"/>
    <w:rsid w:val="00EE363F"/>
    <w:rsid w:val="00EE4DA9"/>
    <w:rsid w:val="00EE52D0"/>
    <w:rsid w:val="00EE5417"/>
    <w:rsid w:val="00EE6D64"/>
    <w:rsid w:val="00EE76EC"/>
    <w:rsid w:val="00EF0E67"/>
    <w:rsid w:val="00EF1BA1"/>
    <w:rsid w:val="00EF32CE"/>
    <w:rsid w:val="00EF369D"/>
    <w:rsid w:val="00EF3A3A"/>
    <w:rsid w:val="00EF3E99"/>
    <w:rsid w:val="00EF4B0E"/>
    <w:rsid w:val="00EF4E4B"/>
    <w:rsid w:val="00EF50A2"/>
    <w:rsid w:val="00EF67A6"/>
    <w:rsid w:val="00EF7305"/>
    <w:rsid w:val="00EF746A"/>
    <w:rsid w:val="00F00053"/>
    <w:rsid w:val="00F0013E"/>
    <w:rsid w:val="00F0119E"/>
    <w:rsid w:val="00F013EB"/>
    <w:rsid w:val="00F02651"/>
    <w:rsid w:val="00F02D1D"/>
    <w:rsid w:val="00F032D8"/>
    <w:rsid w:val="00F03CBA"/>
    <w:rsid w:val="00F03DEA"/>
    <w:rsid w:val="00F04CFA"/>
    <w:rsid w:val="00F04E6C"/>
    <w:rsid w:val="00F04F61"/>
    <w:rsid w:val="00F0520E"/>
    <w:rsid w:val="00F05C2A"/>
    <w:rsid w:val="00F0624B"/>
    <w:rsid w:val="00F07985"/>
    <w:rsid w:val="00F102C0"/>
    <w:rsid w:val="00F10F74"/>
    <w:rsid w:val="00F1223F"/>
    <w:rsid w:val="00F13F91"/>
    <w:rsid w:val="00F14776"/>
    <w:rsid w:val="00F15E21"/>
    <w:rsid w:val="00F16BAA"/>
    <w:rsid w:val="00F176C5"/>
    <w:rsid w:val="00F1770C"/>
    <w:rsid w:val="00F179C3"/>
    <w:rsid w:val="00F17B9F"/>
    <w:rsid w:val="00F200B2"/>
    <w:rsid w:val="00F202B8"/>
    <w:rsid w:val="00F209DA"/>
    <w:rsid w:val="00F20FC7"/>
    <w:rsid w:val="00F21226"/>
    <w:rsid w:val="00F21484"/>
    <w:rsid w:val="00F21B3C"/>
    <w:rsid w:val="00F22256"/>
    <w:rsid w:val="00F22281"/>
    <w:rsid w:val="00F22775"/>
    <w:rsid w:val="00F235B1"/>
    <w:rsid w:val="00F238DC"/>
    <w:rsid w:val="00F24208"/>
    <w:rsid w:val="00F243BF"/>
    <w:rsid w:val="00F246B1"/>
    <w:rsid w:val="00F2522D"/>
    <w:rsid w:val="00F25B0E"/>
    <w:rsid w:val="00F26751"/>
    <w:rsid w:val="00F27669"/>
    <w:rsid w:val="00F30229"/>
    <w:rsid w:val="00F31A3C"/>
    <w:rsid w:val="00F3312E"/>
    <w:rsid w:val="00F34155"/>
    <w:rsid w:val="00F34352"/>
    <w:rsid w:val="00F34C8D"/>
    <w:rsid w:val="00F3658F"/>
    <w:rsid w:val="00F3699A"/>
    <w:rsid w:val="00F36D5B"/>
    <w:rsid w:val="00F40124"/>
    <w:rsid w:val="00F402D8"/>
    <w:rsid w:val="00F40A0A"/>
    <w:rsid w:val="00F40C71"/>
    <w:rsid w:val="00F414E2"/>
    <w:rsid w:val="00F419D2"/>
    <w:rsid w:val="00F41EE6"/>
    <w:rsid w:val="00F42E9D"/>
    <w:rsid w:val="00F42F48"/>
    <w:rsid w:val="00F42F86"/>
    <w:rsid w:val="00F435C7"/>
    <w:rsid w:val="00F43EE5"/>
    <w:rsid w:val="00F4442D"/>
    <w:rsid w:val="00F45906"/>
    <w:rsid w:val="00F46566"/>
    <w:rsid w:val="00F46848"/>
    <w:rsid w:val="00F46C6F"/>
    <w:rsid w:val="00F47481"/>
    <w:rsid w:val="00F47FEB"/>
    <w:rsid w:val="00F50287"/>
    <w:rsid w:val="00F50A0E"/>
    <w:rsid w:val="00F51F5C"/>
    <w:rsid w:val="00F52199"/>
    <w:rsid w:val="00F522B2"/>
    <w:rsid w:val="00F525EA"/>
    <w:rsid w:val="00F52DCC"/>
    <w:rsid w:val="00F5318C"/>
    <w:rsid w:val="00F532A1"/>
    <w:rsid w:val="00F53A8D"/>
    <w:rsid w:val="00F5405D"/>
    <w:rsid w:val="00F54167"/>
    <w:rsid w:val="00F54399"/>
    <w:rsid w:val="00F556A8"/>
    <w:rsid w:val="00F55DB8"/>
    <w:rsid w:val="00F57113"/>
    <w:rsid w:val="00F57AEE"/>
    <w:rsid w:val="00F6157D"/>
    <w:rsid w:val="00F6258F"/>
    <w:rsid w:val="00F62EBD"/>
    <w:rsid w:val="00F635D6"/>
    <w:rsid w:val="00F63673"/>
    <w:rsid w:val="00F636F2"/>
    <w:rsid w:val="00F63C7F"/>
    <w:rsid w:val="00F63CE2"/>
    <w:rsid w:val="00F63D1A"/>
    <w:rsid w:val="00F640B7"/>
    <w:rsid w:val="00F64C0A"/>
    <w:rsid w:val="00F666CA"/>
    <w:rsid w:val="00F66BCC"/>
    <w:rsid w:val="00F70AFE"/>
    <w:rsid w:val="00F718A8"/>
    <w:rsid w:val="00F724FF"/>
    <w:rsid w:val="00F7278F"/>
    <w:rsid w:val="00F72DE3"/>
    <w:rsid w:val="00F73367"/>
    <w:rsid w:val="00F743DB"/>
    <w:rsid w:val="00F74CD4"/>
    <w:rsid w:val="00F7576D"/>
    <w:rsid w:val="00F75AA8"/>
    <w:rsid w:val="00F75DEC"/>
    <w:rsid w:val="00F76127"/>
    <w:rsid w:val="00F761EE"/>
    <w:rsid w:val="00F76321"/>
    <w:rsid w:val="00F773BA"/>
    <w:rsid w:val="00F7760B"/>
    <w:rsid w:val="00F80BC7"/>
    <w:rsid w:val="00F81910"/>
    <w:rsid w:val="00F8306B"/>
    <w:rsid w:val="00F835C1"/>
    <w:rsid w:val="00F8495C"/>
    <w:rsid w:val="00F8548F"/>
    <w:rsid w:val="00F8556A"/>
    <w:rsid w:val="00F85B9A"/>
    <w:rsid w:val="00F86AB4"/>
    <w:rsid w:val="00F86E5C"/>
    <w:rsid w:val="00F87E87"/>
    <w:rsid w:val="00F87EC6"/>
    <w:rsid w:val="00F90060"/>
    <w:rsid w:val="00F90482"/>
    <w:rsid w:val="00F9085B"/>
    <w:rsid w:val="00F90F38"/>
    <w:rsid w:val="00F913E6"/>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20BA"/>
    <w:rsid w:val="00FA30B8"/>
    <w:rsid w:val="00FA30E7"/>
    <w:rsid w:val="00FA3677"/>
    <w:rsid w:val="00FA3FE8"/>
    <w:rsid w:val="00FA407B"/>
    <w:rsid w:val="00FA45B4"/>
    <w:rsid w:val="00FA675D"/>
    <w:rsid w:val="00FA67E2"/>
    <w:rsid w:val="00FA6CE0"/>
    <w:rsid w:val="00FA6F5B"/>
    <w:rsid w:val="00FA77BC"/>
    <w:rsid w:val="00FB040E"/>
    <w:rsid w:val="00FB0544"/>
    <w:rsid w:val="00FB17EC"/>
    <w:rsid w:val="00FB2E90"/>
    <w:rsid w:val="00FB3AA3"/>
    <w:rsid w:val="00FB3DCF"/>
    <w:rsid w:val="00FB4D9F"/>
    <w:rsid w:val="00FB7155"/>
    <w:rsid w:val="00FB7FCB"/>
    <w:rsid w:val="00FC06B5"/>
    <w:rsid w:val="00FC07E7"/>
    <w:rsid w:val="00FC089B"/>
    <w:rsid w:val="00FC108C"/>
    <w:rsid w:val="00FC1266"/>
    <w:rsid w:val="00FC1C63"/>
    <w:rsid w:val="00FC2C72"/>
    <w:rsid w:val="00FC324A"/>
    <w:rsid w:val="00FC36AF"/>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990"/>
    <w:rsid w:val="00FD7E37"/>
    <w:rsid w:val="00FE06CC"/>
    <w:rsid w:val="00FE227B"/>
    <w:rsid w:val="00FE22CB"/>
    <w:rsid w:val="00FE24C1"/>
    <w:rsid w:val="00FE251C"/>
    <w:rsid w:val="00FE260D"/>
    <w:rsid w:val="00FE3ED0"/>
    <w:rsid w:val="00FE48F6"/>
    <w:rsid w:val="00FE4D08"/>
    <w:rsid w:val="00FE4DC8"/>
    <w:rsid w:val="00FE4EEF"/>
    <w:rsid w:val="00FE4FB7"/>
    <w:rsid w:val="00FE55EB"/>
    <w:rsid w:val="00FE5791"/>
    <w:rsid w:val="00FE59DD"/>
    <w:rsid w:val="00FE5A3E"/>
    <w:rsid w:val="00FE65BE"/>
    <w:rsid w:val="00FE69BA"/>
    <w:rsid w:val="00FE7339"/>
    <w:rsid w:val="00FE74B1"/>
    <w:rsid w:val="00FE7D9F"/>
    <w:rsid w:val="00FF304A"/>
    <w:rsid w:val="00FF4B4C"/>
    <w:rsid w:val="00FF4BED"/>
    <w:rsid w:val="00FF548F"/>
    <w:rsid w:val="00FF607F"/>
    <w:rsid w:val="00FF6B99"/>
    <w:rsid w:val="00FF707B"/>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47086817">
      <w:bodyDiv w:val="1"/>
      <w:marLeft w:val="0"/>
      <w:marRight w:val="0"/>
      <w:marTop w:val="0"/>
      <w:marBottom w:val="0"/>
      <w:divBdr>
        <w:top w:val="none" w:sz="0" w:space="0" w:color="auto"/>
        <w:left w:val="none" w:sz="0" w:space="0" w:color="auto"/>
        <w:bottom w:val="none" w:sz="0" w:space="0" w:color="auto"/>
        <w:right w:val="none" w:sz="0" w:space="0" w:color="auto"/>
      </w:divBdr>
      <w:divsChild>
        <w:div w:id="161967420">
          <w:marLeft w:val="0"/>
          <w:marRight w:val="0"/>
          <w:marTop w:val="0"/>
          <w:marBottom w:val="0"/>
          <w:divBdr>
            <w:top w:val="none" w:sz="0" w:space="0" w:color="auto"/>
            <w:left w:val="none" w:sz="0" w:space="0" w:color="auto"/>
            <w:bottom w:val="none" w:sz="0" w:space="0" w:color="auto"/>
            <w:right w:val="none" w:sz="0" w:space="0" w:color="auto"/>
          </w:divBdr>
        </w:div>
        <w:div w:id="1257327477">
          <w:marLeft w:val="0"/>
          <w:marRight w:val="0"/>
          <w:marTop w:val="0"/>
          <w:marBottom w:val="0"/>
          <w:divBdr>
            <w:top w:val="none" w:sz="0" w:space="0" w:color="auto"/>
            <w:left w:val="none" w:sz="0" w:space="0" w:color="auto"/>
            <w:bottom w:val="none" w:sz="0" w:space="0" w:color="auto"/>
            <w:right w:val="none" w:sz="0" w:space="0" w:color="auto"/>
          </w:divBdr>
        </w:div>
        <w:div w:id="1650786767">
          <w:marLeft w:val="0"/>
          <w:marRight w:val="0"/>
          <w:marTop w:val="0"/>
          <w:marBottom w:val="0"/>
          <w:divBdr>
            <w:top w:val="none" w:sz="0" w:space="0" w:color="auto"/>
            <w:left w:val="none" w:sz="0" w:space="0" w:color="auto"/>
            <w:bottom w:val="none" w:sz="0" w:space="0" w:color="auto"/>
            <w:right w:val="none" w:sz="0" w:space="0" w:color="auto"/>
          </w:divBdr>
        </w:div>
        <w:div w:id="1851021586">
          <w:marLeft w:val="0"/>
          <w:marRight w:val="0"/>
          <w:marTop w:val="0"/>
          <w:marBottom w:val="0"/>
          <w:divBdr>
            <w:top w:val="none" w:sz="0" w:space="0" w:color="auto"/>
            <w:left w:val="none" w:sz="0" w:space="0" w:color="auto"/>
            <w:bottom w:val="none" w:sz="0" w:space="0" w:color="auto"/>
            <w:right w:val="none" w:sz="0" w:space="0" w:color="auto"/>
          </w:divBdr>
        </w:div>
        <w:div w:id="942422221">
          <w:marLeft w:val="0"/>
          <w:marRight w:val="0"/>
          <w:marTop w:val="0"/>
          <w:marBottom w:val="0"/>
          <w:divBdr>
            <w:top w:val="none" w:sz="0" w:space="0" w:color="auto"/>
            <w:left w:val="none" w:sz="0" w:space="0" w:color="auto"/>
            <w:bottom w:val="none" w:sz="0" w:space="0" w:color="auto"/>
            <w:right w:val="none" w:sz="0" w:space="0" w:color="auto"/>
          </w:divBdr>
        </w:div>
        <w:div w:id="524094703">
          <w:marLeft w:val="0"/>
          <w:marRight w:val="0"/>
          <w:marTop w:val="0"/>
          <w:marBottom w:val="0"/>
          <w:divBdr>
            <w:top w:val="none" w:sz="0" w:space="0" w:color="auto"/>
            <w:left w:val="none" w:sz="0" w:space="0" w:color="auto"/>
            <w:bottom w:val="none" w:sz="0" w:space="0" w:color="auto"/>
            <w:right w:val="none" w:sz="0" w:space="0" w:color="auto"/>
          </w:divBdr>
        </w:div>
        <w:div w:id="810555654">
          <w:marLeft w:val="0"/>
          <w:marRight w:val="0"/>
          <w:marTop w:val="0"/>
          <w:marBottom w:val="0"/>
          <w:divBdr>
            <w:top w:val="none" w:sz="0" w:space="0" w:color="auto"/>
            <w:left w:val="none" w:sz="0" w:space="0" w:color="auto"/>
            <w:bottom w:val="none" w:sz="0" w:space="0" w:color="auto"/>
            <w:right w:val="none" w:sz="0" w:space="0" w:color="auto"/>
          </w:divBdr>
        </w:div>
        <w:div w:id="248003706">
          <w:marLeft w:val="0"/>
          <w:marRight w:val="0"/>
          <w:marTop w:val="0"/>
          <w:marBottom w:val="0"/>
          <w:divBdr>
            <w:top w:val="none" w:sz="0" w:space="0" w:color="auto"/>
            <w:left w:val="none" w:sz="0" w:space="0" w:color="auto"/>
            <w:bottom w:val="none" w:sz="0" w:space="0" w:color="auto"/>
            <w:right w:val="none" w:sz="0" w:space="0" w:color="auto"/>
          </w:divBdr>
        </w:div>
        <w:div w:id="628362235">
          <w:marLeft w:val="0"/>
          <w:marRight w:val="0"/>
          <w:marTop w:val="0"/>
          <w:marBottom w:val="0"/>
          <w:divBdr>
            <w:top w:val="none" w:sz="0" w:space="0" w:color="auto"/>
            <w:left w:val="none" w:sz="0" w:space="0" w:color="auto"/>
            <w:bottom w:val="none" w:sz="0" w:space="0" w:color="auto"/>
            <w:right w:val="none" w:sz="0" w:space="0" w:color="auto"/>
          </w:divBdr>
        </w:div>
        <w:div w:id="813840913">
          <w:marLeft w:val="0"/>
          <w:marRight w:val="0"/>
          <w:marTop w:val="0"/>
          <w:marBottom w:val="0"/>
          <w:divBdr>
            <w:top w:val="none" w:sz="0" w:space="0" w:color="auto"/>
            <w:left w:val="none" w:sz="0" w:space="0" w:color="auto"/>
            <w:bottom w:val="none" w:sz="0" w:space="0" w:color="auto"/>
            <w:right w:val="none" w:sz="0" w:space="0" w:color="auto"/>
          </w:divBdr>
        </w:div>
        <w:div w:id="124757332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890504648">
      <w:bodyDiv w:val="1"/>
      <w:marLeft w:val="0"/>
      <w:marRight w:val="0"/>
      <w:marTop w:val="0"/>
      <w:marBottom w:val="0"/>
      <w:divBdr>
        <w:top w:val="none" w:sz="0" w:space="0" w:color="auto"/>
        <w:left w:val="none" w:sz="0" w:space="0" w:color="auto"/>
        <w:bottom w:val="none" w:sz="0" w:space="0" w:color="auto"/>
        <w:right w:val="none" w:sz="0" w:space="0" w:color="auto"/>
      </w:divBdr>
      <w:divsChild>
        <w:div w:id="401752358">
          <w:marLeft w:val="0"/>
          <w:marRight w:val="0"/>
          <w:marTop w:val="0"/>
          <w:marBottom w:val="0"/>
          <w:divBdr>
            <w:top w:val="none" w:sz="0" w:space="0" w:color="auto"/>
            <w:left w:val="none" w:sz="0" w:space="0" w:color="auto"/>
            <w:bottom w:val="none" w:sz="0" w:space="0" w:color="auto"/>
            <w:right w:val="none" w:sz="0" w:space="0" w:color="auto"/>
          </w:divBdr>
        </w:div>
        <w:div w:id="1973629837">
          <w:marLeft w:val="0"/>
          <w:marRight w:val="0"/>
          <w:marTop w:val="0"/>
          <w:marBottom w:val="0"/>
          <w:divBdr>
            <w:top w:val="none" w:sz="0" w:space="0" w:color="auto"/>
            <w:left w:val="none" w:sz="0" w:space="0" w:color="auto"/>
            <w:bottom w:val="none" w:sz="0" w:space="0" w:color="auto"/>
            <w:right w:val="none" w:sz="0" w:space="0" w:color="auto"/>
          </w:divBdr>
        </w:div>
        <w:div w:id="1359352688">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593977547">
      <w:bodyDiv w:val="1"/>
      <w:marLeft w:val="0"/>
      <w:marRight w:val="0"/>
      <w:marTop w:val="0"/>
      <w:marBottom w:val="0"/>
      <w:divBdr>
        <w:top w:val="none" w:sz="0" w:space="0" w:color="auto"/>
        <w:left w:val="none" w:sz="0" w:space="0" w:color="auto"/>
        <w:bottom w:val="none" w:sz="0" w:space="0" w:color="auto"/>
        <w:right w:val="none" w:sz="0" w:space="0" w:color="auto"/>
      </w:divBdr>
      <w:divsChild>
        <w:div w:id="770130913">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4</cp:revision>
  <dcterms:created xsi:type="dcterms:W3CDTF">2021-09-07T15:58:00Z</dcterms:created>
  <dcterms:modified xsi:type="dcterms:W3CDTF">2021-09-09T20:06:00Z</dcterms:modified>
</cp:coreProperties>
</file>